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06"/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4B7C24" w:rsidTr="009D35C0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4B7C24" w:rsidTr="009D35C0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4B7C24" w:rsidRDefault="00746DA2" w:rsidP="009D35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РАЧУ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r>
              <w:rPr>
                <w:b/>
                <w:bCs/>
                <w:color w:val="000000"/>
                <w:sz w:val="16"/>
                <w:szCs w:val="16"/>
              </w:rPr>
              <w:t>РАС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 w:rsidP="009D35C0">
            <w:pPr>
              <w:spacing w:line="1" w:lineRule="auto"/>
            </w:pP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r w:rsidR="00746DA2">
              <w:rPr>
                <w:color w:val="000000"/>
                <w:sz w:val="16"/>
                <w:szCs w:val="16"/>
              </w:rPr>
              <w:t>Укупн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иход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имањ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од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одај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нефинансијск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609.531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</w:t>
            </w:r>
            <w:r w:rsidR="00746DA2">
              <w:rPr>
                <w:color w:val="000000"/>
                <w:sz w:val="16"/>
                <w:szCs w:val="16"/>
              </w:rPr>
              <w:t>ТЕКУЋ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ИХОД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чему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259.531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буџетск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8.295.369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сопствен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00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709.162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2. </w:t>
            </w:r>
            <w:r w:rsidR="00746DA2">
              <w:rPr>
                <w:color w:val="000000"/>
                <w:sz w:val="16"/>
                <w:szCs w:val="16"/>
              </w:rPr>
              <w:t>ПРИМАЊ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ОД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ОДАЈ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НЕФИНАНСИЈСК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0.00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="00746DA2">
              <w:rPr>
                <w:color w:val="000000"/>
                <w:sz w:val="16"/>
                <w:szCs w:val="16"/>
              </w:rPr>
              <w:t>Укупн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расход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здац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з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набавк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нефинансијск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 w:rsidP="009D35C0">
            <w:pPr>
              <w:spacing w:line="1" w:lineRule="auto"/>
            </w:pP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</w:t>
            </w:r>
            <w:r w:rsidR="00746DA2">
              <w:rPr>
                <w:color w:val="000000"/>
                <w:sz w:val="16"/>
                <w:szCs w:val="16"/>
              </w:rPr>
              <w:t>ТЕКУЋ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РАСХОД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чему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5.542.581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текућ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буџетс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7.904.594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расход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сопствен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5.00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472.987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</w:t>
            </w:r>
            <w:r w:rsidR="00746DA2">
              <w:rPr>
                <w:color w:val="000000"/>
                <w:sz w:val="16"/>
                <w:szCs w:val="16"/>
              </w:rPr>
              <w:t>ИЗДАЦ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З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НАБАВК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НЕФИНАНСИЈСК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МОВИ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чему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875.856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текућ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буџетс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39.681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издац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сопствен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DA2">
              <w:rPr>
                <w:color w:val="000000"/>
                <w:sz w:val="16"/>
                <w:szCs w:val="16"/>
              </w:rPr>
              <w:t>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746DA2"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236.175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ФИЦИТ</w:t>
            </w:r>
            <w:r w:rsidR="001E56FF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440.906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бав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и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ровође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литика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25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СК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ФИЦИТ</w:t>
            </w:r>
            <w:r w:rsidR="001E56FF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284.481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4B7C24" w:rsidRDefault="00746DA2" w:rsidP="009D35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РАЧУ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 w:rsidP="009D35C0">
            <w:pPr>
              <w:spacing w:line="1" w:lineRule="auto"/>
            </w:pP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тх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16.100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пла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</w:tr>
      <w:tr w:rsidR="004B7C24" w:rsidTr="009D35C0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 w:rsidP="009D35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 w:rsidP="009D35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84.481,00</w:t>
            </w:r>
          </w:p>
        </w:tc>
      </w:tr>
    </w:tbl>
    <w:p w:rsidR="009D35C0" w:rsidRPr="009D35C0" w:rsidRDefault="009D35C0" w:rsidP="009D35C0"/>
    <w:tbl>
      <w:tblPr>
        <w:tblpPr w:leftFromText="180" w:rightFromText="180" w:horzAnchor="margin" w:tblpY="570"/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3728"/>
        <w:gridCol w:w="3728"/>
        <w:gridCol w:w="3729"/>
      </w:tblGrid>
      <w:tr w:rsidR="009D35C0" w:rsidTr="009A2694">
        <w:tc>
          <w:tcPr>
            <w:tcW w:w="3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35C0" w:rsidRDefault="009D35C0" w:rsidP="009A2694">
            <w:pPr>
              <w:rPr>
                <w:b/>
                <w:bCs/>
                <w:color w:val="000000"/>
                <w:lang w:val="sr-Cyrl-RS"/>
              </w:rPr>
            </w:pPr>
          </w:p>
          <w:p w:rsidR="009D35C0" w:rsidRDefault="009D35C0" w:rsidP="009A2694">
            <w:pPr>
              <w:rPr>
                <w:b/>
                <w:bCs/>
                <w:color w:val="000000"/>
                <w:lang w:val="sr-Cyrl-RS"/>
              </w:rPr>
            </w:pPr>
          </w:p>
          <w:p w:rsidR="009D35C0" w:rsidRPr="009D35C0" w:rsidRDefault="009D35C0" w:rsidP="009A2694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3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35C0" w:rsidRDefault="009D35C0" w:rsidP="009A2694">
            <w:pPr>
              <w:spacing w:line="1" w:lineRule="auto"/>
            </w:pPr>
          </w:p>
        </w:tc>
        <w:tc>
          <w:tcPr>
            <w:tcW w:w="37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35C0" w:rsidRDefault="009D35C0" w:rsidP="009A2694">
            <w:pPr>
              <w:spacing w:line="1" w:lineRule="auto"/>
            </w:pPr>
          </w:p>
        </w:tc>
      </w:tr>
    </w:tbl>
    <w:p w:rsidR="009D35C0" w:rsidRPr="00E51909" w:rsidRDefault="009D35C0" w:rsidP="009D35C0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        </w:t>
      </w:r>
      <w:r w:rsidRPr="00584E61">
        <w:rPr>
          <w:rFonts w:cs="Arial"/>
          <w:sz w:val="24"/>
          <w:szCs w:val="24"/>
          <w:lang w:val="sr-Latn-CS"/>
        </w:rPr>
        <w:t>На основу члана 47. Закона o буџетском систему ( "Сл. гласник РС", број 54/2009 , 73/2010</w:t>
      </w:r>
      <w:r w:rsidRPr="00584E61">
        <w:rPr>
          <w:rFonts w:cs="Arial"/>
          <w:sz w:val="24"/>
          <w:szCs w:val="24"/>
        </w:rPr>
        <w:t>,</w:t>
      </w:r>
      <w:r w:rsidRPr="00584E61">
        <w:rPr>
          <w:rFonts w:cs="Arial"/>
          <w:sz w:val="24"/>
          <w:szCs w:val="24"/>
          <w:lang w:val="sr-Latn-CS"/>
        </w:rPr>
        <w:t xml:space="preserve"> 101/2010, 101/2011, 93/2012, 62/2013</w:t>
      </w:r>
      <w:r w:rsidRPr="00584E61">
        <w:rPr>
          <w:rFonts w:cs="Arial"/>
          <w:sz w:val="24"/>
          <w:szCs w:val="24"/>
          <w:lang w:val="sr-Cyrl-RS"/>
        </w:rPr>
        <w:t>,</w:t>
      </w:r>
      <w:r w:rsidRPr="00584E61">
        <w:rPr>
          <w:rFonts w:cs="Arial"/>
          <w:sz w:val="24"/>
          <w:szCs w:val="24"/>
          <w:lang w:val="sr-Latn-CS"/>
        </w:rPr>
        <w:t xml:space="preserve"> 63/2013-испр.,</w:t>
      </w:r>
      <w:r w:rsidRPr="00584E61">
        <w:rPr>
          <w:rFonts w:cs="Arial"/>
          <w:sz w:val="24"/>
          <w:szCs w:val="24"/>
          <w:lang w:val="sr-Cyrl-RS"/>
        </w:rPr>
        <w:t xml:space="preserve"> 108/2013</w:t>
      </w:r>
      <w:r w:rsidRPr="00584E61">
        <w:rPr>
          <w:rFonts w:cs="Arial"/>
          <w:sz w:val="24"/>
          <w:szCs w:val="24"/>
        </w:rPr>
        <w:t>,</w:t>
      </w:r>
      <w:r w:rsidRPr="00584E61">
        <w:rPr>
          <w:rFonts w:cs="Arial"/>
          <w:sz w:val="24"/>
          <w:szCs w:val="24"/>
          <w:lang w:val="sr-Cyrl-RS"/>
        </w:rPr>
        <w:t xml:space="preserve"> 142/2014, </w:t>
      </w:r>
      <w:r w:rsidRPr="00584E61">
        <w:rPr>
          <w:rFonts w:cs="Arial"/>
          <w:sz w:val="24"/>
          <w:szCs w:val="24"/>
        </w:rPr>
        <w:t>68/2015-др. Закон</w:t>
      </w:r>
      <w:r w:rsidRPr="00584E61">
        <w:rPr>
          <w:rFonts w:cs="Arial"/>
          <w:sz w:val="24"/>
          <w:szCs w:val="24"/>
          <w:lang w:val="sr-Latn-CS"/>
        </w:rPr>
        <w:t>,</w:t>
      </w:r>
      <w:r w:rsidRPr="00584E61">
        <w:rPr>
          <w:rFonts w:cs="Arial"/>
          <w:sz w:val="24"/>
          <w:szCs w:val="24"/>
        </w:rPr>
        <w:t xml:space="preserve"> 103/2015</w:t>
      </w:r>
      <w:r w:rsidRPr="00584E61">
        <w:rPr>
          <w:rFonts w:cs="Arial"/>
          <w:sz w:val="24"/>
          <w:szCs w:val="24"/>
          <w:lang w:val="sr-Cyrl-RS"/>
        </w:rPr>
        <w:t>, 99/2016</w:t>
      </w:r>
      <w:r w:rsidRPr="00584E61">
        <w:rPr>
          <w:rFonts w:cs="Arial"/>
          <w:sz w:val="24"/>
          <w:szCs w:val="24"/>
          <w:lang w:val="sr-Latn-CS"/>
        </w:rPr>
        <w:t>,</w:t>
      </w:r>
      <w:r w:rsidRPr="00584E61">
        <w:rPr>
          <w:rFonts w:cs="Arial"/>
          <w:sz w:val="24"/>
          <w:szCs w:val="24"/>
        </w:rPr>
        <w:t>113/2017</w:t>
      </w:r>
      <w:r w:rsidRPr="00584E61">
        <w:rPr>
          <w:rFonts w:cs="Arial"/>
          <w:sz w:val="24"/>
          <w:szCs w:val="24"/>
          <w:lang w:val="sr-Latn-RS"/>
        </w:rPr>
        <w:t>, 95/208, 31/2019,</w:t>
      </w:r>
      <w:r w:rsidRPr="00584E61">
        <w:rPr>
          <w:rFonts w:cs="Arial"/>
          <w:sz w:val="24"/>
          <w:szCs w:val="24"/>
          <w:lang w:val="sr-Cyrl-RS"/>
        </w:rPr>
        <w:t xml:space="preserve"> 72/2019</w:t>
      </w:r>
      <w:r w:rsidRPr="00584E61">
        <w:rPr>
          <w:rFonts w:cs="Arial"/>
          <w:sz w:val="24"/>
          <w:szCs w:val="24"/>
        </w:rPr>
        <w:t>,</w:t>
      </w:r>
      <w:r w:rsidRPr="00584E61">
        <w:rPr>
          <w:rFonts w:cs="Arial"/>
          <w:sz w:val="24"/>
          <w:szCs w:val="24"/>
          <w:lang w:val="sr-Cyrl-RS"/>
        </w:rPr>
        <w:t xml:space="preserve"> 149/2020, </w:t>
      </w:r>
      <w:r w:rsidRPr="00584E61">
        <w:rPr>
          <w:rFonts w:cs="Arial"/>
          <w:sz w:val="24"/>
          <w:szCs w:val="24"/>
        </w:rPr>
        <w:t>118/2021</w:t>
      </w:r>
      <w:r w:rsidRPr="00584E61">
        <w:rPr>
          <w:rFonts w:cs="Arial"/>
          <w:sz w:val="24"/>
          <w:szCs w:val="24"/>
          <w:lang w:val="sr-Cyrl-RS"/>
        </w:rPr>
        <w:t xml:space="preserve"> ,</w:t>
      </w:r>
      <w:r>
        <w:rPr>
          <w:rFonts w:cs="Arial"/>
          <w:sz w:val="24"/>
          <w:szCs w:val="24"/>
          <w:lang w:val="sr-Cyrl-RS"/>
        </w:rPr>
        <w:t xml:space="preserve">138/2022, 118/2021 – др.закон, </w:t>
      </w:r>
      <w:r w:rsidRPr="00584E61">
        <w:rPr>
          <w:rFonts w:cs="Arial"/>
          <w:sz w:val="24"/>
          <w:szCs w:val="24"/>
          <w:lang w:val="sr-Cyrl-RS"/>
        </w:rPr>
        <w:t>92/2023</w:t>
      </w:r>
      <w:r>
        <w:rPr>
          <w:rFonts w:cs="Arial"/>
          <w:sz w:val="24"/>
          <w:szCs w:val="24"/>
          <w:lang w:val="sr-Cyrl-RS"/>
        </w:rPr>
        <w:t xml:space="preserve"> и 94/2024</w:t>
      </w:r>
      <w:r w:rsidRPr="00584E61">
        <w:rPr>
          <w:rFonts w:cs="Arial"/>
          <w:sz w:val="24"/>
          <w:szCs w:val="24"/>
          <w:lang w:val="sr-Latn-CS"/>
        </w:rPr>
        <w:t xml:space="preserve">),  </w:t>
      </w:r>
      <w:r w:rsidRPr="00584E61">
        <w:rPr>
          <w:rFonts w:cs="Arial"/>
          <w:sz w:val="24"/>
          <w:szCs w:val="24"/>
          <w:lang w:val="sr-Cyrl-RS"/>
        </w:rPr>
        <w:t>члана</w:t>
      </w:r>
      <w:r w:rsidRPr="00584E61">
        <w:rPr>
          <w:rFonts w:cs="Arial"/>
          <w:sz w:val="24"/>
          <w:szCs w:val="24"/>
          <w:lang w:val="sr-Latn-CS"/>
        </w:rPr>
        <w:t xml:space="preserve"> 32. Закона о локалној самоуправи </w:t>
      </w:r>
      <w:r w:rsidRPr="00584E61">
        <w:rPr>
          <w:rFonts w:cs="Arial"/>
          <w:sz w:val="24"/>
          <w:szCs w:val="24"/>
          <w:lang w:val="sr-Cyrl-RS"/>
        </w:rPr>
        <w:t xml:space="preserve"> </w:t>
      </w:r>
      <w:r w:rsidRPr="00584E61">
        <w:rPr>
          <w:rFonts w:cs="Arial"/>
          <w:sz w:val="24"/>
          <w:szCs w:val="24"/>
          <w:lang w:val="sr-Latn-CS"/>
        </w:rPr>
        <w:t>("Сл. гласник РС", број  129/</w:t>
      </w:r>
      <w:r w:rsidRPr="00584E61">
        <w:rPr>
          <w:rFonts w:cs="Arial"/>
          <w:sz w:val="24"/>
          <w:szCs w:val="24"/>
        </w:rPr>
        <w:t>20</w:t>
      </w:r>
      <w:r w:rsidRPr="00584E61">
        <w:rPr>
          <w:rFonts w:cs="Arial"/>
          <w:sz w:val="24"/>
          <w:szCs w:val="24"/>
          <w:lang w:val="sr-Latn-CS"/>
        </w:rPr>
        <w:t>07</w:t>
      </w:r>
      <w:r w:rsidRPr="00584E61">
        <w:rPr>
          <w:rFonts w:cs="Arial"/>
          <w:sz w:val="24"/>
          <w:szCs w:val="24"/>
        </w:rPr>
        <w:t>,</w:t>
      </w:r>
      <w:r w:rsidRPr="00584E61">
        <w:rPr>
          <w:rFonts w:cs="Arial"/>
          <w:sz w:val="24"/>
          <w:szCs w:val="24"/>
          <w:lang w:val="sr-Cyrl-RS"/>
        </w:rPr>
        <w:t xml:space="preserve"> 83/2014 – др. закон</w:t>
      </w:r>
      <w:r>
        <w:rPr>
          <w:rFonts w:cs="Arial"/>
          <w:sz w:val="24"/>
          <w:szCs w:val="24"/>
        </w:rPr>
        <w:t>,  101/2016 – др. закон,</w:t>
      </w:r>
      <w:r w:rsidRPr="00584E61">
        <w:rPr>
          <w:rFonts w:cs="Arial"/>
          <w:sz w:val="24"/>
          <w:szCs w:val="24"/>
        </w:rPr>
        <w:t xml:space="preserve"> 47/2018</w:t>
      </w:r>
      <w:r w:rsidRPr="00584E61">
        <w:rPr>
          <w:rFonts w:cs="Arial"/>
          <w:sz w:val="24"/>
          <w:szCs w:val="24"/>
          <w:lang w:val="sr-Latn-CS"/>
        </w:rPr>
        <w:t xml:space="preserve">) , </w:t>
      </w:r>
      <w:r w:rsidRPr="00584E61">
        <w:rPr>
          <w:rFonts w:cs="Arial"/>
          <w:sz w:val="24"/>
          <w:szCs w:val="24"/>
        </w:rPr>
        <w:t xml:space="preserve"> </w:t>
      </w:r>
      <w:r w:rsidRPr="00584E61">
        <w:rPr>
          <w:rFonts w:cs="Arial"/>
          <w:sz w:val="24"/>
          <w:szCs w:val="24"/>
          <w:lang w:val="sr-Latn-CS"/>
        </w:rPr>
        <w:t xml:space="preserve"> члана 30. Статута </w:t>
      </w:r>
      <w:r w:rsidRPr="00584E61">
        <w:rPr>
          <w:rFonts w:cs="Arial"/>
          <w:sz w:val="24"/>
          <w:szCs w:val="24"/>
        </w:rPr>
        <w:t xml:space="preserve"> </w:t>
      </w:r>
      <w:r w:rsidRPr="00584E61">
        <w:rPr>
          <w:rFonts w:cs="Arial"/>
          <w:sz w:val="24"/>
          <w:szCs w:val="24"/>
          <w:lang w:val="sr-Latn-CS"/>
        </w:rPr>
        <w:t>општине</w:t>
      </w:r>
      <w:r w:rsidRPr="00584E61">
        <w:rPr>
          <w:rFonts w:cs="Arial"/>
          <w:sz w:val="24"/>
          <w:szCs w:val="24"/>
        </w:rPr>
        <w:t xml:space="preserve"> </w:t>
      </w:r>
      <w:r w:rsidRPr="00584E61">
        <w:rPr>
          <w:rFonts w:cs="Arial"/>
          <w:sz w:val="24"/>
          <w:szCs w:val="24"/>
          <w:lang w:val="sr-Latn-CS"/>
        </w:rPr>
        <w:t xml:space="preserve"> Књажевац</w:t>
      </w:r>
      <w:r w:rsidRPr="00584E61">
        <w:rPr>
          <w:rFonts w:cs="Arial"/>
          <w:sz w:val="24"/>
          <w:szCs w:val="24"/>
          <w:lang w:val="sr-Cyrl-RS"/>
        </w:rPr>
        <w:t xml:space="preserve"> </w:t>
      </w:r>
      <w:r w:rsidRPr="00584E61">
        <w:rPr>
          <w:rFonts w:cs="Arial"/>
          <w:sz w:val="24"/>
          <w:szCs w:val="24"/>
        </w:rPr>
        <w:t>-</w:t>
      </w:r>
      <w:r w:rsidRPr="00584E61">
        <w:rPr>
          <w:rFonts w:cs="Arial"/>
          <w:sz w:val="24"/>
          <w:szCs w:val="24"/>
          <w:lang w:val="sr-Cyrl-RS"/>
        </w:rPr>
        <w:t xml:space="preserve"> пречишћени текст </w:t>
      </w:r>
      <w:r w:rsidRPr="00584E61">
        <w:rPr>
          <w:rFonts w:cs="Arial"/>
          <w:sz w:val="24"/>
          <w:szCs w:val="24"/>
          <w:lang w:val="sr-Latn-CS"/>
        </w:rPr>
        <w:t xml:space="preserve">("Сл. лист  општине Књажевац”, број </w:t>
      </w:r>
      <w:r w:rsidRPr="00584E61">
        <w:rPr>
          <w:rFonts w:cs="Arial"/>
          <w:sz w:val="24"/>
          <w:szCs w:val="24"/>
          <w:lang w:val="sr-Cyrl-RS"/>
        </w:rPr>
        <w:t>6</w:t>
      </w:r>
      <w:r w:rsidRPr="00584E61">
        <w:rPr>
          <w:rFonts w:cs="Arial"/>
          <w:sz w:val="24"/>
          <w:szCs w:val="24"/>
          <w:lang w:val="sr-Latn-CS"/>
        </w:rPr>
        <w:t>/</w:t>
      </w:r>
      <w:r w:rsidRPr="00584E61">
        <w:rPr>
          <w:rFonts w:cs="Arial"/>
          <w:sz w:val="24"/>
          <w:szCs w:val="24"/>
          <w:lang w:val="sr-Cyrl-RS"/>
        </w:rPr>
        <w:t>2019</w:t>
      </w:r>
      <w:r w:rsidRPr="00584E61">
        <w:rPr>
          <w:rFonts w:cs="Arial"/>
          <w:sz w:val="24"/>
          <w:szCs w:val="24"/>
          <w:lang w:val="sr-Latn-CS"/>
        </w:rPr>
        <w:t>),</w:t>
      </w:r>
      <w:r w:rsidRPr="00584E61">
        <w:rPr>
          <w:rFonts w:cs="Arial"/>
          <w:sz w:val="24"/>
          <w:szCs w:val="24"/>
        </w:rPr>
        <w:t xml:space="preserve"> </w:t>
      </w:r>
      <w:r w:rsidRPr="00584E61">
        <w:rPr>
          <w:rFonts w:cs="Arial"/>
          <w:sz w:val="24"/>
          <w:szCs w:val="24"/>
          <w:lang w:val="sr-Cyrl-RS"/>
        </w:rPr>
        <w:t>Скупштина општине Књажевац</w:t>
      </w:r>
      <w:r w:rsidRPr="00584E61">
        <w:rPr>
          <w:rFonts w:cs="Arial"/>
          <w:sz w:val="24"/>
          <w:szCs w:val="24"/>
        </w:rPr>
        <w:t>,</w:t>
      </w:r>
      <w:r w:rsidRPr="00584E61">
        <w:rPr>
          <w:rFonts w:cs="Arial"/>
          <w:sz w:val="24"/>
          <w:szCs w:val="24"/>
          <w:lang w:val="sr-Latn-CS"/>
        </w:rPr>
        <w:t xml:space="preserve">  на седници одржаној</w:t>
      </w:r>
      <w:r w:rsidRPr="00584E61">
        <w:rPr>
          <w:rFonts w:cs="Arial"/>
          <w:sz w:val="24"/>
          <w:szCs w:val="24"/>
          <w:lang w:val="sr-Cyrl-RS"/>
        </w:rPr>
        <w:t xml:space="preserve"> </w:t>
      </w:r>
      <w:r w:rsidRPr="00584E61">
        <w:rPr>
          <w:rFonts w:cs="Arial"/>
          <w:sz w:val="24"/>
          <w:szCs w:val="24"/>
          <w:lang w:val="sr-Latn-RS"/>
        </w:rPr>
        <w:t xml:space="preserve"> </w:t>
      </w:r>
      <w:r w:rsidRPr="00584E61">
        <w:rPr>
          <w:rFonts w:cs="Arial"/>
          <w:sz w:val="24"/>
          <w:szCs w:val="24"/>
          <w:lang w:val="sr-Cyrl-RS"/>
        </w:rPr>
        <w:t xml:space="preserve"> </w:t>
      </w:r>
      <w:r w:rsidR="007243BE">
        <w:rPr>
          <w:rFonts w:cs="Arial"/>
          <w:sz w:val="24"/>
          <w:szCs w:val="24"/>
          <w:lang w:val="sr-Latn-RS"/>
        </w:rPr>
        <w:t xml:space="preserve">  </w:t>
      </w:r>
      <w:r w:rsidR="007243BE">
        <w:rPr>
          <w:rFonts w:cs="Arial"/>
          <w:sz w:val="24"/>
          <w:szCs w:val="24"/>
          <w:lang w:val="sr-Cyrl-RS"/>
        </w:rPr>
        <w:t>30</w:t>
      </w:r>
      <w:r w:rsidRPr="00584E61">
        <w:rPr>
          <w:rFonts w:cs="Arial"/>
          <w:sz w:val="24"/>
          <w:szCs w:val="24"/>
          <w:lang w:val="sr-Latn-RS"/>
        </w:rPr>
        <w:t>.1</w:t>
      </w:r>
      <w:r w:rsidRPr="00584E61">
        <w:rPr>
          <w:rFonts w:cs="Arial"/>
          <w:sz w:val="24"/>
          <w:szCs w:val="24"/>
          <w:lang w:val="sr-Cyrl-RS"/>
        </w:rPr>
        <w:t>2</w:t>
      </w:r>
      <w:r w:rsidRPr="00584E61">
        <w:rPr>
          <w:rFonts w:cs="Arial"/>
          <w:sz w:val="24"/>
          <w:szCs w:val="24"/>
          <w:lang w:val="sr-Latn-RS"/>
        </w:rPr>
        <w:t>.</w:t>
      </w:r>
      <w:r w:rsidRPr="00584E61">
        <w:rPr>
          <w:rFonts w:cs="Arial"/>
          <w:sz w:val="24"/>
          <w:szCs w:val="24"/>
          <w:lang w:val="sr-Latn-CS"/>
        </w:rPr>
        <w:t>202</w:t>
      </w:r>
      <w:r>
        <w:rPr>
          <w:rFonts w:cs="Arial"/>
          <w:sz w:val="24"/>
          <w:szCs w:val="24"/>
          <w:lang w:val="sr-Cyrl-RS"/>
        </w:rPr>
        <w:t>4</w:t>
      </w:r>
      <w:r w:rsidRPr="00584E61">
        <w:rPr>
          <w:rFonts w:cs="Arial"/>
          <w:sz w:val="24"/>
          <w:szCs w:val="24"/>
          <w:lang w:val="sr-Latn-CS"/>
        </w:rPr>
        <w:t>.године, дон</w:t>
      </w:r>
      <w:r w:rsidRPr="00584E61">
        <w:rPr>
          <w:rFonts w:cs="Arial"/>
          <w:sz w:val="24"/>
          <w:szCs w:val="24"/>
        </w:rPr>
        <w:t>е</w:t>
      </w:r>
      <w:r w:rsidRPr="00584E61">
        <w:rPr>
          <w:rFonts w:cs="Arial"/>
          <w:sz w:val="24"/>
          <w:szCs w:val="24"/>
          <w:lang w:val="sr-Cyrl-RS"/>
        </w:rPr>
        <w:t>ла</w:t>
      </w:r>
      <w:r w:rsidRPr="00584E61">
        <w:rPr>
          <w:rFonts w:cs="Arial"/>
          <w:sz w:val="24"/>
          <w:szCs w:val="24"/>
        </w:rPr>
        <w:t xml:space="preserve"> </w:t>
      </w:r>
      <w:r w:rsidRPr="00584E61">
        <w:rPr>
          <w:rFonts w:cs="Arial"/>
          <w:sz w:val="24"/>
          <w:szCs w:val="24"/>
          <w:lang w:val="sr-Latn-CS"/>
        </w:rPr>
        <w:t>је</w:t>
      </w:r>
    </w:p>
    <w:p w:rsidR="009D35C0" w:rsidRPr="00584E61" w:rsidRDefault="009D35C0" w:rsidP="009D35C0">
      <w:pPr>
        <w:rPr>
          <w:color w:val="000000"/>
          <w:sz w:val="24"/>
          <w:szCs w:val="24"/>
        </w:rPr>
      </w:pPr>
    </w:p>
    <w:p w:rsidR="009D35C0" w:rsidRDefault="009D35C0" w:rsidP="009D35C0">
      <w:pPr>
        <w:keepNext/>
        <w:widowControl w:val="0"/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bCs/>
          <w:lang w:val="sr-Cyrl-RS"/>
        </w:rPr>
      </w:pPr>
    </w:p>
    <w:p w:rsidR="009D35C0" w:rsidRPr="00584E61" w:rsidRDefault="009D35C0" w:rsidP="009D35C0">
      <w:pPr>
        <w:keepNext/>
        <w:widowControl w:val="0"/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bCs/>
          <w:sz w:val="28"/>
          <w:szCs w:val="28"/>
          <w:lang w:val="sr-Latn-CS"/>
        </w:rPr>
      </w:pPr>
      <w:r w:rsidRPr="00584E61">
        <w:rPr>
          <w:rFonts w:ascii="Arial" w:hAnsi="Arial" w:cs="Arial"/>
          <w:b/>
          <w:bCs/>
          <w:sz w:val="28"/>
          <w:szCs w:val="28"/>
          <w:lang w:val="sr-Latn-CS"/>
        </w:rPr>
        <w:t>О Д Л У К У</w:t>
      </w:r>
    </w:p>
    <w:p w:rsidR="009D35C0" w:rsidRPr="00584E61" w:rsidRDefault="009D35C0" w:rsidP="009D35C0">
      <w:pPr>
        <w:keepNext/>
        <w:widowControl w:val="0"/>
        <w:suppressAutoHyphens/>
        <w:jc w:val="center"/>
        <w:outlineLvl w:val="0"/>
        <w:rPr>
          <w:rFonts w:ascii="Arial" w:hAnsi="Arial" w:cs="Arial"/>
          <w:b/>
          <w:bCs/>
          <w:sz w:val="28"/>
          <w:szCs w:val="28"/>
          <w:lang w:val="sr-Cyrl-CS"/>
        </w:rPr>
      </w:pPr>
      <w:r w:rsidRPr="00584E61">
        <w:rPr>
          <w:rFonts w:ascii="Arial" w:hAnsi="Arial" w:cs="Arial"/>
          <w:b/>
          <w:bCs/>
          <w:sz w:val="28"/>
          <w:szCs w:val="28"/>
          <w:lang w:val="sr-Cyrl-RS"/>
        </w:rPr>
        <w:t>О</w:t>
      </w:r>
      <w:r w:rsidRPr="00584E61">
        <w:rPr>
          <w:rFonts w:ascii="Arial" w:hAnsi="Arial" w:cs="Arial"/>
          <w:b/>
          <w:bCs/>
          <w:sz w:val="28"/>
          <w:szCs w:val="28"/>
          <w:lang w:val="sr-Latn-CS"/>
        </w:rPr>
        <w:t xml:space="preserve">  </w:t>
      </w:r>
      <w:r w:rsidRPr="00584E61">
        <w:rPr>
          <w:rFonts w:ascii="Arial" w:hAnsi="Arial" w:cs="Arial"/>
          <w:b/>
          <w:bCs/>
          <w:sz w:val="28"/>
          <w:szCs w:val="28"/>
          <w:lang w:val="sr-Cyrl-CS"/>
        </w:rPr>
        <w:t xml:space="preserve">ИЗМЕНАМА И ДОПУНАМА ОДЛУКЕ О </w:t>
      </w:r>
      <w:r w:rsidRPr="00584E61">
        <w:rPr>
          <w:rFonts w:ascii="Arial" w:hAnsi="Arial" w:cs="Arial"/>
          <w:b/>
          <w:bCs/>
          <w:sz w:val="28"/>
          <w:szCs w:val="28"/>
          <w:lang w:val="sr-Latn-CS"/>
        </w:rPr>
        <w:t xml:space="preserve">БУЏЕТУ </w:t>
      </w:r>
    </w:p>
    <w:p w:rsidR="009D35C0" w:rsidRPr="00584E61" w:rsidRDefault="009D35C0" w:rsidP="009D35C0">
      <w:pPr>
        <w:keepNext/>
        <w:widowControl w:val="0"/>
        <w:suppressAutoHyphens/>
        <w:jc w:val="center"/>
        <w:outlineLvl w:val="0"/>
        <w:rPr>
          <w:rFonts w:ascii="Arial" w:hAnsi="Arial" w:cs="Arial"/>
          <w:b/>
          <w:bCs/>
          <w:sz w:val="28"/>
          <w:szCs w:val="28"/>
          <w:lang w:val="sr-Latn-CS"/>
        </w:rPr>
      </w:pPr>
      <w:r w:rsidRPr="00584E61">
        <w:rPr>
          <w:rFonts w:ascii="Arial" w:hAnsi="Arial" w:cs="Arial"/>
          <w:b/>
          <w:bCs/>
          <w:sz w:val="28"/>
          <w:szCs w:val="28"/>
          <w:lang w:val="sr-Latn-CS"/>
        </w:rPr>
        <w:t xml:space="preserve"> ОПШТИНЕ  КЊАЖЕВАЦ  ЗА  202</w:t>
      </w:r>
      <w:r>
        <w:rPr>
          <w:rFonts w:ascii="Arial" w:hAnsi="Arial" w:cs="Arial"/>
          <w:b/>
          <w:bCs/>
          <w:sz w:val="28"/>
          <w:szCs w:val="28"/>
          <w:lang w:val="sr-Cyrl-RS"/>
        </w:rPr>
        <w:t>4</w:t>
      </w:r>
      <w:r w:rsidRPr="00584E61">
        <w:rPr>
          <w:rFonts w:ascii="Arial" w:hAnsi="Arial" w:cs="Arial"/>
          <w:b/>
          <w:bCs/>
          <w:sz w:val="28"/>
          <w:szCs w:val="28"/>
          <w:lang w:val="sr-Latn-CS"/>
        </w:rPr>
        <w:t>. ГОДИНУ</w:t>
      </w:r>
    </w:p>
    <w:p w:rsidR="009D35C0" w:rsidRPr="00584E61" w:rsidRDefault="009D35C0" w:rsidP="009D35C0">
      <w:pPr>
        <w:rPr>
          <w:color w:val="000000"/>
          <w:sz w:val="28"/>
          <w:szCs w:val="28"/>
        </w:rPr>
      </w:pPr>
    </w:p>
    <w:p w:rsidR="009D35C0" w:rsidRPr="00C520C8" w:rsidRDefault="009D35C0" w:rsidP="009D35C0">
      <w:pPr>
        <w:widowControl w:val="0"/>
        <w:suppressAutoHyphens/>
        <w:jc w:val="center"/>
        <w:rPr>
          <w:rFonts w:ascii="Arial" w:hAnsi="Arial" w:cs="Arial"/>
          <w:b/>
          <w:bCs/>
          <w:lang w:val="sr-Latn-CS"/>
        </w:rPr>
      </w:pPr>
    </w:p>
    <w:p w:rsidR="009D35C0" w:rsidRPr="00C520C8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lang w:val="sr-Latn-CS"/>
        </w:rPr>
      </w:pPr>
      <w:r w:rsidRPr="00C520C8">
        <w:rPr>
          <w:rFonts w:ascii="Arial" w:hAnsi="Arial" w:cs="Arial"/>
          <w:b/>
          <w:bCs/>
          <w:lang w:val="sr-Latn-CS"/>
        </w:rPr>
        <w:t>I ОПШТИ ДЕО</w:t>
      </w:r>
    </w:p>
    <w:p w:rsidR="009D35C0" w:rsidRPr="00C520C8" w:rsidRDefault="009D35C0" w:rsidP="009D35C0">
      <w:pPr>
        <w:widowControl w:val="0"/>
        <w:tabs>
          <w:tab w:val="left" w:pos="0"/>
        </w:tabs>
        <w:suppressAutoHyphens/>
        <w:rPr>
          <w:rFonts w:ascii="Arial" w:hAnsi="Arial" w:cs="Arial"/>
          <w:b/>
          <w:bCs/>
          <w:lang w:val="sr-Latn-CS"/>
        </w:rPr>
      </w:pPr>
    </w:p>
    <w:p w:rsidR="009D35C0" w:rsidRPr="00C520C8" w:rsidRDefault="009D35C0" w:rsidP="009D35C0">
      <w:pPr>
        <w:widowControl w:val="0"/>
        <w:tabs>
          <w:tab w:val="left" w:pos="0"/>
        </w:tabs>
        <w:suppressAutoHyphens/>
        <w:jc w:val="center"/>
        <w:rPr>
          <w:rFonts w:ascii="Arial" w:hAnsi="Arial" w:cs="Arial"/>
          <w:b/>
          <w:bCs/>
          <w:lang w:val="sr-Cyrl-CS"/>
        </w:rPr>
      </w:pPr>
      <w:r w:rsidRPr="00C520C8">
        <w:rPr>
          <w:rFonts w:ascii="Arial" w:hAnsi="Arial" w:cs="Arial"/>
          <w:b/>
          <w:bCs/>
          <w:lang w:val="sr-Latn-CS"/>
        </w:rPr>
        <w:t>Члан  1.</w:t>
      </w:r>
    </w:p>
    <w:p w:rsidR="009D35C0" w:rsidRPr="00584E61" w:rsidRDefault="009D35C0" w:rsidP="009D35C0">
      <w:pPr>
        <w:rPr>
          <w:sz w:val="24"/>
          <w:szCs w:val="24"/>
          <w:lang w:val="sr-Cyrl-RS"/>
        </w:rPr>
      </w:pPr>
      <w:r w:rsidRPr="00584E61">
        <w:rPr>
          <w:sz w:val="24"/>
          <w:szCs w:val="24"/>
        </w:rPr>
        <w:t xml:space="preserve">У Одлуци о буџету општине </w:t>
      </w:r>
      <w:r w:rsidRPr="00584E61">
        <w:rPr>
          <w:sz w:val="24"/>
          <w:szCs w:val="24"/>
          <w:lang w:val="sr-Cyrl-RS"/>
        </w:rPr>
        <w:t xml:space="preserve">Књажевац </w:t>
      </w:r>
      <w:r>
        <w:rPr>
          <w:sz w:val="24"/>
          <w:szCs w:val="24"/>
        </w:rPr>
        <w:t xml:space="preserve"> за 202</w:t>
      </w:r>
      <w:r>
        <w:rPr>
          <w:sz w:val="24"/>
          <w:szCs w:val="24"/>
          <w:lang w:val="sr-Cyrl-RS"/>
        </w:rPr>
        <w:t>4</w:t>
      </w:r>
      <w:r w:rsidRPr="00584E61">
        <w:rPr>
          <w:sz w:val="24"/>
          <w:szCs w:val="24"/>
        </w:rPr>
        <w:t xml:space="preserve">. годину („Службени лист општине </w:t>
      </w:r>
      <w:r w:rsidRPr="00584E61">
        <w:rPr>
          <w:sz w:val="24"/>
          <w:szCs w:val="24"/>
          <w:lang w:val="sr-Cyrl-RS"/>
        </w:rPr>
        <w:t>Књажевац</w:t>
      </w:r>
      <w:r w:rsidRPr="00584E61">
        <w:rPr>
          <w:sz w:val="24"/>
          <w:szCs w:val="24"/>
        </w:rPr>
        <w:t xml:space="preserve">“ број 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/202</w:t>
      </w:r>
      <w:r>
        <w:rPr>
          <w:sz w:val="24"/>
          <w:szCs w:val="24"/>
          <w:lang w:val="sr-Cyrl-RS"/>
        </w:rPr>
        <w:t>3</w:t>
      </w:r>
      <w:r w:rsidRPr="00584E61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/202</w:t>
      </w:r>
      <w:r>
        <w:rPr>
          <w:sz w:val="24"/>
          <w:szCs w:val="24"/>
          <w:lang w:val="sr-Cyrl-RS"/>
        </w:rPr>
        <w:t>4, 18/2024 и 26/2024</w:t>
      </w:r>
      <w:r w:rsidRPr="00584E61">
        <w:rPr>
          <w:sz w:val="24"/>
          <w:szCs w:val="24"/>
          <w:lang w:val="sr-Cyrl-RS"/>
        </w:rPr>
        <w:t xml:space="preserve"> </w:t>
      </w:r>
      <w:r w:rsidRPr="00584E61">
        <w:rPr>
          <w:sz w:val="24"/>
          <w:szCs w:val="24"/>
        </w:rPr>
        <w:t>у даљем тексту: Одлука), члан 1. мења се и гласи:</w:t>
      </w:r>
    </w:p>
    <w:p w:rsidR="009D35C0" w:rsidRPr="009214F9" w:rsidRDefault="009D35C0" w:rsidP="009D35C0">
      <w:pPr>
        <w:widowControl w:val="0"/>
        <w:suppressAutoHyphens/>
        <w:jc w:val="center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9D35C0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val="sr-Cyrl-RS"/>
        </w:rPr>
      </w:pPr>
    </w:p>
    <w:p w:rsidR="009D35C0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val="sr-Cyrl-RS"/>
        </w:rPr>
      </w:pPr>
    </w:p>
    <w:p w:rsidR="009D35C0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val="sr-Cyrl-RS"/>
        </w:rPr>
      </w:pPr>
    </w:p>
    <w:p w:rsidR="009D35C0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val="sr-Cyrl-RS"/>
        </w:rPr>
      </w:pPr>
    </w:p>
    <w:p w:rsidR="009D35C0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val="sr-Cyrl-RS"/>
        </w:rPr>
      </w:pPr>
    </w:p>
    <w:p w:rsidR="009D35C0" w:rsidRDefault="009D35C0" w:rsidP="009D35C0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bCs/>
          <w:sz w:val="18"/>
          <w:szCs w:val="18"/>
          <w:lang w:val="sr-Cyrl-RS"/>
        </w:rPr>
      </w:pPr>
    </w:p>
    <w:p w:rsidR="009D35C0" w:rsidRDefault="009D35C0">
      <w:pPr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:rsidR="004B7C24" w:rsidRDefault="009D35C0">
      <w:pPr>
        <w:rPr>
          <w:color w:val="000000"/>
        </w:rPr>
      </w:pPr>
      <w:r>
        <w:rPr>
          <w:color w:val="000000"/>
          <w:lang w:val="sr-Cyrl-RS"/>
        </w:rPr>
        <w:lastRenderedPageBreak/>
        <w:t>П</w:t>
      </w:r>
      <w:r w:rsidR="00746DA2">
        <w:rPr>
          <w:color w:val="000000"/>
        </w:rPr>
        <w:t>риходи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и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примања</w:t>
      </w:r>
      <w:r w:rsidR="001E56FF">
        <w:rPr>
          <w:color w:val="000000"/>
        </w:rPr>
        <w:t xml:space="preserve">, </w:t>
      </w:r>
      <w:r w:rsidR="00746DA2">
        <w:rPr>
          <w:color w:val="000000"/>
        </w:rPr>
        <w:t>расходи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и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издаци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буџета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утврђени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су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у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следећим</w:t>
      </w:r>
      <w:r w:rsidR="001E56FF">
        <w:rPr>
          <w:color w:val="000000"/>
        </w:rPr>
        <w:t xml:space="preserve"> </w:t>
      </w:r>
      <w:r w:rsidR="00746DA2">
        <w:rPr>
          <w:color w:val="000000"/>
        </w:rPr>
        <w:t>износима</w:t>
      </w:r>
      <w:r w:rsidR="001E56FF">
        <w:rPr>
          <w:color w:val="000000"/>
        </w:rPr>
        <w:t>:</w:t>
      </w:r>
    </w:p>
    <w:p w:rsidR="004B7C24" w:rsidRPr="009D35C0" w:rsidRDefault="004B7C24">
      <w:pPr>
        <w:rPr>
          <w:color w:val="000000"/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4B7C2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_bookmark_8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4B7C2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4B7C2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7.609.531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90.61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ходак</w:t>
            </w:r>
            <w:r w:rsidR="001E56FF">
              <w:rPr>
                <w:color w:val="000000"/>
                <w:sz w:val="16"/>
                <w:szCs w:val="16"/>
              </w:rPr>
              <w:t xml:space="preserve">,  </w:t>
            </w:r>
            <w:r>
              <w:rPr>
                <w:color w:val="000000"/>
                <w:sz w:val="16"/>
                <w:szCs w:val="16"/>
              </w:rPr>
              <w:t>доби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пит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битке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ос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доприноса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.246.771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938.28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405.559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ему</w:t>
            </w:r>
            <w:r w:rsidR="001E56FF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36.679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с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еђен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ом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наме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ба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0.1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130.132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50.000,00</w:t>
            </w:r>
          </w:p>
        </w:tc>
      </w:tr>
      <w:tr w:rsidR="004B7C2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ДА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БАВК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ЗБИР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73.050.437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3.174.581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498.213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745.661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5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70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03.662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  <w:r w:rsidR="001E56FF">
              <w:rPr>
                <w:color w:val="000000"/>
                <w:sz w:val="16"/>
                <w:szCs w:val="16"/>
              </w:rPr>
              <w:t xml:space="preserve">, 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ему</w:t>
            </w:r>
            <w:r w:rsidR="001E56FF">
              <w:rPr>
                <w:color w:val="000000"/>
                <w:sz w:val="16"/>
                <w:szCs w:val="16"/>
              </w:rPr>
              <w:t xml:space="preserve">:-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66.022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66.023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бав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875.856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бав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осим</w:t>
            </w:r>
            <w:r w:rsidR="001E56FF"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42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нов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пла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2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БАВ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3, 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</w:tr>
      <w:bookmarkStart w:id="1" w:name="_Toc6"/>
      <w:bookmarkEnd w:id="1"/>
      <w:tr w:rsidR="004B7C2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ВАТИЗ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ТХОД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3, 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4B7C24" w:rsidRDefault="004B7C24">
      <w:pPr>
        <w:rPr>
          <w:color w:val="000000"/>
          <w:lang w:val="sr-Cyrl-RS"/>
        </w:rPr>
      </w:pPr>
    </w:p>
    <w:p w:rsidR="009D35C0" w:rsidRDefault="009D35C0" w:rsidP="009D35C0">
      <w:pPr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2</w:t>
      </w:r>
    </w:p>
    <w:p w:rsidR="009D35C0" w:rsidRPr="009D35C0" w:rsidRDefault="009D35C0" w:rsidP="009D35C0">
      <w:pPr>
        <w:rPr>
          <w:color w:val="000000"/>
          <w:lang w:val="sr-Cyrl-RS"/>
        </w:rPr>
      </w:pPr>
      <w:r>
        <w:rPr>
          <w:color w:val="000000"/>
          <w:lang w:val="sr-Cyrl-RS"/>
        </w:rPr>
        <w:t>Члан 2 мења се и гласи:</w:t>
      </w:r>
    </w:p>
    <w:p w:rsidR="004B7C24" w:rsidRDefault="004B7C24">
      <w:pPr>
        <w:rPr>
          <w:lang w:val="sr-Cyrl-RS"/>
        </w:rPr>
      </w:pPr>
    </w:p>
    <w:p w:rsidR="009D35C0" w:rsidRPr="003016E0" w:rsidRDefault="009D35C0" w:rsidP="009D35C0">
      <w:pPr>
        <w:rPr>
          <w:sz w:val="24"/>
          <w:szCs w:val="24"/>
          <w:lang w:val="sr-Cyrl-RS"/>
        </w:rPr>
      </w:pPr>
      <w:r w:rsidRPr="003016E0">
        <w:rPr>
          <w:sz w:val="24"/>
          <w:szCs w:val="24"/>
        </w:rPr>
        <w:t xml:space="preserve">Буџет општине </w:t>
      </w:r>
      <w:r w:rsidRPr="003016E0">
        <w:rPr>
          <w:sz w:val="24"/>
          <w:szCs w:val="24"/>
          <w:lang w:val="sr-Cyrl-RS"/>
        </w:rPr>
        <w:t>Књажевац</w:t>
      </w:r>
      <w:r>
        <w:rPr>
          <w:sz w:val="24"/>
          <w:szCs w:val="24"/>
        </w:rPr>
        <w:t xml:space="preserve"> за 202</w:t>
      </w:r>
      <w:r>
        <w:rPr>
          <w:sz w:val="24"/>
          <w:szCs w:val="24"/>
          <w:lang w:val="sr-Cyrl-RS"/>
        </w:rPr>
        <w:t>4</w:t>
      </w:r>
      <w:r w:rsidRPr="003016E0">
        <w:rPr>
          <w:sz w:val="24"/>
          <w:szCs w:val="24"/>
        </w:rPr>
        <w:t>. годину састоји се од следећег:</w:t>
      </w:r>
    </w:p>
    <w:p w:rsidR="009D35C0" w:rsidRPr="003016E0" w:rsidRDefault="009D35C0" w:rsidP="009D35C0">
      <w:pPr>
        <w:rPr>
          <w:sz w:val="24"/>
          <w:szCs w:val="24"/>
          <w:lang w:val="sr-Cyrl-RS"/>
        </w:rPr>
      </w:pPr>
      <w:r w:rsidRPr="003016E0">
        <w:rPr>
          <w:sz w:val="24"/>
          <w:szCs w:val="24"/>
        </w:rPr>
        <w:t xml:space="preserve"> * Приходи и примања од продаје нефинансијске имовине у износу од </w:t>
      </w:r>
      <w:r>
        <w:rPr>
          <w:bCs/>
          <w:color w:val="000000"/>
          <w:sz w:val="24"/>
          <w:szCs w:val="24"/>
        </w:rPr>
        <w:t>1.</w:t>
      </w:r>
      <w:r>
        <w:rPr>
          <w:bCs/>
          <w:color w:val="000000"/>
          <w:sz w:val="24"/>
          <w:szCs w:val="24"/>
          <w:lang w:val="sr-Cyrl-RS"/>
        </w:rPr>
        <w:t>647</w:t>
      </w:r>
      <w:r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  <w:lang w:val="sr-Cyrl-RS"/>
        </w:rPr>
        <w:t>609</w:t>
      </w:r>
      <w:r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  <w:lang w:val="sr-Cyrl-RS"/>
        </w:rPr>
        <w:t>531</w:t>
      </w:r>
      <w:r w:rsidRPr="003016E0">
        <w:rPr>
          <w:bCs/>
          <w:color w:val="000000"/>
          <w:sz w:val="24"/>
          <w:szCs w:val="24"/>
        </w:rPr>
        <w:t>,00</w:t>
      </w:r>
      <w:r w:rsidRPr="003016E0">
        <w:rPr>
          <w:sz w:val="24"/>
          <w:szCs w:val="24"/>
        </w:rPr>
        <w:t>динара,</w:t>
      </w:r>
    </w:p>
    <w:p w:rsidR="009D35C0" w:rsidRPr="003016E0" w:rsidRDefault="009D35C0" w:rsidP="009D35C0">
      <w:pPr>
        <w:rPr>
          <w:sz w:val="24"/>
          <w:szCs w:val="24"/>
          <w:lang w:val="sr-Cyrl-RS"/>
        </w:rPr>
      </w:pPr>
      <w:r w:rsidRPr="003016E0">
        <w:rPr>
          <w:sz w:val="24"/>
          <w:szCs w:val="24"/>
        </w:rPr>
        <w:t xml:space="preserve"> * Нераспоређени вишак и пренета неутрошена средстава за посебне намене у износу од </w:t>
      </w:r>
      <w:r>
        <w:rPr>
          <w:sz w:val="24"/>
          <w:szCs w:val="24"/>
          <w:lang w:val="sr-Cyrl-RS"/>
        </w:rPr>
        <w:t>46.916.100</w:t>
      </w:r>
      <w:r w:rsidRPr="003016E0">
        <w:rPr>
          <w:sz w:val="24"/>
          <w:szCs w:val="24"/>
        </w:rPr>
        <w:t xml:space="preserve">,00 динара, </w:t>
      </w:r>
    </w:p>
    <w:p w:rsidR="009D35C0" w:rsidRPr="003016E0" w:rsidRDefault="009D35C0" w:rsidP="009D35C0">
      <w:pPr>
        <w:rPr>
          <w:sz w:val="24"/>
          <w:szCs w:val="24"/>
          <w:lang w:val="sr-Cyrl-RS"/>
        </w:rPr>
      </w:pPr>
      <w:r w:rsidRPr="003016E0">
        <w:rPr>
          <w:sz w:val="24"/>
          <w:szCs w:val="24"/>
        </w:rPr>
        <w:t xml:space="preserve">* Расходи и издаци за набавку нефинансијске и финансијске имовине у износу од </w:t>
      </w:r>
      <w:r>
        <w:rPr>
          <w:bCs/>
          <w:color w:val="000000"/>
          <w:sz w:val="24"/>
          <w:szCs w:val="24"/>
        </w:rPr>
        <w:t>1.</w:t>
      </w:r>
      <w:r>
        <w:rPr>
          <w:bCs/>
          <w:color w:val="000000"/>
          <w:sz w:val="24"/>
          <w:szCs w:val="24"/>
          <w:lang w:val="sr-Cyrl-RS"/>
        </w:rPr>
        <w:t>673</w:t>
      </w:r>
      <w:r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  <w:lang w:val="sr-Cyrl-RS"/>
        </w:rPr>
        <w:t>050</w:t>
      </w:r>
      <w:r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  <w:lang w:val="sr-Cyrl-RS"/>
        </w:rPr>
        <w:t>437</w:t>
      </w:r>
      <w:r w:rsidRPr="003016E0">
        <w:rPr>
          <w:bCs/>
          <w:color w:val="000000"/>
          <w:sz w:val="24"/>
          <w:szCs w:val="24"/>
        </w:rPr>
        <w:t>,00</w:t>
      </w:r>
      <w:r w:rsidRPr="003016E0">
        <w:rPr>
          <w:bCs/>
          <w:color w:val="000000"/>
          <w:sz w:val="24"/>
          <w:szCs w:val="24"/>
          <w:lang w:val="sr-Cyrl-RS"/>
        </w:rPr>
        <w:t xml:space="preserve"> </w:t>
      </w:r>
      <w:r w:rsidRPr="003016E0">
        <w:rPr>
          <w:sz w:val="24"/>
          <w:szCs w:val="24"/>
        </w:rPr>
        <w:t>динара,</w:t>
      </w:r>
    </w:p>
    <w:p w:rsidR="009D35C0" w:rsidRPr="003016E0" w:rsidRDefault="009D35C0" w:rsidP="009D35C0">
      <w:pPr>
        <w:rPr>
          <w:sz w:val="24"/>
          <w:szCs w:val="24"/>
          <w:lang w:val="sr-Cyrl-RS"/>
        </w:rPr>
      </w:pPr>
      <w:r w:rsidRPr="003016E0">
        <w:rPr>
          <w:sz w:val="24"/>
          <w:szCs w:val="24"/>
        </w:rPr>
        <w:t xml:space="preserve">* Укупан фискални дефицит у износу од </w:t>
      </w:r>
      <w:r>
        <w:rPr>
          <w:sz w:val="24"/>
          <w:szCs w:val="24"/>
          <w:lang w:val="sr-Cyrl-RS"/>
        </w:rPr>
        <w:t xml:space="preserve"> 25.284.400</w:t>
      </w:r>
      <w:r w:rsidRPr="003016E0">
        <w:rPr>
          <w:sz w:val="24"/>
          <w:szCs w:val="24"/>
        </w:rPr>
        <w:t xml:space="preserve">,00 динара. Фискални дефицит у износу од </w:t>
      </w:r>
      <w:r>
        <w:rPr>
          <w:sz w:val="24"/>
          <w:szCs w:val="24"/>
          <w:lang w:val="sr-Cyrl-RS"/>
        </w:rPr>
        <w:t>25.284.400</w:t>
      </w:r>
      <w:r w:rsidRPr="003016E0">
        <w:rPr>
          <w:sz w:val="24"/>
          <w:szCs w:val="24"/>
        </w:rPr>
        <w:t xml:space="preserve">,00 динара биће покривен из нераспоређеног вишка из ранијих година и пренетих неутрошених средставa за посебне намене. </w:t>
      </w:r>
    </w:p>
    <w:p w:rsidR="009D35C0" w:rsidRPr="009D35C0" w:rsidRDefault="009D35C0">
      <w:pPr>
        <w:rPr>
          <w:lang w:val="sr-Cyrl-RS"/>
        </w:rPr>
        <w:sectPr w:rsidR="009D35C0" w:rsidRPr="009D35C0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2" w:name="__bookmark_12"/>
      <w:bookmarkEnd w:id="2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4B7C2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35C0" w:rsidRDefault="009D35C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9D35C0" w:rsidRPr="009D35C0" w:rsidRDefault="009D35C0" w:rsidP="009D35C0">
            <w:pPr>
              <w:jc w:val="center"/>
              <w:rPr>
                <w:bCs/>
                <w:color w:val="000000"/>
                <w:lang w:val="sr-Cyrl-RS"/>
              </w:rPr>
            </w:pPr>
            <w:r w:rsidRPr="009D35C0">
              <w:rPr>
                <w:bCs/>
                <w:color w:val="000000"/>
                <w:lang w:val="sr-Cyrl-RS"/>
              </w:rPr>
              <w:t>Члан 3.</w:t>
            </w:r>
          </w:p>
          <w:p w:rsidR="009D35C0" w:rsidRPr="009D35C0" w:rsidRDefault="009D35C0" w:rsidP="009D35C0">
            <w:pPr>
              <w:jc w:val="center"/>
              <w:rPr>
                <w:bCs/>
                <w:color w:val="000000"/>
                <w:lang w:val="sr-Cyrl-RS"/>
              </w:rPr>
            </w:pPr>
            <w:r w:rsidRPr="009D35C0">
              <w:rPr>
                <w:bCs/>
                <w:color w:val="000000"/>
                <w:lang w:val="sr-Cyrl-RS"/>
              </w:rPr>
              <w:t>Члан 4 мења се и гласи :</w:t>
            </w:r>
          </w:p>
          <w:p w:rsidR="009D35C0" w:rsidRPr="009D35C0" w:rsidRDefault="009D35C0" w:rsidP="009D35C0">
            <w:pPr>
              <w:jc w:val="center"/>
              <w:rPr>
                <w:bCs/>
                <w:color w:val="000000"/>
                <w:lang w:val="sr-Cyrl-RS"/>
              </w:rPr>
            </w:pPr>
            <w:r w:rsidRPr="009D35C0">
              <w:rPr>
                <w:bCs/>
                <w:color w:val="000000"/>
                <w:lang w:val="sr-Cyrl-RS"/>
              </w:rPr>
              <w:t>Расходи и издаци из члана 1. Ове Одлуке користе се за следеће програме:</w:t>
            </w:r>
          </w:p>
          <w:p w:rsidR="009D35C0" w:rsidRDefault="009D35C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9D35C0" w:rsidRDefault="009D35C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9D35C0" w:rsidRDefault="009D35C0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4B7C24" w:rsidRDefault="009D35C0" w:rsidP="009D35C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</w:t>
            </w:r>
            <w:r w:rsidR="00746DA2"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6DA2">
              <w:rPr>
                <w:b/>
                <w:bCs/>
                <w:color w:val="000000"/>
                <w:sz w:val="24"/>
                <w:szCs w:val="24"/>
              </w:rPr>
              <w:t>РАСХОДА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6DA2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46DA2">
              <w:rPr>
                <w:b/>
                <w:bCs/>
                <w:color w:val="000000"/>
                <w:sz w:val="24"/>
                <w:szCs w:val="24"/>
              </w:rPr>
              <w:t>ПРОГРАМИМА</w:t>
            </w:r>
          </w:p>
        </w:tc>
      </w:tr>
      <w:tr w:rsidR="004B7C2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4B7C2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771656165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9D35C0" w:rsidRPr="009D35C0" w:rsidRDefault="009D35C0">
                  <w:pPr>
                    <w:jc w:val="center"/>
                    <w:divId w:val="1771656165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  <w:p w:rsidR="004B7C24" w:rsidRDefault="004B7C24" w:rsidP="009D35C0">
                  <w:pPr>
                    <w:jc w:val="center"/>
                    <w:divId w:val="1771656165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  <w:rPr>
                <w:lang w:val="sr-Cyrl-RS"/>
              </w:rPr>
            </w:pPr>
          </w:p>
          <w:p w:rsidR="009D35C0" w:rsidRPr="009D35C0" w:rsidRDefault="009D35C0">
            <w:pPr>
              <w:spacing w:line="1" w:lineRule="auto"/>
              <w:jc w:val="center"/>
              <w:rPr>
                <w:lang w:val="sr-Cyrl-RS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УРБАНИЗА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СТОР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303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180.96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КОНОМ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35.214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86.5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9.766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208.973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526.745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47.983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Ч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46.662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75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07.343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59.000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ОК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967.027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ОК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23.878,00</w:t>
            </w:r>
          </w:p>
        </w:tc>
      </w:tr>
      <w:tr w:rsidR="004B7C2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ФИКАС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НОВЉИ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24.00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4.682.056,00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695497975"/>
            </w:pPr>
            <w:bookmarkStart w:id="3" w:name="__bookmark_15"/>
            <w:bookmarkEnd w:id="3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1367372457"/>
            </w:pPr>
            <w:bookmarkStart w:id="4" w:name="__bookmark_17"/>
            <w:bookmarkEnd w:id="4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1955594910"/>
            </w:pPr>
            <w:bookmarkStart w:id="5" w:name="__bookmark_18"/>
            <w:bookmarkEnd w:id="5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2122991051"/>
            </w:pPr>
            <w:bookmarkStart w:id="6" w:name="__bookmark_19"/>
            <w:bookmarkEnd w:id="6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642004737"/>
            </w:pPr>
            <w:bookmarkStart w:id="7" w:name="__bookmark_21"/>
            <w:bookmarkEnd w:id="7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987975767"/>
            </w:pPr>
            <w:bookmarkStart w:id="8" w:name="__bookmark_22"/>
            <w:bookmarkEnd w:id="8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p w:rsidR="004B7C24" w:rsidRDefault="004B7C24">
      <w:pPr>
        <w:sectPr w:rsidR="004B7C24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35C0" w:rsidRDefault="009D35C0">
            <w:pPr>
              <w:divId w:val="1115952950"/>
              <w:rPr>
                <w:color w:val="000000"/>
                <w:lang w:val="sr-Cyrl-RS"/>
              </w:rPr>
            </w:pPr>
            <w:bookmarkStart w:id="9" w:name="__bookmark_24"/>
            <w:bookmarkEnd w:id="9"/>
            <w:r>
              <w:rPr>
                <w:color w:val="000000"/>
                <w:lang w:val="sr-Cyrl-RS"/>
              </w:rPr>
              <w:t xml:space="preserve">                                                                                                             Члан 4.</w:t>
            </w:r>
          </w:p>
          <w:p w:rsidR="009D35C0" w:rsidRDefault="009D35C0">
            <w:pPr>
              <w:divId w:val="111595295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лан 5. Мења се и гласи :</w:t>
            </w:r>
          </w:p>
          <w:p w:rsidR="009D35C0" w:rsidRDefault="009D35C0">
            <w:pPr>
              <w:divId w:val="1115952950"/>
              <w:rPr>
                <w:color w:val="000000"/>
                <w:lang w:val="sr-Cyrl-RS"/>
              </w:rPr>
            </w:pPr>
          </w:p>
          <w:p w:rsidR="009D35C0" w:rsidRDefault="009D35C0">
            <w:pPr>
              <w:divId w:val="1115952950"/>
              <w:rPr>
                <w:color w:val="000000"/>
                <w:lang w:val="sr-Cyrl-RS"/>
              </w:rPr>
            </w:pPr>
          </w:p>
          <w:p w:rsidR="009D35C0" w:rsidRDefault="009D35C0">
            <w:pPr>
              <w:divId w:val="1115952950"/>
              <w:rPr>
                <w:color w:val="000000"/>
                <w:lang w:val="sr-Cyrl-RS"/>
              </w:rPr>
            </w:pPr>
          </w:p>
          <w:p w:rsidR="00E27257" w:rsidRDefault="00746DA2">
            <w:pPr>
              <w:divId w:val="1115952950"/>
              <w:rPr>
                <w:color w:val="000000"/>
              </w:rPr>
            </w:pPr>
            <w:r>
              <w:rPr>
                <w:color w:val="000000"/>
              </w:rPr>
              <w:t>Издац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питалн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јекте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ланиран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у</w:t>
            </w:r>
            <w:r w:rsidR="001E56FF">
              <w:rPr>
                <w:color w:val="000000"/>
              </w:rPr>
              <w:t xml:space="preserve"> 2024 </w:t>
            </w:r>
            <w:r>
              <w:rPr>
                <w:color w:val="000000"/>
              </w:rPr>
              <w:t>годин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едн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ине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сказан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бели</w:t>
            </w:r>
            <w:r w:rsidR="001E56FF">
              <w:rPr>
                <w:color w:val="000000"/>
              </w:rPr>
              <w:t>:</w:t>
            </w:r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0" w:name="__bookmark_25"/>
            <w:bookmarkEnd w:id="10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АПИТ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нвестицио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е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итори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Сан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категориса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а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дужине</w:t>
            </w:r>
            <w:r w:rsidR="001E56FF">
              <w:rPr>
                <w:color w:val="000000"/>
                <w:sz w:val="16"/>
                <w:szCs w:val="16"/>
              </w:rPr>
              <w:t xml:space="preserve"> 821</w:t>
            </w:r>
            <w:r>
              <w:rPr>
                <w:color w:val="000000"/>
                <w:sz w:val="16"/>
                <w:szCs w:val="16"/>
              </w:rPr>
              <w:t>м</w:t>
            </w:r>
            <w:r w:rsidR="001E56FF">
              <w:rPr>
                <w:color w:val="000000"/>
                <w:sz w:val="16"/>
                <w:szCs w:val="16"/>
              </w:rPr>
              <w:t xml:space="preserve">)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уристич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р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х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8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3.728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5.728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шачк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рљиш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имоку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фикас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ње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Технич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ко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8.355.2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Pr="009D35C0" w:rsidRDefault="00746DA2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9D35C0">
              <w:rPr>
                <w:color w:val="000000"/>
                <w:sz w:val="16"/>
                <w:szCs w:val="16"/>
              </w:rPr>
              <w:t xml:space="preserve">: </w:t>
            </w:r>
            <w:r w:rsidR="009D35C0">
              <w:rPr>
                <w:color w:val="000000"/>
                <w:sz w:val="16"/>
                <w:szCs w:val="16"/>
                <w:lang w:val="sr-Cyrl-RS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Pr="009D35C0" w:rsidRDefault="009D35C0" w:rsidP="009D35C0">
            <w:pPr>
              <w:jc w:val="right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.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18.355.2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тларниц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43.138.1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143.138.1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Реконструк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аршије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Галер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агосл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ковића</w:t>
            </w:r>
            <w:r w:rsidR="001E56FF">
              <w:rPr>
                <w:color w:val="000000"/>
                <w:sz w:val="16"/>
                <w:szCs w:val="16"/>
              </w:rPr>
              <w:t xml:space="preserve">"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аз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А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1.5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3.5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бављ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к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р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ви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плек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з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в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ов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уризм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Опрем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хабилитацио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Опрем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хабилитацио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Опрем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хабилитацио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Опрем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хабилитацио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9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30.944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Дон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color w:val="000000"/>
                <w:sz w:val="16"/>
                <w:szCs w:val="16"/>
              </w:rPr>
              <w:t>: 4.260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н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ниј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>: 23.484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W</w:t>
            </w:r>
            <w:r>
              <w:rPr>
                <w:color w:val="000000"/>
                <w:sz w:val="16"/>
                <w:szCs w:val="16"/>
              </w:rPr>
              <w:t>еллнес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8.752.5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8.752.5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РЕКОНСТРУК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Ш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БРАВ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4.63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4.63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B7C24" w:rsidRDefault="004B7C24">
      <w:pPr>
        <w:rPr>
          <w:color w:val="000000"/>
        </w:rPr>
      </w:pPr>
    </w:p>
    <w:p w:rsidR="004B7C24" w:rsidRDefault="004B7C24">
      <w:pPr>
        <w:sectPr w:rsidR="004B7C24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746DA2">
            <w:pPr>
              <w:divId w:val="1329014513"/>
              <w:rPr>
                <w:color w:val="000000"/>
              </w:rPr>
            </w:pPr>
            <w:bookmarkStart w:id="11" w:name="__bookmark_28"/>
            <w:bookmarkEnd w:id="11"/>
            <w:r>
              <w:rPr>
                <w:color w:val="000000"/>
              </w:rPr>
              <w:t>Издац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једничк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јекте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ланиран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у</w:t>
            </w:r>
            <w:r w:rsidR="001E56FF">
              <w:rPr>
                <w:color w:val="000000"/>
              </w:rPr>
              <w:t xml:space="preserve"> 2024 </w:t>
            </w:r>
            <w:r>
              <w:rPr>
                <w:color w:val="000000"/>
              </w:rPr>
              <w:t>годин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едн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ине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сказан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бели</w:t>
            </w:r>
            <w:r w:rsidR="001E56FF">
              <w:rPr>
                <w:color w:val="000000"/>
              </w:rPr>
              <w:t>:</w:t>
            </w:r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2" w:name="__bookmark_29"/>
            <w:bookmarkEnd w:id="12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b/>
                <w:bCs/>
                <w:color w:val="000000"/>
                <w:sz w:val="16"/>
                <w:szCs w:val="16"/>
              </w:rPr>
              <w:t>Б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Ч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Маг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сто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биј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2.802.2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2.802.2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B7C24" w:rsidRDefault="004B7C24">
      <w:pPr>
        <w:rPr>
          <w:color w:val="000000"/>
        </w:rPr>
      </w:pPr>
    </w:p>
    <w:p w:rsidR="004B7C24" w:rsidRDefault="004B7C24">
      <w:pPr>
        <w:sectPr w:rsidR="004B7C24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746DA2">
            <w:pPr>
              <w:divId w:val="1309868227"/>
              <w:rPr>
                <w:color w:val="000000"/>
              </w:rPr>
            </w:pPr>
            <w:bookmarkStart w:id="13" w:name="__bookmark_32"/>
            <w:bookmarkEnd w:id="13"/>
            <w:r>
              <w:rPr>
                <w:color w:val="000000"/>
              </w:rPr>
              <w:t>Издац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ндардн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јекте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ланиран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у</w:t>
            </w:r>
            <w:r w:rsidR="001E56FF">
              <w:rPr>
                <w:color w:val="000000"/>
              </w:rPr>
              <w:t xml:space="preserve"> 2024 </w:t>
            </w:r>
            <w:r>
              <w:rPr>
                <w:color w:val="000000"/>
              </w:rPr>
              <w:t>годин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едн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е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ине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сказан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бели</w:t>
            </w:r>
            <w:r w:rsidR="001E56FF">
              <w:rPr>
                <w:color w:val="000000"/>
              </w:rPr>
              <w:t>:</w:t>
            </w:r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4" w:name="__bookmark_33"/>
            <w:bookmarkEnd w:id="14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ДАРД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олаг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дзем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б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ветљ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дио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кључ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К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дар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рвац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ктромрежу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Зашт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Зашт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6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Зашт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6.732.1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4.732.1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езбед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ев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2024. </w:t>
            </w:r>
            <w:r>
              <w:rPr>
                <w:color w:val="000000"/>
                <w:sz w:val="16"/>
                <w:szCs w:val="16"/>
              </w:rPr>
              <w:t>годин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езбед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ев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2024. </w:t>
            </w:r>
            <w:r>
              <w:rPr>
                <w:color w:val="000000"/>
                <w:sz w:val="16"/>
                <w:szCs w:val="16"/>
              </w:rPr>
              <w:t>годин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уж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е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ћи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4.2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6.3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>: 7.8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Купов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о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ућницом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9.591.6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9.591.6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Конзервациј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рестаур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игитализ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иг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9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9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Ца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л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иб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иковциц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реен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</w:t>
            </w:r>
            <w:r w:rsidR="001E56FF">
              <w:rPr>
                <w:color w:val="000000"/>
                <w:sz w:val="16"/>
                <w:szCs w:val="16"/>
              </w:rPr>
              <w:t>x</w:t>
            </w:r>
            <w:r>
              <w:rPr>
                <w:color w:val="000000"/>
                <w:sz w:val="16"/>
                <w:szCs w:val="16"/>
              </w:rPr>
              <w:t>периен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хроуг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хеат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пирин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оммунитиес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ОТ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И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ИБЛИОТЕКЕ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.3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1.3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Европ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дељ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  <w:r w:rsidR="001E56FF">
              <w:rPr>
                <w:color w:val="000000"/>
                <w:sz w:val="16"/>
                <w:szCs w:val="16"/>
              </w:rPr>
              <w:t xml:space="preserve"> 2024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Подр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во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ре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ктивности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о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итори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з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Михољ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сре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л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489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489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Набав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падајућ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раструктуром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5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2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5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Год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вршет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Укуп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дно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јекта</w:t>
            </w:r>
            <w:r w:rsidR="001E56FF">
              <w:rPr>
                <w:color w:val="000000"/>
                <w:sz w:val="16"/>
                <w:szCs w:val="16"/>
              </w:rPr>
              <w:t>: 1.652.1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Изво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ња</w:t>
            </w:r>
            <w:r w:rsidR="001E56FF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r>
              <w:rPr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  <w:r w:rsidR="001E56FF">
              <w:rPr>
                <w:color w:val="000000"/>
                <w:sz w:val="16"/>
                <w:szCs w:val="16"/>
              </w:rPr>
              <w:t>: 1.652.1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B7C24" w:rsidRDefault="004B7C24">
      <w:pPr>
        <w:rPr>
          <w:color w:val="000000"/>
        </w:rPr>
      </w:pPr>
    </w:p>
    <w:p w:rsidR="004B7C24" w:rsidRDefault="004B7C24">
      <w:pPr>
        <w:sectPr w:rsidR="004B7C24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:rsidR="004B7C24" w:rsidRDefault="00746DA2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</w:rPr>
        <w:lastRenderedPageBreak/>
        <w:t>ИИ</w:t>
      </w:r>
      <w:r w:rsidR="001E56F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ОСЕБАН</w:t>
      </w:r>
      <w:r w:rsidR="001E56F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ЕО</w:t>
      </w:r>
    </w:p>
    <w:p w:rsidR="009D35C0" w:rsidRPr="009D35C0" w:rsidRDefault="009D35C0">
      <w:pPr>
        <w:jc w:val="center"/>
        <w:rPr>
          <w:bCs/>
          <w:color w:val="000000"/>
          <w:sz w:val="24"/>
          <w:szCs w:val="24"/>
          <w:lang w:val="sr-Cyrl-RS"/>
        </w:rPr>
      </w:pPr>
      <w:r w:rsidRPr="009D35C0">
        <w:rPr>
          <w:bCs/>
          <w:color w:val="000000"/>
          <w:sz w:val="24"/>
          <w:szCs w:val="24"/>
          <w:lang w:val="sr-Cyrl-RS"/>
        </w:rPr>
        <w:t>Члан 5</w:t>
      </w:r>
    </w:p>
    <w:p w:rsidR="009D35C0" w:rsidRPr="009D35C0" w:rsidRDefault="009D35C0">
      <w:pPr>
        <w:jc w:val="center"/>
        <w:rPr>
          <w:bCs/>
          <w:color w:val="000000"/>
          <w:sz w:val="24"/>
          <w:szCs w:val="24"/>
          <w:lang w:val="sr-Cyrl-RS"/>
        </w:rPr>
      </w:pPr>
      <w:r w:rsidRPr="009D35C0">
        <w:rPr>
          <w:bCs/>
          <w:color w:val="000000"/>
          <w:sz w:val="24"/>
          <w:szCs w:val="24"/>
          <w:lang w:val="sr-Cyrl-RS"/>
        </w:rPr>
        <w:t>Члан 6 мења се и гласи: Средства буџета и средсства из осталих извора распоређују се по корисницима и врстама издатака и то :</w:t>
      </w:r>
    </w:p>
    <w:p w:rsidR="004B7C24" w:rsidRPr="009D35C0" w:rsidRDefault="004B7C2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4B7C2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5" w:name="__bookmark_37"/>
                  <w:bookmarkEnd w:id="15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</w:p>
              </w:tc>
            </w:tr>
            <w:tr w:rsidR="004B7C2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 BUDŽET OPŠTINE KNJAŽEVAC" \f C \l "1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 Izvršni i zakonodavni organi, finansijski i fiskalni poslovi i spoljni poslovi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ст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.2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.2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купс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896166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6641636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 PREDSEDNIK OPŠTINE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с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6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.6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рс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143883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0473390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 OPŠTINSKO VEĆE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Ћ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6" w:name="_Toc2101"/>
      <w:bookmarkEnd w:id="16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с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8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рс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6470793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374030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 OPŠTINSKO PRAVOBRANILAŠTVO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30 Sudovi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стинс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ство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1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1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с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6576168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0326093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10 Bolest i invalidnost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ност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ц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40 Porodica i dec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ста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ватилис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стај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места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ватилис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рс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мес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јањ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дјањ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9135135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 Stanovanj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08360412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6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70 Socijalna pomoć ugroženom stanovništvu, neklasifikovana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ц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ста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ватилис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стај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места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ватилис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рс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мес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4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уж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уж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о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ућницо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пов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ео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ћ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кућни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8934639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79.6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79.6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929.66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 Socijalna zaštita neklasifikovana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7" w:name="_Toc0902"/>
      <w:bookmarkEnd w:id="17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стит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с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0264023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30 Opšte uslug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8" w:name="_Toc0501"/>
      <w:bookmarkEnd w:id="18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ФИКАСНОСТ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ОВЉИВ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дзмент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2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надз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42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85.9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79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79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57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57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ТА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МЕНТА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Г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132.0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132.08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4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1011005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444.0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444.0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556.08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7951015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70 Transakcije javnog dug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2712023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7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60 Javni red i bezbednost neklasifikovan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0499151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 Opšti poslovi po pitanju rad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тањ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сљав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АВЕЗ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пос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131939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2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 Poljoprivred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9" w:name="_Toc0101"/>
      <w:bookmarkEnd w:id="19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др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0785538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36 Ostala energij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тларниц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тлар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4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7025898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138.1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1 Drumski saobraćaj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0" w:name="_Toc0701"/>
      <w:bookmarkEnd w:id="20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цај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рз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цај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31.3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31.3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231.3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231.3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уте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атегориса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(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жи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1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х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8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8.4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атегориса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у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дуж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821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)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уристичк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ел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р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рх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28.45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28.45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и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024.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один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утеви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2024.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7396024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89.7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89.76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289.76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3 Turizam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вир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плек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е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њиц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ар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квир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мплек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з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хабилитацио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њиц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2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9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м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хабилитацио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њ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44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44.2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W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ллнесс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њиц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W</w:t>
            </w:r>
            <w:r>
              <w:rPr>
                <w:b/>
                <w:bCs/>
                <w:color w:val="000000"/>
                <w:sz w:val="16"/>
                <w:szCs w:val="16"/>
              </w:rPr>
              <w:t>еллнес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њ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г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биј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г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сточ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б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5302656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54.72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84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54.72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44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98.92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90 Ekonomski poslovi neklasifikovani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б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9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9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б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9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.9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bookmarkStart w:id="21" w:name="_Toc1501"/>
      <w:bookmarkEnd w:id="21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вред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ијен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вред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вестицио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вред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ости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оск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а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зевац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вред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и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еоск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зе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б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ојин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б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војин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6510612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9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68.9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68.9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68.9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0 Upravljanje otpadom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стоц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сина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з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истоц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врсина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578291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20 Upravljanje otpadnim vodam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7861928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40 Zaštita biljnog i životinjskog sveta i krajolik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7907132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60 Zaštita životne sredine neklasifikovana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2" w:name="_Toc0401"/>
      <w:bookmarkEnd w:id="22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стит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ивот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стит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ивот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45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45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ел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5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5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4969223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10 Stambeni razvoj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ЗА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рзавањ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9097298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1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20 Razvoj zajednic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аг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зем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бл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дио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ц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КП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дард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рвац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лектромреж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аг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дзем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бл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ветљ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ћ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дио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ц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кључ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гра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КП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дар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рва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лектромреж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ц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6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6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2.1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1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фикаснос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ц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фикасно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град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/>
                <w:color w:val="000000"/>
                <w:sz w:val="16"/>
                <w:szCs w:val="16"/>
              </w:rPr>
              <w:t>Технич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кол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bookmarkStart w:id="23" w:name="_Toc1101"/>
      <w:bookmarkEnd w:id="23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ЗА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ц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рбанистиц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јевинск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мљисте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радјевинск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емљис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шач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с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рљишк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имок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ешач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ос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врљишк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имок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обаљ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греб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з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робаљ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греб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Ш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бра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л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Ш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б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759129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681.5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5.2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681.5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355.2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036.8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30 Vodosnabdevanj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ц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1983507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40 Ulična rasvet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4" w:name="_Toc1102"/>
      <w:bookmarkEnd w:id="24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з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7.2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7.2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>одрз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3873398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21 Opšte medicinske uslug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цин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0118313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2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33 Usluge medicinskih centara i porodilišt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цинск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ар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лиш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5" w:name="_Toc1801"/>
      <w:bookmarkEnd w:id="25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цин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падајућ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о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рем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падајућ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раструктур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8363330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33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дицин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родилиш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10 Usluge rekreacije i sport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е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И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ер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А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7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вропс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дељ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024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вроп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дељ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5218136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89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ук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метнич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дј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цув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ријс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дј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дј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цув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историјс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след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64038325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30 Usluge emitovanja i štampanja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и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напређи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ла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1651245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40 Verske i ostale usluge zajednic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ук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метнич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4274640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60 Rekreacija, sport, kultura i vere, neklasifikovano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6" w:name="_Toc1301"/>
      <w:bookmarkEnd w:id="26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528479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6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ре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12 Osnovno obrazovanj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7" w:name="_Toc2003"/>
      <w:bookmarkEnd w:id="27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243.1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243.1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243.1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243.1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клуз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и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а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5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5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7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урал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2.1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2.19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3026099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243.1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2.1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243.1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2.19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895.34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20 Srednje obrazovanj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3672218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 MESNE ZAJEDNICE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8" w:name="_Toc0602"/>
      <w:bookmarkEnd w:id="28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3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3.4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6.5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6.54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2888512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6622692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2 REGIONALNI CENTAR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ГИОНАЛ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АР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80 Obrazovanje neklasifikovano na drugom mestu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9" w:name="_Toc2004"/>
      <w:bookmarkEnd w:id="29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ц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аврса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слених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1.5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1.59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5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руц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аврса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2.1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0016961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8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2.1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4071142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2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2.1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3 TURISTICKA ORGANIZACIJA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3 Turizam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30" w:name="_Toc1502"/>
      <w:bookmarkEnd w:id="30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ем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1.5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1.5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.7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9.7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е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1.3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11.30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8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8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уристиц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35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3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сре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хољ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усре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е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7690121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8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8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36.28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5015481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3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8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8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36.28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4 USTANOVE  KULTURE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820 Usluge kultur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31" w:name="_Toc1201"/>
      <w:bookmarkEnd w:id="31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75.42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75.42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7.8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7.86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748.7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208.79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ук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метнич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4.2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59.2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нзерв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стаур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гитализа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иг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зерв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рестаур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игитализ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и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ароб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ц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б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иковциц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ароб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лиц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иб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ликовц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еен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риенц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хроугх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хеат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спирин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оммунитиес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ее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x</w:t>
            </w:r>
            <w:r>
              <w:rPr>
                <w:b/>
                <w:bCs/>
                <w:color w:val="000000"/>
                <w:sz w:val="16"/>
                <w:szCs w:val="16"/>
              </w:rPr>
              <w:t>периенц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хроуг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хеат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спирин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оммунитиес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КУП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ИГ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БЛИОТЕК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КУП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ИГ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ИБЛИОТЕ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дје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цув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ријс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дј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дј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>оцув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историјс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след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аршиј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алериј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агосла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ковић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з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чарш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/>
                <w:color w:val="000000"/>
                <w:sz w:val="16"/>
                <w:szCs w:val="16"/>
              </w:rPr>
              <w:t>Галер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агосла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ивковић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н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а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нистарств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8095909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712.9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712.9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407.3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869803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4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712.9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712.9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407.3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4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7 PU BAJKA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ЈК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11 Predškolsko obrazovanje" \f C \l "4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32" w:name="_Toc2002"/>
      <w:bookmarkEnd w:id="32"/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СПИТАЊЕ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4B7C2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колског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спит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3.4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67.42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21.56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47.22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2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2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3.6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3.6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9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24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87.5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2.49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60.0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сколс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аспит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208.97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4771894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208.97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6391397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7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Ј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208.97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20829486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5.847.9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449.0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84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5.847.9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625.2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6.838.25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77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4B7C2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divId w:val="1232789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К</w:t>
                  </w:r>
                  <w:r w:rsidR="001E56FF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: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3.691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449.0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84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3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4B7C24">
            <w:pPr>
              <w:spacing w:line="1" w:lineRule="auto"/>
              <w:jc w:val="right"/>
            </w:pPr>
          </w:p>
        </w:tc>
      </w:tr>
      <w:tr w:rsidR="004B7C2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3.691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625.2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4.682.05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B7C24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4B7C24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</w:tr>
            <w:tr w:rsidR="004B7C2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7C2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7C24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="001E56FF">
                    <w:rPr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="001E56FF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</w:tr>
            <w:tr w:rsidR="004B7C24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1032921004"/>
            </w:pPr>
            <w:bookmarkStart w:id="33" w:name="__bookmark_38"/>
            <w:bookmarkEnd w:id="33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34" w:name="__bookmark_42"/>
      <w:bookmarkEnd w:id="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4B7C24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ФУНКЦИОНАЛНИМ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ЛАСИФИКАЦИЈАМ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7707226"/>
                    <w:rPr>
                      <w:b/>
                      <w:bCs/>
                      <w:color w:val="000000"/>
                    </w:rPr>
                  </w:pPr>
                  <w:bookmarkStart w:id="35" w:name="__bookmark_43"/>
                  <w:bookmarkEnd w:id="35"/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</w:tr>
      <w:bookmarkStart w:id="36" w:name="_Toc010_Bolest_i_invalidnost"/>
      <w:bookmarkEnd w:id="36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10 Bolest i invalidnost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0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010 </w:t>
            </w:r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040_Porodica_i_deca"/>
      <w:bookmarkEnd w:id="37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40 Porodica i dec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</w:tr>
      <w:bookmarkStart w:id="38" w:name="_Toc060_Stanovanje"/>
      <w:bookmarkEnd w:id="38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 Stanovanj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06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060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070_Socijalna_pomoć_ugroženom_stanov"/>
      <w:bookmarkEnd w:id="39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70 Socijalna pomoć ugroženom stanovništvu, neklasifikovana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929.6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79.662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929.6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79.662,00</w:t>
            </w:r>
          </w:p>
        </w:tc>
      </w:tr>
      <w:bookmarkStart w:id="40" w:name="_Toc090_Socijalna_zaštita_neklasifikovan"/>
      <w:bookmarkEnd w:id="40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 Socijalna zaštita neklasifikovana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110_Izvršni_i_zakonodavni_organi,_fi"/>
      <w:bookmarkEnd w:id="41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 Izvršni i zakonodavni organi, finansijski i fiskalni poslovi i spoljni poslovi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111_Izvršni_i_zakonodavni_organi"/>
      <w:bookmarkEnd w:id="42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1 Izvršni i zakonodavni organi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8.8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8.8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130_Opšte_usluge"/>
      <w:bookmarkEnd w:id="43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30 Opšte uslug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556.0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444.0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2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556.0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444.0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12.000,00</w:t>
            </w:r>
          </w:p>
        </w:tc>
      </w:tr>
      <w:bookmarkStart w:id="44" w:name="_Toc160_Opšte_javne_usluge_neklasifikova"/>
      <w:bookmarkEnd w:id="44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60 Opšte javne usluge neklasifikovane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70_Transakcije_javnog_duga"/>
      <w:bookmarkEnd w:id="45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70 Transakcije javnog dug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17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170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356.6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330_Sudovi"/>
      <w:bookmarkEnd w:id="46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30 Sudovi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360_Javni_red_i_bezbednost_neklasifi"/>
      <w:bookmarkEnd w:id="47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60 Javni red i bezbednost neklasifikovan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412_Opšti_poslovi_po_pitanju_rada"/>
      <w:bookmarkEnd w:id="48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 Opšti poslovi po pitanju rad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4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412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421_Poljoprivreda"/>
      <w:bookmarkEnd w:id="49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 Poljoprivred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436_Ostala_energija"/>
      <w:bookmarkEnd w:id="50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36 Ostala energij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38.1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138.1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38.105,00</w:t>
            </w:r>
          </w:p>
        </w:tc>
      </w:tr>
      <w:bookmarkStart w:id="51" w:name="_Toc451_Drumski_saobraćaj"/>
      <w:bookmarkEnd w:id="51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1 Drumski saobraćaj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9.7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89.7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289.7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989.7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00.000,00</w:t>
            </w:r>
          </w:p>
        </w:tc>
      </w:tr>
      <w:bookmarkStart w:id="52" w:name="_Toc473_Turizam"/>
      <w:bookmarkEnd w:id="52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3 Turizam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535.2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291.5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33.68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535.21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291.53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33.680,00</w:t>
            </w:r>
          </w:p>
        </w:tc>
      </w:tr>
      <w:bookmarkStart w:id="53" w:name="_Toc490_Ekonomski_poslovi_neklasifikovan"/>
      <w:bookmarkEnd w:id="53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90 Ekonomski poslovi neklasifikovani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49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8.9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68.9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490 </w:t>
            </w:r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68.9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68.9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</w:tr>
      <w:bookmarkStart w:id="54" w:name="_Toc510_Upravljanje_otpadom"/>
      <w:bookmarkEnd w:id="54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0 Upravljanje otpadom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520_Upravljanje_otpadnim_vodama"/>
      <w:bookmarkEnd w:id="55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20 Upravljanje otpadnim vodam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52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520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86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540_Zaštita_biljnog_i_životinjskog_s"/>
      <w:bookmarkEnd w:id="56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40 Zaštita biljnog i životinjskog sveta i krajolik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560_Zaštita_životne_sredine_neklasif"/>
      <w:bookmarkEnd w:id="57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60 Zaštita životne sredine neklasifikovana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45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610_Stambeni_razvoj"/>
      <w:bookmarkEnd w:id="58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10 Stambeni razvoj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6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610 </w:t>
            </w:r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620_Razvoj_zajednice"/>
      <w:bookmarkEnd w:id="59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20 Razvoj zajednic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3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81.5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55.27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03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681.5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355.270,00</w:t>
            </w:r>
          </w:p>
        </w:tc>
      </w:tr>
      <w:bookmarkStart w:id="60" w:name="_Toc630_Vodosnabdevanje"/>
      <w:bookmarkEnd w:id="60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30 Vodosnabdevanj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640_Ulična_rasveta"/>
      <w:bookmarkEnd w:id="61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40 Ulična rasvet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267.2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721_Opšte_medicinske_usluge"/>
      <w:bookmarkEnd w:id="62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21 Opšte medicinske uslug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72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721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733_Usluge_medicinskih_centara_i_por"/>
      <w:bookmarkEnd w:id="63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33 Usluge medicinskih centara i porodilišt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73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733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дицин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родил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</w:tr>
      <w:bookmarkStart w:id="64" w:name="_Toc810_Usluge_rekreacije_i_sporta"/>
      <w:bookmarkEnd w:id="64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10 Usluge rekreacije i sport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5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8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5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15.000,00</w:t>
            </w:r>
          </w:p>
        </w:tc>
      </w:tr>
      <w:bookmarkStart w:id="65" w:name="_Toc820_Usluge_kulture"/>
      <w:bookmarkEnd w:id="65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20 Usluge kultur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07.3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12.99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39.35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907.3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212.99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</w:tr>
      <w:bookmarkStart w:id="66" w:name="_Toc830_Usluge_emitovanja_i_štampanja"/>
      <w:bookmarkEnd w:id="66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30 Usluge emitovanja i štampanja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840_Verske_i_ostale_usluge_zajednice"/>
      <w:bookmarkEnd w:id="67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40 Verske i ostale usluge zajednic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8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840 </w:t>
            </w:r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60_Rekreacija,_sport,_kultura_i_ver"/>
      <w:bookmarkEnd w:id="68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860 Rekreacija, sport, kultura i vere, neklasifikovano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86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860 </w:t>
            </w:r>
            <w:r>
              <w:rPr>
                <w:b/>
                <w:bCs/>
                <w:color w:val="000000"/>
                <w:sz w:val="16"/>
                <w:szCs w:val="16"/>
              </w:rPr>
              <w:t>Рекре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911_Predškolsko_obrazovanje"/>
      <w:bookmarkEnd w:id="69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11 Predškolsko obrazovanj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208.9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208.9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</w:tr>
      <w:bookmarkStart w:id="70" w:name="_Toc912_Osnovno_obrazovanje"/>
      <w:bookmarkEnd w:id="70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12 Osnovno obrazovanj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95.3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3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2.195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895.3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243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2.195,00</w:t>
            </w:r>
          </w:p>
        </w:tc>
      </w:tr>
      <w:bookmarkStart w:id="71" w:name="_Toc920_Srednje_obrazovanje"/>
      <w:bookmarkEnd w:id="71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20 Srednje obrazovanje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05.8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80_Obrazovanje_neklasifikovano_na_d"/>
      <w:bookmarkEnd w:id="72"/>
      <w:tr w:rsidR="004B7C2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80 Obrazovanje neklasifikovano na drugom mestu" \f C \l "1"</w:instrText>
            </w:r>
            <w:r>
              <w:fldChar w:fldCharType="end"/>
            </w:r>
          </w:p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 98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42.1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980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2.1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698044528"/>
            </w:pPr>
            <w:bookmarkStart w:id="73" w:name="__bookmark_44"/>
            <w:bookmarkEnd w:id="73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74" w:name="__bookmark_48"/>
      <w:bookmarkEnd w:id="74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4B7C2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ОЈЕКТИМА</w:t>
            </w:r>
          </w:p>
        </w:tc>
      </w:tr>
      <w:tr w:rsidR="004B7C2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4B7C2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29930969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</w:p>
        </w:tc>
      </w:tr>
      <w:bookmarkStart w:id="75" w:name="_Toc0602_OPŠTE_USLUGE_LOKALNE_SAMOUPRAVE"/>
      <w:bookmarkEnd w:id="75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602 OPŠTE USLUGE LOKALNE SAMOUPRAVE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0602  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аг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дзем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б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ветљ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дио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кључ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К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дар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рвац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ктромреж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32.17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фикас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ње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Технич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ко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5.27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0602  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87.440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76" w:name="_Toc0701_ORGANIZACIJA_SAOBRAĆAJA_I_SAOBR"/>
      <w:bookmarkEnd w:id="76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701 ORGANIZACIJA SAOBRAĆAJA I SAOBRAĆAJNA INFRASTRUKTURA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0701  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РАСТРУКТУРА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езбед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ев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2024. </w:t>
            </w:r>
            <w:r>
              <w:rPr>
                <w:color w:val="000000"/>
                <w:sz w:val="16"/>
                <w:szCs w:val="16"/>
              </w:rPr>
              <w:t>годи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е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итори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л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категориса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а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дужине</w:t>
            </w:r>
            <w:r w:rsidR="001E56FF">
              <w:rPr>
                <w:color w:val="000000"/>
                <w:sz w:val="16"/>
                <w:szCs w:val="16"/>
              </w:rPr>
              <w:t xml:space="preserve"> 821</w:t>
            </w:r>
            <w:r>
              <w:rPr>
                <w:color w:val="000000"/>
                <w:sz w:val="16"/>
                <w:szCs w:val="16"/>
              </w:rPr>
              <w:t>м</w:t>
            </w:r>
            <w:r w:rsidR="001E56FF">
              <w:rPr>
                <w:color w:val="000000"/>
                <w:sz w:val="16"/>
                <w:szCs w:val="16"/>
              </w:rPr>
              <w:t xml:space="preserve">)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уристич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р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8.456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0701  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ОБРАЋАЈ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28.456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77" w:name="_Toc0902_SOCIJALNA_I_DEČJA_ZAŠTITA"/>
      <w:bookmarkEnd w:id="77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902 SOCIJALNA I DEČJA ZAŠTITA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0902  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Ч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уж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е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ћ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71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о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ућниц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1.662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0902  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ЧЈ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862.662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78" w:name="_Toc1101_STANOVANJE,_URBANIZAM_I_PROSTOR"/>
      <w:bookmarkEnd w:id="78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1 STANOVANJE, URBANIZAM I PROSTORNO PLANIRANJE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101  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УРБАНИЗ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шачк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с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рљиш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имо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101   </w:t>
            </w: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УРБАНИЗ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79" w:name="_Toc1102_KOMUNALNE_DELATNOSTI"/>
      <w:bookmarkEnd w:id="79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02 KOMUNALNE DELATNOSTI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102   </w:t>
            </w:r>
            <w:r>
              <w:rPr>
                <w:b/>
                <w:bCs/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тлар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102   </w:t>
            </w:r>
            <w:r>
              <w:rPr>
                <w:b/>
                <w:bCs/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38.105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80" w:name="_Toc1201_RAZVOJ_KULTURE_I_INFORMISANJA"/>
      <w:bookmarkEnd w:id="80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201 RAZVOJ KULTURE I INFORMISANJA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201  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нансир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инистар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зервациј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рестаур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игитализ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и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а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л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иб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иковц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еен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</w:t>
            </w:r>
            <w:r w:rsidR="001E56FF">
              <w:rPr>
                <w:color w:val="000000"/>
                <w:sz w:val="16"/>
                <w:szCs w:val="16"/>
              </w:rPr>
              <w:t>x</w:t>
            </w:r>
            <w:r>
              <w:rPr>
                <w:color w:val="000000"/>
                <w:sz w:val="16"/>
                <w:szCs w:val="16"/>
              </w:rPr>
              <w:t>периен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хроуг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хеат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пирин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оммунитие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И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ИБЛИОТЕК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аршије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Галер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агосл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ковића</w:t>
            </w:r>
            <w:r w:rsidR="001E56FF">
              <w:rPr>
                <w:color w:val="000000"/>
                <w:sz w:val="16"/>
                <w:szCs w:val="16"/>
              </w:rPr>
              <w:t xml:space="preserve">"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201  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81" w:name="_Toc1301_RAZVOJ_SPORTA_I_OMLADINE"/>
      <w:bookmarkEnd w:id="81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301 RAZVOJ SPORTA I OMLADINE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301  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МЛАДИНЕ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вроп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дељ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  <w:r w:rsidR="001E56FF">
              <w:rPr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А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79.00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301  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4.000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82" w:name="_Toc1501_LOKALNI_EKONOMSKI_RAZVOJ"/>
      <w:bookmarkEnd w:id="82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01 LOKALNI EKONOMSKI RAZVOJ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501  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во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ре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ктивности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о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итори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зе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бављ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501   </w:t>
            </w:r>
            <w:r>
              <w:rPr>
                <w:b/>
                <w:bCs/>
                <w:color w:val="000000"/>
                <w:sz w:val="16"/>
                <w:szCs w:val="16"/>
              </w:rPr>
              <w:t>ЛОК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83" w:name="_Toc1502_RAZVOJ_TURIZMA"/>
      <w:bookmarkEnd w:id="83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02 RAZVOJ TURIZMA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502  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хољ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сре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48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к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р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ви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плек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з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зв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ов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хабилитацио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44.200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W</w:t>
            </w:r>
            <w:r>
              <w:rPr>
                <w:color w:val="000000"/>
                <w:sz w:val="16"/>
                <w:szCs w:val="16"/>
              </w:rPr>
              <w:t>еллнес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њ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2.505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сто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б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502   </w:t>
            </w:r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988.407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84" w:name="_Toc1801_ZDRAVSTVENA_ZAŠTITA"/>
      <w:bookmarkEnd w:id="84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801 ZDRAVSTVENA ZAŠTITA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1801   </w:t>
            </w:r>
            <w:r>
              <w:rPr>
                <w:b/>
                <w:bCs/>
                <w:color w:val="000000"/>
                <w:sz w:val="16"/>
                <w:szCs w:val="16"/>
              </w:rPr>
              <w:t>ЗДРАВСТВ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падајућ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раструктур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1801   </w:t>
            </w:r>
            <w:r>
              <w:rPr>
                <w:b/>
                <w:bCs/>
                <w:color w:val="000000"/>
                <w:sz w:val="16"/>
                <w:szCs w:val="16"/>
              </w:rPr>
              <w:t>ЗДРАВСТВЕ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85" w:name="_Toc2003_OSNOVNO_OBRAZOVANJE"/>
      <w:bookmarkEnd w:id="85"/>
      <w:tr w:rsidR="004B7C2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003 OSNOVNO OBRAZOVANJE" \f C \l "1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2003   </w:t>
            </w:r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клуз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урал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2.195,00</w:t>
            </w:r>
          </w:p>
        </w:tc>
      </w:tr>
      <w:tr w:rsidR="004B7C2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Ш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б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1.400,00</w:t>
            </w: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:   2003   </w:t>
            </w:r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3.595,00</w:t>
            </w:r>
          </w:p>
        </w:tc>
      </w:tr>
      <w:tr w:rsidR="004B7C2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0  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.622.015,00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B7C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1999068250"/>
            </w:pPr>
            <w:bookmarkStart w:id="86" w:name="__bookmark_49"/>
            <w:bookmarkEnd w:id="86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:rsidR="004B7C24" w:rsidRDefault="00746DA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ИИИ</w:t>
      </w:r>
      <w:r w:rsidR="001E56F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РЕКАПИТУЛАЦИЈА</w:t>
      </w:r>
    </w:p>
    <w:p w:rsidR="004B7C24" w:rsidRDefault="00746DA2">
      <w:pPr>
        <w:jc w:val="center"/>
        <w:rPr>
          <w:color w:val="000000"/>
          <w:lang w:val="sr-Cyrl-RS"/>
        </w:rPr>
      </w:pPr>
      <w:r>
        <w:rPr>
          <w:color w:val="000000"/>
        </w:rPr>
        <w:t>Члан</w:t>
      </w:r>
      <w:r w:rsidR="009D35C0">
        <w:rPr>
          <w:color w:val="000000"/>
        </w:rPr>
        <w:t xml:space="preserve"> </w:t>
      </w:r>
      <w:r w:rsidR="009D35C0">
        <w:rPr>
          <w:color w:val="000000"/>
          <w:lang w:val="sr-Cyrl-RS"/>
        </w:rPr>
        <w:t>6</w:t>
      </w:r>
      <w:r w:rsidR="001E56FF">
        <w:rPr>
          <w:color w:val="000000"/>
        </w:rPr>
        <w:t>.</w:t>
      </w:r>
    </w:p>
    <w:p w:rsidR="009D35C0" w:rsidRDefault="009D35C0">
      <w:pPr>
        <w:jc w:val="center"/>
        <w:rPr>
          <w:color w:val="000000"/>
          <w:lang w:val="sr-Cyrl-RS"/>
        </w:rPr>
      </w:pPr>
    </w:p>
    <w:p w:rsidR="009D35C0" w:rsidRPr="009D35C0" w:rsidRDefault="009D35C0">
      <w:pPr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7 Мења се и гласи:</w:t>
      </w:r>
    </w:p>
    <w:p w:rsidR="009D35C0" w:rsidRPr="009D35C0" w:rsidRDefault="009D35C0">
      <w:pPr>
        <w:jc w:val="center"/>
        <w:rPr>
          <w:color w:val="000000"/>
          <w:lang w:val="sr-Cyrl-RS"/>
        </w:rPr>
      </w:pPr>
    </w:p>
    <w:p w:rsidR="004B7C24" w:rsidRDefault="004B7C24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746DA2">
            <w:pPr>
              <w:jc w:val="center"/>
              <w:divId w:val="1934236919"/>
              <w:rPr>
                <w:color w:val="000000"/>
              </w:rPr>
            </w:pPr>
            <w:bookmarkStart w:id="87" w:name="__bookmark_52"/>
            <w:bookmarkEnd w:id="87"/>
            <w:r>
              <w:rPr>
                <w:color w:val="000000"/>
              </w:rPr>
              <w:t>Средств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но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r w:rsidR="001E56FF">
              <w:rPr>
                <w:color w:val="000000"/>
              </w:rPr>
              <w:t xml:space="preserve"> 1.383.691.794,00 </w:t>
            </w:r>
            <w:r>
              <w:rPr>
                <w:color w:val="000000"/>
              </w:rPr>
              <w:t>динара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редств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пствених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вор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но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r w:rsidR="001E56FF">
              <w:rPr>
                <w:color w:val="000000"/>
              </w:rPr>
              <w:t xml:space="preserve"> 4.365.000,00 </w:t>
            </w:r>
            <w:r>
              <w:rPr>
                <w:color w:val="000000"/>
              </w:rPr>
              <w:t>динар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талих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вор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но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r w:rsidR="001E56FF">
              <w:rPr>
                <w:color w:val="000000"/>
              </w:rPr>
              <w:t xml:space="preserve"> 306.625.262,00 </w:t>
            </w:r>
            <w:r>
              <w:rPr>
                <w:color w:val="000000"/>
              </w:rPr>
              <w:t>динара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тврђен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поређ</w:t>
            </w:r>
            <w:r w:rsidR="001E56FF">
              <w:rPr>
                <w:color w:val="000000"/>
              </w:rPr>
              <w:t></w:t>
            </w:r>
            <w:r>
              <w:rPr>
                <w:color w:val="000000"/>
              </w:rPr>
              <w:t>ена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ској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ификацији</w:t>
            </w:r>
            <w:r w:rsidR="001E56F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и</w:t>
            </w:r>
            <w:r w:rsidR="001E56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</w:t>
            </w:r>
            <w:r w:rsidR="001E56FF">
              <w:rPr>
                <w:color w:val="000000"/>
              </w:rPr>
              <w:t>:</w:t>
            </w:r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4B7C2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8" w:name="__bookmark_53"/>
            <w:bookmarkEnd w:id="88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/ </w:t>
            </w:r>
            <w:r>
              <w:rPr>
                <w:b/>
                <w:bCs/>
                <w:color w:val="000000"/>
                <w:sz w:val="12"/>
                <w:szCs w:val="12"/>
              </w:rPr>
              <w:t>П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/ </w:t>
            </w:r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B7C2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00139266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2023.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B7C2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92245003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2024.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B7C2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84681911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ана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2025.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B7C2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63225127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ана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2026.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B7C2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82513007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ана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у</w:t>
                  </w:r>
                  <w:r w:rsidR="001E56FF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2027.</w:t>
                  </w:r>
                </w:p>
                <w:p w:rsidR="004B7C24" w:rsidRDefault="004B7C24">
                  <w:pPr>
                    <w:spacing w:line="1" w:lineRule="auto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</w:p>
        </w:tc>
      </w:tr>
      <w:tr w:rsidR="004B7C2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9" w:name="_Toc1_-_STANOVANJE,_URBANIZAM_I_PROSTORN"/>
      <w:bookmarkEnd w:id="89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 - STANOVANJE, URBANIZAM I PROSTORNO PLANIRANJ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ТАНОВАЊ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УРБАНИЗАМ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ПРОСТОРНО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рбанистичк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ланск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.3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.3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банистицк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с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банистич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стор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јевинск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мљис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ункци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евин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мљиш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ат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ку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завањ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мбе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лопљ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гово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есповратн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финансирањ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напређењ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ојст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ешач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ос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рљиш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имок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лад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лаг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раструктур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мење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ешац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0" w:name="_Toc2_-_KOMUNALNE_DELATNOSTI"/>
      <w:bookmarkEnd w:id="90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 - KOMUNALNE DELATNOSTI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КОМУНАЛН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вршина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2 </w:t>
            </w:r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д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ржа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чистоћ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2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4.042.8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.138.1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7.180.9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дрз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вен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нет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ме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етиљ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д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ста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267.2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267.2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огу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ељ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еђе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</w:t>
            </w:r>
            <w:r w:rsidR="001E56FF">
              <w:rPr>
                <w:color w:val="000000"/>
                <w:sz w:val="12"/>
                <w:szCs w:val="12"/>
              </w:rPr>
              <w:t xml:space="preserve">2 </w:t>
            </w:r>
            <w:r>
              <w:rPr>
                <w:color w:val="000000"/>
                <w:sz w:val="12"/>
                <w:szCs w:val="12"/>
              </w:rPr>
              <w:t>ја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ши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еђу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ленил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</w:t>
            </w:r>
            <w:r w:rsidR="001E56FF">
              <w:rPr>
                <w:color w:val="000000"/>
                <w:sz w:val="12"/>
                <w:szCs w:val="12"/>
              </w:rPr>
              <w:t xml:space="preserve">2 </w:t>
            </w:r>
            <w:r>
              <w:rPr>
                <w:color w:val="000000"/>
                <w:sz w:val="12"/>
                <w:szCs w:val="12"/>
              </w:rPr>
              <w:t>зе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345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345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з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исто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син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огу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ељ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чистоћ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чистоћ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промет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шина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чис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раз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г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оле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но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хваћен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бринут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а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ача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з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обаљ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греб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уж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обаљ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греб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вен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 </w:t>
            </w:r>
            <w:r>
              <w:rPr>
                <w:color w:val="000000"/>
                <w:sz w:val="12"/>
                <w:szCs w:val="12"/>
              </w:rPr>
              <w:t>поднет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чишћ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истрибу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опло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тимал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аљин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еј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истрибути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ст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аљин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ејања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ж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аћинст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аћинст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набде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од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уж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р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одовод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тларн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цион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рово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еј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инимал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тица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ивот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.138.1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.138.1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1" w:name="_Toc3_-_LOKALNI_EKONOMSKI_RAZVOJ"/>
      <w:bookmarkEnd w:id="91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 - LOKALNI EKONOMSKI RAZVOJ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3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ЛОКАЛН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ЕКОНОМСК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</w:rPr>
              <w:t>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лазил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евиденциј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СЗ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0000"/>
                <w:sz w:val="12"/>
                <w:szCs w:val="12"/>
              </w:rPr>
              <w:t>разврста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2"/>
                <w:szCs w:val="12"/>
              </w:rPr>
              <w:t>п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таро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вред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дминистрати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тупа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декват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рви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уж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ш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тојећ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узе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тил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рви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полити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кр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ити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ново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р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ализаци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ити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вред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ости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оск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ин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зе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узетни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узет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есповрат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оји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ој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ж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стич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љопривред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извод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2" w:name="_Toc4_-_RAZVOJ_TURIZMA"/>
      <w:bookmarkEnd w:id="92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 - RAZVOJ TURIZMA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4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оравиш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291.5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233.6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535.2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атут Туристичке организације општине Књажевац; Стратегија развоја туризма Републике Србије; Мастер план Стара планина; Стратегија одрживог развоја туризма Србије;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ализац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з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одишњ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01.3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11.3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ц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мо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иља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гађа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мовиш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мљ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ил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остранств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ству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3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3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хољс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сре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.4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.4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ар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квир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мплек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аз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ањ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пац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пац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хабилитацио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ент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ањ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ац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744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944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</w:t>
            </w:r>
            <w:r w:rsidR="001E56FF">
              <w:rPr>
                <w:color w:val="000000"/>
                <w:sz w:val="12"/>
                <w:szCs w:val="12"/>
              </w:rPr>
              <w:t xml:space="preserve"> W</w:t>
            </w:r>
            <w:r>
              <w:rPr>
                <w:color w:val="000000"/>
                <w:sz w:val="12"/>
                <w:szCs w:val="12"/>
              </w:rPr>
              <w:t>еллнесс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ент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ањ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пац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52.5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52.5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г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сточ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б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гион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ећ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и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раструкту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ов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држа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ЛС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ба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ин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ход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оравиш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ак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ац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8%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ериод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2026-20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2.22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2.22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3" w:name="_Toc5_-_POLJOPRIVREDA_I_RURALNI_RAZVOJ"/>
      <w:bookmarkEnd w:id="93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 - POLJOPRIVREDA I RURALNI RAZVOJ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ПОЉОПРИВРЕД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РУРАЛН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оизвод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табилнос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охотк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љопривред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аздинста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љопривред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уралн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ур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шће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љопривред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емљиш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ухваћ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одишњ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ом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сположив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љопривред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4" w:name="_Toc6_-_ZAŠTITA_ŽIVOTNE_SREDINE"/>
      <w:bookmarkEnd w:id="94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 - ZAŠTITA ŽIVOTNE SREDIN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6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д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И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586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586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стит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иво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аве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лад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кон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е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тој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ратеш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ерати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иво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цио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тпад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огу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лањ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тпад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аћинст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ухваћ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86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86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ал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рст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ал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рст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купље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ал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5" w:name="_Toc7_-_ORGANIZACIJA_SAOBRAĆAJA_I_SAOBRA"/>
      <w:bookmarkEnd w:id="95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 - ORGANIZACIJA SAOBRAĆAJA I SAOBRAĆAJNA INFRASTRUKTURA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АОБРАЋАЈ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АОБРАЋАЈН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.989.76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1.289.76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з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обрацај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реж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р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конструкци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дов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сфалт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иломета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нир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ил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конструис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с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градс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в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огу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криве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воза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мер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р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ељ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т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изов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в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еља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231.3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.231.3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езбед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обраћа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ев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ац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2024. </w:t>
            </w:r>
            <w:r>
              <w:rPr>
                <w:color w:val="000000"/>
                <w:sz w:val="12"/>
                <w:szCs w:val="12"/>
              </w:rPr>
              <w:t>годи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мафо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тављених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оправљ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маф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анифес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анифест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е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итори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иломета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конструис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екатегориса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а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дужине</w:t>
            </w:r>
            <w:r w:rsidR="001E56FF">
              <w:rPr>
                <w:color w:val="000000"/>
                <w:sz w:val="12"/>
                <w:szCs w:val="12"/>
              </w:rPr>
              <w:t xml:space="preserve"> 821</w:t>
            </w:r>
            <w:r>
              <w:rPr>
                <w:color w:val="000000"/>
                <w:sz w:val="12"/>
                <w:szCs w:val="12"/>
              </w:rPr>
              <w:t>м</w:t>
            </w:r>
            <w:r w:rsidR="001E56FF">
              <w:rPr>
                <w:color w:val="000000"/>
                <w:sz w:val="12"/>
                <w:szCs w:val="12"/>
              </w:rPr>
              <w:t xml:space="preserve">)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уристич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л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р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рх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нираних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реконструис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28.4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28.4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6" w:name="_Toc8_-_PREDŠKOLSKO_VASPITANJE"/>
      <w:bookmarkEnd w:id="96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 - PREDŠKOLSKO VASPITANJ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8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ПРЕДШКОЛСКО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0000"/>
                <w:sz w:val="12"/>
                <w:szCs w:val="12"/>
              </w:rPr>
              <w:t>јасле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</w:rPr>
              <w:t>предшколск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ПП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7.908.9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5.208.9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вар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скол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декват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већ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ач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васпитачици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јасле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предшколски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припрем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школс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.908.9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208.9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7" w:name="_Toc9_-_OSNOVNO_OBRAZOVANJE"/>
      <w:bookmarkEnd w:id="97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 - OSNOVNO OBRAZOVANJ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9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СНОВНО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874.5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652.19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.526.7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разврст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у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разврст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у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разврст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у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разврст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у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разврст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у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91.1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91.1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ступ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ступач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езбеђ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есплат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схр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клуз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урал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ин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у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нов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2.19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2.19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л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Ш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убр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</w:t>
            </w:r>
            <w:r w:rsidR="00746DA2">
              <w:rPr>
                <w:color w:val="000000"/>
                <w:sz w:val="12"/>
                <w:szCs w:val="12"/>
              </w:rPr>
              <w:t>Њ</w:t>
            </w:r>
            <w:r>
              <w:rPr>
                <w:color w:val="000000"/>
                <w:sz w:val="12"/>
                <w:szCs w:val="12"/>
              </w:rPr>
              <w:t>е квалитета основ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31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31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8" w:name="_Toc10_-_SREDNJE_OBRAZOVANJE"/>
      <w:bookmarkEnd w:id="98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0 - SREDNJE OBRAZOVANJ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0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РЕДЊ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редњошколског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ухваће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147.98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47.98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ње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њ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езбед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виј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62.8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62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ње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пис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спит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бразо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њ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езбед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виј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43.02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43.0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струц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аврс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ступ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ње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842.1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642.1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99" w:name="_Toc11_-_SOCIJALNA_I_DEČJA_ZAŠTITA"/>
      <w:bookmarkEnd w:id="99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1 - SOCIJALNA I DEČJA ZAŠTITA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ОЦИЈАЛН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ДЕЧЈ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еч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финансирај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.9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79.66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6.046.66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ц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г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иц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еднокра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овча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ћ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ц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г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иц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бија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овча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кна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ћ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тур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лад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лу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цијалн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ц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с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местај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прихватилис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г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рс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смес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мешта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хватил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т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циј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с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циј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цијал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ализаци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рве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олакш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људ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ат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уж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еопход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ген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ћ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иц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евољи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развиј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лидар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ђ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људима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организ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личит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род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хиње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ил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ељ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о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родн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хињи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9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9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родиц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инансиј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ш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ма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инансијск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шк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јањ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родиц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ва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еље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а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н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ође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циј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  <w:r w:rsidR="001E56FF">
              <w:rPr>
                <w:color w:val="000000"/>
                <w:sz w:val="12"/>
                <w:szCs w:val="12"/>
              </w:rPr>
              <w:t xml:space="preserve"> - </w:t>
            </w:r>
            <w:r>
              <w:rPr>
                <w:color w:val="000000"/>
                <w:sz w:val="12"/>
                <w:szCs w:val="12"/>
              </w:rPr>
              <w:t>Помоћ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оциј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2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пови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о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ћ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кућни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л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лад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дељ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с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повин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ћ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91.66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91.66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100" w:name="_Toc12_-_ZDRAVSTVENA_ZAŠTITA"/>
      <w:bookmarkEnd w:id="100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2 - ZDRAVSTVENA ZAŠTITA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2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ЗДРАВСТВЕН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7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3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дицин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рем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падајућ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раструктур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дицин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сти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естир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рем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мар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дравстве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101" w:name="_Toc13_-_RAZVOJ_KULTURE_I_INFORMISANJA"/>
      <w:bookmarkEnd w:id="101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3 - RAZVOJ KULTURE I INFORMISANJA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3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сетилац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допринос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пштег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држа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1000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7.212.99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139.3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9.907.34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д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ункционис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74.11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974.11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д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ункционис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809.6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19.6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до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ункционис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танов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9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.1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дукц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метнич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ш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дукци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метнич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ствовал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дукц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метнич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дукц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метнич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новрс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ж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ра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мењ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етљив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штве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уп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64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59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стема</w:t>
            </w:r>
            <w:r w:rsidR="001E56FF">
              <w:rPr>
                <w:color w:val="000000"/>
                <w:sz w:val="12"/>
                <w:szCs w:val="12"/>
              </w:rPr>
              <w:t xml:space="preserve">  </w:t>
            </w:r>
            <w:r>
              <w:rPr>
                <w:color w:val="000000"/>
                <w:sz w:val="12"/>
                <w:szCs w:val="12"/>
              </w:rPr>
              <w:t>оцу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стављ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историј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д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зентац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ализов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мовиш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ђ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ланир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ст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цув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стављ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</w:t>
            </w:r>
            <w:r w:rsidR="001E56FF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историј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д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шти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м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одиш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иво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ме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длеж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напређ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а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нуд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валитет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диј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држа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а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штве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иво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држа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ж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нкурис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инансира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ст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инистарс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зентац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ализов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мовиш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ђ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зервација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рестаур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игитал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и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и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ароб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и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иб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ликовц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ицање</w:t>
            </w:r>
            <w:r w:rsidR="001E56FF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подр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мо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варалас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ладих</w:t>
            </w:r>
            <w:r w:rsidR="001E56FF"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</w:rPr>
              <w:t>њихов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љуц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иво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вари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њихов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а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аз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дукати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ализато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ст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ее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</w:t>
            </w:r>
            <w:r w:rsidR="001E56FF">
              <w:rPr>
                <w:color w:val="000000"/>
                <w:sz w:val="12"/>
                <w:szCs w:val="12"/>
              </w:rPr>
              <w:t>x</w:t>
            </w:r>
            <w:r>
              <w:rPr>
                <w:color w:val="000000"/>
                <w:sz w:val="12"/>
                <w:szCs w:val="12"/>
              </w:rPr>
              <w:t>периенц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хроуг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хеат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спирин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Цоммунитиес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из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е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тица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лимат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м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роз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цен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реато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ођ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УП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И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ИБЛИОТЕ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уп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и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иблиоте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и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иблиоте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ручил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чаршије</w:t>
            </w:r>
            <w:r w:rsidR="001E56FF">
              <w:rPr>
                <w:color w:val="000000"/>
                <w:sz w:val="12"/>
                <w:szCs w:val="12"/>
              </w:rPr>
              <w:t xml:space="preserve"> - </w:t>
            </w:r>
            <w:r>
              <w:rPr>
                <w:color w:val="000000"/>
                <w:sz w:val="12"/>
                <w:szCs w:val="12"/>
              </w:rPr>
              <w:t>Галер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агосл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Живковића</w:t>
            </w:r>
            <w:r w:rsidR="001E56FF">
              <w:rPr>
                <w:color w:val="000000"/>
                <w:sz w:val="12"/>
                <w:szCs w:val="12"/>
              </w:rPr>
              <w:t xml:space="preserve">"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и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стор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алери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метнич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иус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алериј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метнич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102" w:name="_Toc14_-_RAZVOJ_SPORTA_I_OMLADINE"/>
      <w:bookmarkEnd w:id="102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4 - RAZVOJ SPORTA I OMLADIN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4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.7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0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ск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изацијама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удруже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ш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ск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изациј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к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вару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а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одишњ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гр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изаци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инансир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ра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младин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ључивањ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лад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зличит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руштве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лад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ри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у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р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младин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роп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едељ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а</w:t>
            </w:r>
            <w:r w:rsidR="001E56FF">
              <w:rPr>
                <w:color w:val="000000"/>
                <w:sz w:val="12"/>
                <w:szCs w:val="12"/>
              </w:rPr>
              <w:t xml:space="preserve"> 2024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рш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ск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изацијамапрек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твару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ла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чесни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гађ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р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А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ављ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порт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в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ђан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е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лаг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103" w:name="_Toc15_-_OPŠTE_USLUGE_LOKALNE_SAMOUPRAVE"/>
      <w:bookmarkEnd w:id="103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5 - OPŠTE USLUGE LOKALNE SAMOUPRAV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5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ПШТ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УСЛУГ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>/</w:t>
            </w:r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коно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тврђеног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максималног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1.611.75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355.2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1.967.02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моуправ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ш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м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лендарск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одини</w:t>
            </w:r>
            <w:r w:rsidR="001E56FF">
              <w:rPr>
                <w:color w:val="000000"/>
                <w:sz w:val="12"/>
                <w:szCs w:val="12"/>
              </w:rPr>
              <w:t xml:space="preserve"> (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конско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оку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в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кон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ока</w:t>
            </w:r>
            <w:r w:rsidR="001E56FF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.132.0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.132.0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</w:t>
            </w:r>
            <w:r>
              <w:rPr>
                <w:color w:val="000000"/>
                <w:sz w:val="12"/>
                <w:szCs w:val="12"/>
              </w:rPr>
              <w:lastRenderedPageBreak/>
              <w:t>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.8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1.8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64.81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64.81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.3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.3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.3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.3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87.0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87.0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2.8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2.8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92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92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38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3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.7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3.7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93.8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93.8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12.6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12.6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87.21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87.21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.60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.60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3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3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1.1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1.1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2.41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2.41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.7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1.7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80.0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80.0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50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50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4.6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84.6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23.74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23.74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9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.9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.94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5.94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.48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.48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</w:t>
            </w:r>
            <w:r>
              <w:rPr>
                <w:color w:val="000000"/>
                <w:sz w:val="12"/>
                <w:szCs w:val="12"/>
              </w:rPr>
              <w:lastRenderedPageBreak/>
              <w:t>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.7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.7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.3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.38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.4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6.4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59.42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59.42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.2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.20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1.0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1.0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3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3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.1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.1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довољ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треб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елова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ицијатив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предлог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ј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у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з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итањи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.7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.7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ав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инансиј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бил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инансир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питал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вестицио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дата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рвисир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уго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екућ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ходима</w:t>
            </w:r>
            <w:r w:rsidR="001E56FF">
              <w:rPr>
                <w:color w:val="000000"/>
                <w:sz w:val="12"/>
                <w:szCs w:val="12"/>
              </w:rPr>
              <w:t xml:space="preserve">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356.61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356.61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стинско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градск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авобранила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мовинск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ав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нтерес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рада</w:t>
            </w:r>
            <w:r w:rsidR="001E56FF">
              <w:rPr>
                <w:color w:val="000000"/>
                <w:sz w:val="12"/>
                <w:szCs w:val="12"/>
              </w:rPr>
              <w:t>/</w:t>
            </w:r>
            <w:r>
              <w:rPr>
                <w:color w:val="000000"/>
                <w:sz w:val="12"/>
                <w:szCs w:val="12"/>
              </w:rPr>
              <w:t>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ш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м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нос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куп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ме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одишње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19.9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19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ихајловиц</w:t>
            </w: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уџет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уџетс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зер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.9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.9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анредним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3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лаг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дзем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абл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ветљ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моћн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дио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ц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кључ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прав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град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ЈКП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андар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рвац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лектромреж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светљењ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икључак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лектромреж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лектрич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тавље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ефлект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утраш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ређење</w:t>
            </w:r>
            <w:r w:rsidR="001E56FF">
              <w:rPr>
                <w:color w:val="000000"/>
                <w:sz w:val="12"/>
                <w:szCs w:val="12"/>
              </w:rPr>
              <w:t xml:space="preserve"> - </w:t>
            </w:r>
            <w:r>
              <w:rPr>
                <w:color w:val="000000"/>
                <w:sz w:val="12"/>
                <w:szCs w:val="12"/>
              </w:rPr>
              <w:t>у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вели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ал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о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осетила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ржа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32.1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732.1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ет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фикас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град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редње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разовања</w:t>
            </w:r>
            <w:r w:rsidR="001E56FF">
              <w:rPr>
                <w:color w:val="000000"/>
                <w:sz w:val="12"/>
                <w:szCs w:val="12"/>
              </w:rPr>
              <w:t xml:space="preserve"> - </w:t>
            </w:r>
            <w:r>
              <w:rPr>
                <w:color w:val="000000"/>
                <w:sz w:val="12"/>
                <w:szCs w:val="12"/>
              </w:rPr>
              <w:t>Технич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њаже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етс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фикасност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т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кој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ухват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штед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ената</w:t>
            </w:r>
            <w:r w:rsidR="001E56FF"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</w:rPr>
              <w:t>смање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губитк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топлот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бољ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слов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рад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у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просторија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шк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замење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фасад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олариј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н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бјек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355.2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355.2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104" w:name="_Toc16_-_POLITIČKI_SISTEM_LOKALNE_SAMOUP"/>
      <w:bookmarkEnd w:id="104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6 - POLITIČKI SISTEM LOKALNE SAMOUPRAV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6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ПОЛИТИЧК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ИСТЕМ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523.8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523.8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упс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495.00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495.00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тојановиц</w:t>
            </w: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32.6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32.60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јокиц</w:t>
            </w: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с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едниц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извршних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96.2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96.26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Дјокиц</w:t>
            </w: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105" w:name="_Toc17_-_ENERGETSKA_EFIKASNOST_I_OBNOVLJ"/>
      <w:bookmarkEnd w:id="105"/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7 - ENERGETSKA EFIKASNOST I OBNOVLJIVI IZVORI ENERGIJE" \f C \l "1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7 -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ЕНЕРГЕТСКА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ЕФИКАСНОСТ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ОБНОВЉИВ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ИЗВОРИ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746DA2"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трошњ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трошњ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римар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по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м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2 </w:t>
            </w:r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r w:rsidR="001E56F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t>згр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3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4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СТАЈ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О</w:t>
            </w:r>
            <w:r w:rsidR="001E56FF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надз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система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етског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локалн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длуке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о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нергетској</w:t>
            </w:r>
            <w:r w:rsidR="001E56FF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4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О</w:t>
            </w:r>
            <w:r w:rsidR="001E56F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1095053326"/>
            </w:pPr>
            <w:bookmarkStart w:id="106" w:name="__bookmark_54"/>
            <w:bookmarkEnd w:id="106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107" w:name="__bookmark_58"/>
      <w:bookmarkEnd w:id="1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4B7C2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B7C2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  <w:tr w:rsidR="004B7C2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08" w:name="_Toc311000"/>
          <w:bookmarkEnd w:id="108"/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утрош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1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16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11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116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4</w:t>
            </w:r>
          </w:p>
        </w:tc>
      </w:tr>
      <w:bookmarkStart w:id="109" w:name="_Toc321000"/>
      <w:bookmarkEnd w:id="109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ишак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ниј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ЗУЛТА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bookmarkStart w:id="110" w:name="_Toc711000"/>
      <w:bookmarkEnd w:id="110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231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231.75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ст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лат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ћ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вар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варен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ст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лат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ћ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уш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тврђен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57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57.1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ст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лат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ћ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вар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варен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крет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вари</w:t>
            </w:r>
            <w:r w:rsidR="001E56FF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нов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опорези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.4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умарств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ис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ХОДА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ДОБИ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ПИТАЛ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2.246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2.246.77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41</w:t>
            </w:r>
          </w:p>
        </w:tc>
      </w:tr>
      <w:bookmarkStart w:id="111" w:name="_Toc713000"/>
      <w:bookmarkEnd w:id="111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везни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8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80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везни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леђ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клон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солут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кретност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солут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тор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зилим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ловил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аздухопловим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6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солут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чајевим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солут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отребљава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тор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1.7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1.76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938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938.2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7</w:t>
            </w:r>
          </w:p>
        </w:tc>
      </w:tr>
      <w:bookmarkStart w:id="112" w:name="_Toc714000"/>
      <w:bookmarkEnd w:id="112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ото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м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кључ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зил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с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ози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длеж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еди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ок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напређи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сто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рх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с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амп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њи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бликациј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роизв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р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метнич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н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гла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пств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тре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тре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нов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узећ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вођ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д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Б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405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405.5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4</w:t>
            </w:r>
          </w:p>
        </w:tc>
      </w:tr>
      <w:bookmarkStart w:id="113" w:name="_Toc716000"/>
      <w:bookmarkEnd w:id="113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bookmarkStart w:id="114" w:name="_Toc732000"/>
      <w:bookmarkEnd w:id="114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н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н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0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115" w:name="_Toc733000"/>
      <w:bookmarkEnd w:id="115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публи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681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681.0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мисл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публи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49.0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449.06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мисл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публи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4.681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449.0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.130.1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72</w:t>
            </w:r>
          </w:p>
        </w:tc>
      </w:tr>
      <w:bookmarkStart w:id="116" w:name="_Toc741000"/>
      <w:bookmarkEnd w:id="116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нсолидова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чу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езо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кључ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пози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4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п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аоц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лис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9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варе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днос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6.9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6.95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с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завн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љопривред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31.2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31.20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сто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спр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сто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рх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с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амп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њи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бликациј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роизв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р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метнич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н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ређи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48.8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48.89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bookmarkStart w:id="117" w:name="_Toc742000"/>
      <w:bookmarkEnd w:id="117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бар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жиш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днос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крет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директ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ни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њихов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куп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днос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крет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ск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директ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ни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њихов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варе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нов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уж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орав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школ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танов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закоње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латношћ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ва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БА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20.9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275.92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6</w:t>
            </w:r>
          </w:p>
        </w:tc>
      </w:tr>
      <w:bookmarkStart w:id="118" w:name="_Toc743000"/>
      <w:bookmarkEnd w:id="118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овча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крш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кршајн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лог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реч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правн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туп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ск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уг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туп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нуд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ој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ед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нуд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пла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во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един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ок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7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З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УЗЕ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7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9" w:name="_Toc744000"/>
      <w:bookmarkEnd w:id="119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бровољ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изич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иц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4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0" w:name="_Toc745000"/>
      <w:bookmarkEnd w:id="120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ход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ој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ји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ОДРЕЂЕ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21" w:name="_Toc772000"/>
      <w:bookmarkEnd w:id="121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фундаци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тход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В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ФУНДАЦИЈ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СХОД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ТХОД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.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22" w:name="_Toc811000"/>
      <w:bookmarkEnd w:id="122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кретно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пла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1</w:t>
            </w:r>
          </w:p>
        </w:tc>
      </w:tr>
      <w:bookmarkStart w:id="123" w:name="_Toc823000"/>
      <w:bookmarkEnd w:id="123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2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ОБ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АЉ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24" w:name="_Toc841000"/>
      <w:bookmarkEnd w:id="124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ш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bookmarkStart w:id="125" w:name="_Toc911000"/>
      <w:bookmarkEnd w:id="125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а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6" w:name="_Toc921000"/>
      <w:bookmarkEnd w:id="126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9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6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пла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т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рис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МАЋ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ФИНАНСИЈСК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4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3.691.7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625.2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4.682.0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202715431"/>
            </w:pPr>
            <w:bookmarkStart w:id="127" w:name="__bookmark_59"/>
            <w:bookmarkEnd w:id="127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128" w:name="__bookmark_63"/>
      <w:bookmarkEnd w:id="12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4B7C2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B7C2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ЏЕТ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  <w:tr w:rsidR="004B7C2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 BUDŽET OPŠTINE KNJAŽEVAC" \f C \l "1"</w:instrText>
            </w:r>
            <w:r>
              <w:fldChar w:fldCharType="end"/>
            </w:r>
          </w:p>
          <w:bookmarkStart w:id="129" w:name="_Toc410000_RASHODI_ZA_ZAPOSLENE"/>
          <w:bookmarkEnd w:id="129"/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0000 RASHODI ZA ZAPOSLEN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796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70.7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86.4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12.0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7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5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5.6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.598.6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9.6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498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73</w:t>
            </w:r>
          </w:p>
        </w:tc>
      </w:tr>
      <w:bookmarkStart w:id="130" w:name="_Toc420000_KORIŠĆENJE_USLUGA_I_ROBA"/>
      <w:bookmarkEnd w:id="130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0000 KORIŠĆENJE USLUGA I ROB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6.5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27.4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3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503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75.1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175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64.4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576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3.5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90.4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9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23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0.7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394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СЛУГ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.303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86.7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5.745.6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,97</w:t>
            </w:r>
          </w:p>
        </w:tc>
      </w:tr>
      <w:bookmarkStart w:id="131" w:name="_Toc440000_OTPLATA_KAMATA_I_PRATEĆI_TROŠ"/>
      <w:bookmarkEnd w:id="131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40000 OTPLATA KAMATA I PRATEĆI TROŠKOVI ZADUŽIVANJ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МА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ТЕЋ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ОШКОВ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bookmarkStart w:id="132" w:name="_Toc450000_SUBVENCIJE"/>
      <w:bookmarkEnd w:id="132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0000 SUBVENCIJ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8</w:t>
            </w:r>
          </w:p>
        </w:tc>
      </w:tr>
      <w:bookmarkStart w:id="133" w:name="_Toc460000_DONACIJE,_DOTACIJE_I_TRANSFER"/>
      <w:bookmarkEnd w:id="133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0000 DONACIJE, DOTACIJE I TRANSFER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66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66.0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АВЕЗ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7.2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ДОТАЦ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758.2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473.2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4</w:t>
            </w:r>
          </w:p>
        </w:tc>
      </w:tr>
      <w:bookmarkStart w:id="134" w:name="_Toc470000_SOCIJALNO_OSIGURANJE_I_SOCIJA"/>
      <w:bookmarkEnd w:id="134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0000 SOCIJALNO OSIGURANJE I SOCIJALNA ZAŠTIT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4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03.6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ИГУРА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4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503.6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5</w:t>
            </w:r>
          </w:p>
        </w:tc>
      </w:tr>
      <w:bookmarkStart w:id="135" w:name="_Toc480000_OSTALI_RASHODI"/>
      <w:bookmarkEnd w:id="135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0000 OSTALI RASHOD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ТА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МЕНТА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Г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1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15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8</w:t>
            </w:r>
          </w:p>
        </w:tc>
      </w:tr>
      <w:bookmarkStart w:id="136" w:name="_Toc490000_ADMINISTRATIVNI_TRANSFERI_IZ_"/>
      <w:bookmarkEnd w:id="136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90000 ADMINISTRATIVNI TRANSFERI IZ BUDŽETA, OD DIREKTNIH BUDŽETSKIH KORISNIKA INDIREKTNIM BUDŽETSKIM KORISNICIMA ILI IZMEĐU BUDŽETSKIH KORISNIKA NA ISTOM NIVOU I SREDSTVA REZERV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ИРЕКТ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НДИРЕКТН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ЦИМ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Л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МЕЂ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СК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СНИ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СТ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37" w:name="_Toc510000_OSNOVNA_SREDSTVA"/>
      <w:bookmarkEnd w:id="137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0000 OSNOVNA SREDSTV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12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215.3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27.7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3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98.1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455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720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4.175.8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31</w:t>
            </w:r>
          </w:p>
        </w:tc>
      </w:tr>
      <w:bookmarkStart w:id="138" w:name="_Toc520000_ZALIHE"/>
      <w:bookmarkEnd w:id="138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20000 ZALIH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39" w:name="_Toc540000_PRIRODNA_IMOVINA"/>
      <w:bookmarkEnd w:id="139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40000 PRIRODNA IMOVIN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40" w:name="_Toc610000_OTPLATA_GLAVNICE"/>
      <w:bookmarkEnd w:id="140"/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10000 OTPLATA GLAVNIC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4B7C24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3.691.7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625.2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4.682.0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993486471"/>
            </w:pPr>
            <w:bookmarkStart w:id="141" w:name="__bookmark_64"/>
            <w:bookmarkEnd w:id="141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142" w:name="__bookmark_68"/>
      <w:bookmarkEnd w:id="14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4B7C2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ОВ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</w:t>
                  </w:r>
                </w:p>
              </w:tc>
            </w:tr>
            <w:tr w:rsidR="004B7C2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r w:rsidR="001E56FF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>
                    <w:rPr>
                      <w:color w:val="000000"/>
                      <w:sz w:val="16"/>
                      <w:szCs w:val="16"/>
                    </w:rPr>
                    <w:t>ДИН</w:t>
                  </w: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4B7C2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  <w:r w:rsidR="001E56FF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РАДЕ</w:t>
            </w:r>
            <w:r w:rsidR="001E56F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228.2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70.7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089.707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ПРИНОС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47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12.0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44.563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2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2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36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27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973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93.6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5.6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0.81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3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27.4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21.34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1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3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9.3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80.5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75.1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114.98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64.4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75.2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6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90.4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17.9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3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394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34.2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8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8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66.0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38.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АВЕЗ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7.2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5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03.6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ВЛАДИ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62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6.0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6.0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ТА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МЕНТА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ГО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5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4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9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РАЂЕВ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1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927.7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448.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4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9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98.1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4.56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5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2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7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1.047.4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4.682.0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1.781.89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77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1770731178"/>
            </w:pPr>
            <w:bookmarkStart w:id="143" w:name="__bookmark_69"/>
            <w:bookmarkEnd w:id="143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144" w:name="__bookmark_73"/>
      <w:bookmarkEnd w:id="14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B7C2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ДИРЕКТНИХ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ЏЕТСКИХ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РИСНИКА</w:t>
                  </w:r>
                </w:p>
              </w:tc>
            </w:tr>
            <w:tr w:rsidR="004B7C2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 BUDŽET OPŠTINE KNJAŽEVAC" \f C \l "1"</w:instrText>
            </w:r>
            <w:r>
              <w:fldChar w:fldCharType="end"/>
            </w:r>
          </w:p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47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8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8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 PREDSEDNIK OPŠTINE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 OPŠTINSKO VEĆE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2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 OPŠTINSKO PRAVOBRANILAŠTVO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</w:tr>
      <w:bookmarkStart w:id="145" w:name="_Toc-"/>
      <w:bookmarkEnd w:id="14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ч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оле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ц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уж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91.6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2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7.0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7.0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8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8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м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суств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7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та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мента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авез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8.1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31.3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231.3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8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28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абораториј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2.5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цион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р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6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5.2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7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абораториј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9.1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9.1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6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4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4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5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5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6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6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2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5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5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6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1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4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4.4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2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.8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3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3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29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9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9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9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9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4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4.6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2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2.9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3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7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7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5.262.1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381.4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2.643.54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9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3.105.9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381.4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487.34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433477988"/>
            </w:pPr>
            <w:bookmarkStart w:id="146" w:name="__bookmark_74"/>
            <w:bookmarkEnd w:id="146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147" w:name="__bookmark_78"/>
      <w:bookmarkEnd w:id="14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ОРИСНИКА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УЏЕТ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ПШТИНЕ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ЊАЖЕВАЦ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52405429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 BUDŽET OPŠTINE KNJAŽEVAC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</w:t>
            </w:r>
            <w:r w:rsidR="001E56F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ОПШТИНЕ</w:t>
            </w:r>
            <w:r w:rsidR="001E56F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ЊАЖЕВАЦ</w:t>
            </w:r>
          </w:p>
        </w:tc>
      </w:tr>
      <w:bookmarkStart w:id="148" w:name="_Toc411000_PLATE,_DODACI_I_NAKNADE_ZAPOS"/>
      <w:bookmarkEnd w:id="14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1000 PLATE, DODACI I NAKNADE ZAPOSLENIH (ZARADE)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44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44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44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244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244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244.7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3</w:t>
            </w:r>
          </w:p>
        </w:tc>
      </w:tr>
      <w:bookmarkStart w:id="149" w:name="_Toc412000_SOCIJALNI_DOPRINOSI_NA_TERET_"/>
      <w:bookmarkEnd w:id="149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000 SOCIJALNI DOPRINOSI NA TERET POSLODAVC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96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96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96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16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bookmarkStart w:id="150" w:name="_Toc414000_SOCIJALNA_DAVANJA_ZAPOSLENIMA"/>
      <w:bookmarkEnd w:id="150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4000 SOCIJALNA DAVANJA ZAPOSLENIM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м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суств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51" w:name="_Toc415000_NAKNADE_TROŠKOVA_ZA_ZAPOSLENE"/>
      <w:bookmarkEnd w:id="15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5000 NAKNADE TROŠKOVA ZA ZAPOSLEN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52" w:name="_Toc416000_NAGRADE_ZAPOSLENIMA_I_OSTALI_"/>
      <w:bookmarkEnd w:id="15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6000 NAGRADE ZAPOSLENIMA I OSTALI POSEBNI RASHOD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53" w:name="_Toc421000_STALNI_TROŠKOVI"/>
      <w:bookmarkEnd w:id="153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000 STALNI TROŠKOV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3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3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3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382.5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382.5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382.5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bookmarkStart w:id="154" w:name="_Toc422000_TROŠKOVI_PUTOVANJA"/>
      <w:bookmarkEnd w:id="154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2000 TROŠKOVI PUTOVANJ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55" w:name="_Toc423000_USLUGE_PO_UGOVORU"/>
      <w:bookmarkEnd w:id="155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3000 USLUGE PO UGOVORU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30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46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30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9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929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076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929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61</w:t>
            </w:r>
          </w:p>
        </w:tc>
      </w:tr>
      <w:bookmarkStart w:id="156" w:name="_Toc424000_SPECIJALIZOVANE_USLUGE"/>
      <w:bookmarkEnd w:id="156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4000 SPECIJALIZOVANE USLUG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цион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р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88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62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88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759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432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759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8</w:t>
            </w:r>
          </w:p>
        </w:tc>
      </w:tr>
      <w:bookmarkStart w:id="157" w:name="_Toc425000_TEKUĆE_POPRAVKE_I_ODRŽAVANJE"/>
      <w:bookmarkEnd w:id="157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5000 TEKUĆE POPRAVKE I ODRŽAVANJ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7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32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3.5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7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20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2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43.5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20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8</w:t>
            </w:r>
          </w:p>
        </w:tc>
      </w:tr>
      <w:bookmarkStart w:id="158" w:name="_Toc426000_MATERIJAL"/>
      <w:bookmarkEnd w:id="15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 MATERIJAL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92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28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92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59" w:name="_Toc441000_OTPLATA_DOMAĆIH_KAMATA"/>
      <w:bookmarkEnd w:id="159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41000 OTPLATA DOMAĆIH KAMAT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60" w:name="_Toc444000_PRATEĆI_TROŠKOVI_ZADUŽIVANJA"/>
      <w:bookmarkEnd w:id="160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44000 PRATEĆI TROŠKOVI ZADUŽIVANJ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1" w:name="_Toc451000_SUBVENCIJE_JAVNIM_NEFINANSIJS"/>
      <w:bookmarkEnd w:id="16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1000 SUBVENCIJE JAVNIM NEFINANSIJSKIM PREDUZEĆIMA I ORGANIZACIJAM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62" w:name="_Toc454000_SUBVENCIJE_PRIVATNIM_PREDUZEĆ"/>
      <w:bookmarkEnd w:id="16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4000 SUBVENCIJE PRIVATNIM PREDUZEĆIM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4</w:t>
            </w:r>
          </w:p>
        </w:tc>
      </w:tr>
      <w:bookmarkStart w:id="163" w:name="_Toc463000_TRANSFERI_OSTALIM_NIVOIMA_VLA"/>
      <w:bookmarkEnd w:id="163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 TRANSFERI OSTALIM NIVOIMA VLAST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2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2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2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67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67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67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3.7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3.7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3.7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94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94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94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8.7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8.7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8.7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7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7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7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3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2.8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5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5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5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1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1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1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3.6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3.6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3.6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7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7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7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9.2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9.2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9.2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7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7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7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7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9.7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9.7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9.7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9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9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4.9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4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3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3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3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2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2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2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48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48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048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3</w:t>
            </w:r>
          </w:p>
        </w:tc>
      </w:tr>
      <w:bookmarkStart w:id="164" w:name="_Toc464000_DOTACIJE_ORGANIZACIJAMA_ZA_OB"/>
      <w:bookmarkEnd w:id="164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4000 DOTACIJE ORGANIZACIJAMA ZA OBAVEZNO SOCIJALNO OSIGURANJ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авез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65" w:name="_Toc465000_OSTALE_DOTACIJE_I_TRANSFERI"/>
      <w:bookmarkEnd w:id="165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5000 OSTALE DOTACIJE I TRANSFER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66" w:name="_Toc472000_NAKNADE_ZA_SOCIJALNU_ZAŠTITU_"/>
      <w:bookmarkEnd w:id="166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2000 NAKNADE ZA SOCIJALNU ZAŠTITU IZ BUDŽET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ч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оле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ц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86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91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86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5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4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5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</w:tr>
      <w:bookmarkStart w:id="167" w:name="_Toc481000_DOTACIJE_NEVLADINIM_ORGANIZAC"/>
      <w:bookmarkEnd w:id="167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1000 DOTACIJE NEVLADINIM ORGANIZACIJAM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уж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7</w:t>
            </w:r>
          </w:p>
        </w:tc>
      </w:tr>
      <w:bookmarkStart w:id="168" w:name="_Toc482000_POREZI,_OBAVEZNE_TAKSE,_KAZNE"/>
      <w:bookmarkEnd w:id="16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2000 POREZI, OBAVEZNE TAKSE, KAZNE, PENALI I KAMAT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69" w:name="_Toc483000_NOVČANE_KAZNE_I_PENALI_PO_REŠ"/>
      <w:bookmarkEnd w:id="169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3000 NOVČANE KAZNE I PENALI PO REŠENJU SUDOV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bookmarkStart w:id="170" w:name="_Toc484000_NAKNADA_ŠTETE_ZA_POVREDE_ILI_"/>
      <w:bookmarkEnd w:id="170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4000 NAKNADA ŠTETE ZA POVREDE ILI ŠTETU NASTALU USLED ELEMENTARNIH NEPOGODA ILI DRUGIH PRIRODNIH UZROK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та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мента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71" w:name="_Toc485000_NAKNADA_ŠTETE_ZA_POVREDE_ILI_"/>
      <w:bookmarkEnd w:id="17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5000 NAKNADA ŠTETE ZA POVREDE ILI ŠTETU NANETU OD STRANE DRŽAVNIH ORGAN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bookmarkStart w:id="172" w:name="_Toc499000_SREDSTVA_REZERVE"/>
      <w:bookmarkEnd w:id="17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99000 SREDSTVA REZERV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73" w:name="_Toc511000_ZGRADE_I_GRAĐEVINSKI_OBJEKTI"/>
      <w:bookmarkEnd w:id="173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1000 ZGRADE I GRAĐEVINSKI OBJEKTI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49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74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49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3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493.3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927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712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215.3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927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52</w:t>
            </w:r>
          </w:p>
        </w:tc>
      </w:tr>
      <w:bookmarkStart w:id="174" w:name="_Toc512000_MAŠINE_I_OPREMA"/>
      <w:bookmarkEnd w:id="174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2000 MAŠINE I OPREM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2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7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2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абораториј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02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27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02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bookmarkStart w:id="175" w:name="_Toc515000_NEMATERIJALNA_IMOVINA"/>
      <w:bookmarkEnd w:id="175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5000 NEMATERIJALNA IMOVIN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176" w:name="_Toc521000_ROBNE_REZERVE"/>
      <w:bookmarkEnd w:id="176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21000 ROBNE REZERV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77" w:name="_Toc541000_ZEMLJIŠTE"/>
      <w:bookmarkEnd w:id="177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41000 ZEMLJIŠTE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78" w:name="_Toc611000_OTPLATA_GLAVNICE_DOMAĆIM_KRED"/>
      <w:bookmarkEnd w:id="17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11000 OTPLATA GLAVNICE DOMAĆIM KREDITORIMA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487.3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3.105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381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487.3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B7C24" w:rsidRDefault="004B7C24">
      <w:pPr>
        <w:sectPr w:rsidR="004B7C24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179" w:name="__bookmark_79"/>
      <w:bookmarkEnd w:id="17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5154133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80" w:name="_Toc1_SKUPŠTINA_OPŠTINE"/>
      <w:bookmarkEnd w:id="180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 SKUPŠTINA OPŠTINE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4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8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8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8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4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2.3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85.2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1    </w:t>
            </w: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95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</w:tbl>
    <w:p w:rsidR="004B7C24" w:rsidRDefault="004B7C24">
      <w:pPr>
        <w:sectPr w:rsidR="004B7C24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63984408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81" w:name="_Toc2_PREDSEDNIK_OPŠTINE"/>
      <w:bookmarkEnd w:id="181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 PREDSEDNIK OPŠTINE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6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6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.6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2   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6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</w:tbl>
    <w:p w:rsidR="004B7C24" w:rsidRDefault="004B7C24">
      <w:pPr>
        <w:sectPr w:rsidR="004B7C24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214141676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82" w:name="_Toc3_OPŠTINSKO_VEĆE"/>
      <w:bookmarkEnd w:id="182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 OPŠTINSKO VEĆE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35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5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3   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6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</w:tbl>
    <w:p w:rsidR="004B7C24" w:rsidRDefault="004B7C24">
      <w:pPr>
        <w:sectPr w:rsidR="004B7C24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17737839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183" w:name="_Toc4_OPŠTINSKO_PRAVOBRANILAŠTVO"/>
      <w:bookmarkEnd w:id="183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 OPŠTINSKO PRAVOBRANILAŠTVO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5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4   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9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</w:tbl>
    <w:p w:rsidR="004B7C24" w:rsidRDefault="004B7C24">
      <w:pPr>
        <w:sectPr w:rsidR="004B7C24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7479198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4" w:name="_Toc411000"/>
      <w:bookmarkEnd w:id="184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045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2</w:t>
            </w:r>
          </w:p>
        </w:tc>
      </w:tr>
      <w:bookmarkStart w:id="185" w:name="_Toc412000"/>
      <w:bookmarkEnd w:id="185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8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8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8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7.0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7.0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47.0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85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85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85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bookmarkStart w:id="186" w:name="_Toc414000"/>
      <w:bookmarkEnd w:id="186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рем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суств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ет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87" w:name="_Toc415000"/>
      <w:bookmarkEnd w:id="187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88" w:name="_Toc416000"/>
      <w:bookmarkEnd w:id="18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bookmarkStart w:id="189" w:name="_Toc421000"/>
      <w:bookmarkEnd w:id="189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9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9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908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bookmarkStart w:id="190" w:name="_Toc422000"/>
      <w:bookmarkEnd w:id="190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91" w:name="_Toc423000"/>
      <w:bookmarkEnd w:id="19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3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3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37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72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866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728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5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125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272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125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31</w:t>
            </w:r>
          </w:p>
        </w:tc>
      </w:tr>
      <w:bookmarkStart w:id="192" w:name="_Toc424000"/>
      <w:bookmarkEnd w:id="19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цион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р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88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562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888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759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432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759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8</w:t>
            </w:r>
          </w:p>
        </w:tc>
      </w:tr>
      <w:bookmarkStart w:id="193" w:name="_Toc425000"/>
      <w:bookmarkEnd w:id="193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7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32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3.5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7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20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62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43.5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206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8</w:t>
            </w:r>
          </w:p>
        </w:tc>
      </w:tr>
      <w:bookmarkStart w:id="194" w:name="_Toc426000"/>
      <w:bookmarkEnd w:id="194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95" w:name="_Toc441000"/>
      <w:bookmarkEnd w:id="195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96" w:name="_Toc444000"/>
      <w:bookmarkEnd w:id="196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4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97" w:name="_Toc451000"/>
      <w:bookmarkEnd w:id="197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финансијск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98" w:name="_Toc454000"/>
      <w:bookmarkEnd w:id="19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бвен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ва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во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99" w:name="_Toc464000"/>
      <w:bookmarkEnd w:id="199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авез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оциј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200" w:name="_Toc465000"/>
      <w:bookmarkEnd w:id="200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2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ч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олест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ец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ан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86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91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86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0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4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003.6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6</w:t>
            </w:r>
          </w:p>
        </w:tc>
      </w:tr>
      <w:bookmarkStart w:id="201" w:name="_Toc481000"/>
      <w:bookmarkEnd w:id="20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ужај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рофит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5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5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5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1</w:t>
            </w:r>
          </w:p>
        </w:tc>
      </w:tr>
      <w:bookmarkStart w:id="202" w:name="_Toc482000"/>
      <w:bookmarkEnd w:id="20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203" w:name="_Toc483000"/>
      <w:bookmarkEnd w:id="203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bookmarkStart w:id="204" w:name="_Toc484000"/>
      <w:bookmarkEnd w:id="204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стал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е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елементар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205" w:name="_Toc485000"/>
      <w:bookmarkEnd w:id="205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bookmarkStart w:id="206" w:name="_Toc499000"/>
      <w:bookmarkEnd w:id="206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207" w:name="_Toc511000"/>
      <w:bookmarkEnd w:id="207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49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74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49.4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3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493.3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1.2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927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712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215.3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927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52</w:t>
            </w:r>
          </w:p>
        </w:tc>
      </w:tr>
      <w:bookmarkStart w:id="208" w:name="_Toc512000"/>
      <w:bookmarkEnd w:id="208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7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7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абораторијс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1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1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bookmarkStart w:id="209" w:name="_Toc515000"/>
      <w:bookmarkEnd w:id="209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210" w:name="_Toc521000"/>
      <w:bookmarkEnd w:id="210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2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11" w:name="_Toc541000"/>
      <w:bookmarkEnd w:id="21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212" w:name="_Toc611000"/>
      <w:bookmarkEnd w:id="21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лавн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ловни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31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   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1.695.5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4.314.0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381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1.695.5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56</w:t>
            </w:r>
          </w:p>
        </w:tc>
      </w:tr>
    </w:tbl>
    <w:p w:rsidR="004B7C24" w:rsidRDefault="004B7C24">
      <w:pPr>
        <w:sectPr w:rsidR="004B7C24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208086586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3" w:name="_Toc5.00.01_OS_DIMITRIJE_TODOROVIC_KAPLA"/>
      <w:bookmarkEnd w:id="213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1 OS DIMITRIJE TODOROVIC KAPLAR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ИМИТР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ОДОРОВИ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ПЛАР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1    </w:t>
            </w: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ИМИТРИЈ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ОДОРОВИЦ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ПЛ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</w:tbl>
    <w:p w:rsidR="004B7C24" w:rsidRDefault="004B7C24">
      <w:pPr>
        <w:sectPr w:rsidR="004B7C24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49587209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4" w:name="_Toc5.00.02_OS_DUBRAVA"/>
      <w:bookmarkEnd w:id="214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2 OS DUBRAVA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БРАВА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2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2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2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5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5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5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4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4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4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2    </w:t>
            </w: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Б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</w:tbl>
    <w:p w:rsidR="004B7C24" w:rsidRDefault="004B7C24">
      <w:pPr>
        <w:sectPr w:rsidR="004B7C24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55885959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5" w:name="_Toc5.00.03_OS_MLADOST"/>
      <w:bookmarkEnd w:id="215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3 OS MLADOST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ЛАДОСТ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3    </w:t>
            </w: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ЛАД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</w:tbl>
    <w:p w:rsidR="004B7C24" w:rsidRDefault="004B7C24">
      <w:pPr>
        <w:sectPr w:rsidR="004B7C24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82053228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6" w:name="_Toc5.00.04_OS_VUK_KARADZIC"/>
      <w:bookmarkEnd w:id="216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4 OS VUK KARADZIC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У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РАДЗИЦ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1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1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1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4    </w:t>
            </w:r>
            <w:r>
              <w:rPr>
                <w:b/>
                <w:bCs/>
                <w:color w:val="000000"/>
                <w:sz w:val="16"/>
                <w:szCs w:val="16"/>
              </w:rPr>
              <w:t>О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У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РАДЗИ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1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1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91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</w:tbl>
    <w:p w:rsidR="004B7C24" w:rsidRDefault="004B7C24">
      <w:pPr>
        <w:sectPr w:rsidR="004B7C24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2441119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7" w:name="_Toc5.00.05_OMS_PREDRAG_MILOSEVIC"/>
      <w:bookmarkEnd w:id="217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5 OMS PREDRAG MILOSEVIC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РА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ИЛОСЕВИЦ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5    </w:t>
            </w:r>
            <w:r>
              <w:rPr>
                <w:b/>
                <w:bCs/>
                <w:color w:val="000000"/>
                <w:sz w:val="16"/>
                <w:szCs w:val="16"/>
              </w:rPr>
              <w:t>ОМС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ЕДРАГ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ИЛОСЕВИ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</w:tbl>
    <w:p w:rsidR="004B7C24" w:rsidRDefault="004B7C24">
      <w:pPr>
        <w:sectPr w:rsidR="004B7C24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33588506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8" w:name="_Toc5.00.06_KNJAZEVACKA_GIMNAZIJA"/>
      <w:bookmarkEnd w:id="218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6 KNJAZEVACKA GIMNAZIJA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ЊАЗЕВА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ИМНАЗИЈА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1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1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.1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5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5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5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6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6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6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3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3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3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6    </w:t>
            </w:r>
            <w:r>
              <w:rPr>
                <w:b/>
                <w:bCs/>
                <w:color w:val="000000"/>
                <w:sz w:val="16"/>
                <w:szCs w:val="16"/>
              </w:rPr>
              <w:t>КЊАЗЕВА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ИМНАЗ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2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</w:tbl>
    <w:p w:rsidR="004B7C24" w:rsidRDefault="004B7C24">
      <w:pPr>
        <w:sectPr w:rsidR="004B7C24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41425448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19" w:name="_Toc5.00.07_TEHNICKA_SKOLA_KNJAZEVAC"/>
      <w:bookmarkEnd w:id="219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7 TEHNICKA SKOLA KNJAZEVAC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ХНИ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КОЛ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ЗЕВАЦ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3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4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6.4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6.4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6.4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6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6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.6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6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6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6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5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5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5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43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43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43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7    </w:t>
            </w:r>
            <w:r>
              <w:rPr>
                <w:b/>
                <w:bCs/>
                <w:color w:val="000000"/>
                <w:sz w:val="16"/>
                <w:szCs w:val="16"/>
              </w:rPr>
              <w:t>ТЕХНИ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КОЛ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ЗЕ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43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43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43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</w:tbl>
    <w:p w:rsidR="004B7C24" w:rsidRDefault="004B7C24">
      <w:pPr>
        <w:sectPr w:rsidR="004B7C24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B7C2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="001E56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СХОДА</w:t>
            </w:r>
          </w:p>
        </w:tc>
      </w:tr>
      <w:tr w:rsidR="004B7C2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B7C2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27257" w:rsidRDefault="00746DA2">
                  <w:pPr>
                    <w:jc w:val="center"/>
                    <w:divId w:val="17874196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r w:rsidR="001E56FF"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4B7C24" w:rsidRDefault="004B7C24"/>
              </w:tc>
            </w:tr>
          </w:tbl>
          <w:p w:rsidR="004B7C24" w:rsidRDefault="004B7C24">
            <w:pPr>
              <w:spacing w:line="1" w:lineRule="auto"/>
            </w:pPr>
          </w:p>
        </w:tc>
      </w:tr>
      <w:bookmarkStart w:id="220" w:name="_Toc5.00.08_CENTAR_ZA_SOCIJALNI_RAD"/>
      <w:bookmarkEnd w:id="220"/>
      <w:tr w:rsidR="004B7C2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0.08 CENTAR ZA SOCIJALNI RAD" \f C \l "1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</w:tr>
      <w:tr w:rsidR="004B7C2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Д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1" w:name="_Toc463000"/>
      <w:bookmarkEnd w:id="221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е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шт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не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тр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жав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јавн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bookmarkStart w:id="222" w:name="_Toc472000"/>
      <w:bookmarkEnd w:id="222"/>
      <w:tr w:rsidR="004B7C2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4B7C2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  5.00.08   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ЦИЈ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8</w:t>
            </w:r>
          </w:p>
        </w:tc>
      </w:tr>
    </w:tbl>
    <w:p w:rsidR="004B7C24" w:rsidRDefault="004B7C2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B7C2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7257" w:rsidRDefault="00E27257">
            <w:pPr>
              <w:divId w:val="81221681"/>
            </w:pPr>
            <w:bookmarkStart w:id="223" w:name="__bookmark_80"/>
            <w:bookmarkEnd w:id="223"/>
          </w:p>
          <w:p w:rsidR="004B7C24" w:rsidRDefault="004B7C24">
            <w:pPr>
              <w:spacing w:line="1" w:lineRule="auto"/>
            </w:pPr>
          </w:p>
        </w:tc>
      </w:tr>
    </w:tbl>
    <w:p w:rsidR="004B7C24" w:rsidRDefault="004B7C24">
      <w:pPr>
        <w:sectPr w:rsidR="004B7C24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224" w:name="__bookmark_84"/>
      <w:bookmarkEnd w:id="2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4B7C24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B7C2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НДИРЕКТНИХ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ЏЕТСКИХ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РИСНИКА</w:t>
                  </w:r>
                </w:p>
              </w:tc>
            </w:tr>
            <w:tr w:rsidR="004B7C2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746DA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ЊАЖЕВАЦ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1E56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5" w:name="_Toc0_BUDŽET_OPŠTINE_KNJAŽEVAC"/>
      <w:bookmarkEnd w:id="22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 BUDŽET OPŠTINE KNJAŽEVAC" \f C \l "1"</w:instrText>
            </w:r>
            <w:r>
              <w:fldChar w:fldCharType="end"/>
            </w:r>
          </w:p>
          <w:bookmarkStart w:id="226" w:name="_Toc5_OPŠTINSKA_UPRAVA"/>
          <w:bookmarkEnd w:id="226"/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 OPŠTINSKA UPRAVA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</w:tr>
      <w:bookmarkStart w:id="227" w:name="_Toc5.01_MESNE_ZAJEDNICE"/>
      <w:bookmarkEnd w:id="22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 MESNE ZAJEDNICE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</w:tr>
      <w:bookmarkStart w:id="228" w:name="_Toc5.01.01"/>
      <w:bookmarkEnd w:id="22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1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29" w:name="_Toc5.01.02"/>
      <w:bookmarkEnd w:id="22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ЛАН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5.4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5.4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3.8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0" w:name="_Toc5.01.03"/>
      <w:bookmarkEnd w:id="23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ЕЛ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ТОК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1" w:name="_Toc5.01.04"/>
      <w:bookmarkEnd w:id="23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ЕРЧИН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.4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2" w:name="_Toc5.01.05"/>
      <w:bookmarkEnd w:id="23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АСИЉ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4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4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4.0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3" w:name="_Toc5.01.06"/>
      <w:bookmarkEnd w:id="23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И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6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6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1.6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4" w:name="_Toc5.01.07"/>
      <w:bookmarkEnd w:id="23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ИТК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7.3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5" w:name="_Toc5.01.08"/>
      <w:bookmarkEnd w:id="23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Р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МЕ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3.7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6" w:name="_Toc5.01.09"/>
      <w:bookmarkEnd w:id="23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0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Р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УНИЧ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1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7" w:name="_Toc5.01.10"/>
      <w:bookmarkEnd w:id="23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ЕБЕЛ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4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8" w:name="_Toc5.01.11"/>
      <w:bookmarkEnd w:id="23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МЕ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5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1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39" w:name="_Toc5.01.12"/>
      <w:bookmarkEnd w:id="23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Њ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КОЛОВ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0" w:name="_Toc5.01.13"/>
      <w:bookmarkEnd w:id="24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ОЊ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УНИЧ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.7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1" w:name="_Toc5.01.14"/>
      <w:bookmarkEnd w:id="24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ЕН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3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2" w:name="_Toc5.01.15"/>
      <w:bookmarkEnd w:id="24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ЛН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3" w:name="_Toc5.01.16"/>
      <w:bookmarkEnd w:id="24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К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84.6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4" w:name="_Toc5.01.17"/>
      <w:bookmarkEnd w:id="24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ЛОВ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5" w:name="_Toc5.01.18"/>
      <w:bookmarkEnd w:id="24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ЕЛАШ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3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.7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6" w:name="_Toc5.01.19"/>
      <w:bookmarkEnd w:id="24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1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Л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8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8.5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7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6.1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6.1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3.9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3.9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ш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4.8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7" w:name="_Toc5.01.20"/>
      <w:bookmarkEnd w:id="24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РЕНТ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8" w:name="_Toc5.01.21"/>
      <w:bookmarkEnd w:id="24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2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ЕПЕ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4.60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49" w:name="_Toc5.01.22"/>
      <w:bookmarkEnd w:id="24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ИЉК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7.0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0" w:name="_Toc5.01.23"/>
      <w:bookmarkEnd w:id="25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ИНИЋЕВО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8.6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8.6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1.0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1" w:name="_Toc5.01.24"/>
      <w:bookmarkEnd w:id="25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ЕШ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7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2.7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2" w:name="_Toc5.01.25"/>
      <w:bookmarkEnd w:id="25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ШЉАН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6.4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3" w:name="_Toc5.01.26"/>
      <w:bookmarkEnd w:id="25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ЕТРУШ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4" w:name="_Toc5.01.27"/>
      <w:bookmarkEnd w:id="25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ДВИС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2.8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5" w:name="_Toc5.01.28"/>
      <w:bookmarkEnd w:id="25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В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.3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6" w:name="_Toc5.01.29"/>
      <w:bookmarkEnd w:id="25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2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ДИЧЕ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7" w:name="_Toc5.01.30"/>
      <w:bookmarkEnd w:id="25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КРОБ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8" w:name="_Toc5.01.31"/>
      <w:bookmarkEnd w:id="25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ГОВИШТ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2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2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23.7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59" w:name="_Toc5.01.32"/>
      <w:bookmarkEnd w:id="25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РН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0" w:name="_Toc5.01.33"/>
      <w:bookmarkEnd w:id="26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РВЕЊ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1" w:name="_Toc5.01.34"/>
      <w:bookmarkEnd w:id="26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ТИПИ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7.2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2" w:name="_Toc5.01.35"/>
      <w:bookmarkEnd w:id="26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ТРБ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3" w:name="_Toc5.01.36"/>
      <w:bookmarkEnd w:id="26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УМАН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ОБЛ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4" w:name="_Toc5.01.37"/>
      <w:bookmarkEnd w:id="26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ЛИН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5" w:name="_Toc5.01.38"/>
      <w:bookmarkEnd w:id="26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3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ЧЈ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3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4.3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6" w:name="_Toc5.01.39"/>
      <w:bookmarkEnd w:id="26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3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АЛЕ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3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3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9.42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7" w:name="_Toc5.01.40"/>
      <w:bookmarkEnd w:id="26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АБРОВ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8" w:name="_Toc5.01.41"/>
      <w:bookmarkEnd w:id="26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ОГ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69" w:name="_Toc5.01.42"/>
      <w:bookmarkEnd w:id="26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РАДИШТ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0" w:name="_Toc5.01.43"/>
      <w:bookmarkEnd w:id="27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РЕЗ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1" w:name="_Toc5.01.44"/>
      <w:bookmarkEnd w:id="27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ЖУК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2" w:name="_Toc5.01.45"/>
      <w:bookmarkEnd w:id="27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4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УБЕТИН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3" w:name="_Toc5.01.46"/>
      <w:bookmarkEnd w:id="27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ЈАЊ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4" w:name="_Toc5.01.47"/>
      <w:bookmarkEnd w:id="27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ЛИЧИ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5" w:name="_Toc5.01.48"/>
      <w:bookmarkEnd w:id="27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ЖЕЉ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6" w:name="_Toc5.01.49"/>
      <w:bookmarkEnd w:id="27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4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ЛОКВ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4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7" w:name="_Toc5.01.50"/>
      <w:bookmarkEnd w:id="27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ОВ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ОРИТО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8" w:name="_Toc5.01.51"/>
      <w:bookmarkEnd w:id="27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ТРКАЊ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79" w:name="_Toc5.01.52"/>
      <w:bookmarkEnd w:id="27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ГОШТ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2.6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0" w:name="_Toc5.01.53"/>
      <w:bookmarkEnd w:id="28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АСТАВАК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1" w:name="_Toc5.01.54"/>
      <w:bookmarkEnd w:id="28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ВРЉИШ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ТОПЛ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2" w:name="_Toc5.01.55"/>
      <w:bookmarkEnd w:id="28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5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ЛАТИН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3" w:name="_Toc5.01.56"/>
      <w:bookmarkEnd w:id="28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АЊИН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4" w:name="_Toc5.01.57"/>
      <w:bookmarkEnd w:id="28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ЕС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5" w:name="_Toc5.01.58"/>
      <w:bookmarkEnd w:id="28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ЛТ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ЕРИЛ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7.9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6" w:name="_Toc5.01.59"/>
      <w:bookmarkEnd w:id="28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5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ЊСК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ЕШ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5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7" w:name="_Toc5.01.60"/>
      <w:bookmarkEnd w:id="28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Ш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Љ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5.9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8" w:name="_Toc5.01.61"/>
      <w:bookmarkEnd w:id="28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РТ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2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89" w:name="_Toc5.01.62"/>
      <w:bookmarkEnd w:id="28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ОРУН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0" w:name="_Toc5.01.63"/>
      <w:bookmarkEnd w:id="29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АЊИН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.9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1" w:name="_Toc5.01.64"/>
      <w:bookmarkEnd w:id="29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4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УЧИБАБ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2" w:name="_Toc5.01.65"/>
      <w:bookmarkEnd w:id="29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5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ОНОР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3" w:name="_Toc5.01.66"/>
      <w:bookmarkEnd w:id="29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6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ТОГАЗОВ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4" w:name="_Toc5.01.67"/>
      <w:bookmarkEnd w:id="29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Р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РХ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штит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92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5" w:name="_Toc5.01.68"/>
      <w:bookmarkEnd w:id="29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8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ЋУШТИЦ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6" w:name="_Toc5.01.69"/>
      <w:bookmarkEnd w:id="29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69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ЕСТ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АБАР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6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7" w:name="_Toc5.01.70"/>
      <w:bookmarkEnd w:id="297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70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7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ШТИТАР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чу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ивот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реди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еод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7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8" w:name="_Toc5.01.71"/>
      <w:bookmarkEnd w:id="298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7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7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УБРАВ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7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299" w:name="_Toc5.01.72"/>
      <w:bookmarkEnd w:id="299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.7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7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ЛДИНАЦ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7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bookmarkStart w:id="300" w:name="_Toc5.02_REGIONALNI_CENTAR"/>
      <w:bookmarkEnd w:id="300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2 REGIONALNI CENTAR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1.5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1.5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42.1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42.11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2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bookmarkStart w:id="301" w:name="_Toc5.03_TURISTICKA_ORGANIZACIJA"/>
      <w:bookmarkEnd w:id="301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3 TURISTICKA ORGANIZACIJA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1.5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1.5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4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зн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пен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8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8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80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.4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36.28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6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bookmarkStart w:id="302" w:name="_Toc5.04_USTANOVE__KULTURE"/>
      <w:bookmarkEnd w:id="302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4 USTANOVE  KULTURE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</w:tr>
      <w:bookmarkStart w:id="303" w:name="_Toc5.04.01"/>
      <w:bookmarkEnd w:id="303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4.01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9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2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об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аљ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9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304" w:name="_Toc5.04.02"/>
      <w:bookmarkEnd w:id="304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4.02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ВИЧАЈН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УЗЕЈ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7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7.8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7.3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ционал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ар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ирод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309.6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bookmarkStart w:id="305" w:name="_Toc5.04.03"/>
      <w:bookmarkEnd w:id="305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4.03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ИБЛИОТЕК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7.5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7.5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9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.5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ви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дов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маћинств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38.3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712.9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39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407.34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3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bookmarkStart w:id="306" w:name="_Toc5.07_PU_BAJKA"/>
      <w:bookmarkEnd w:id="306"/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7 PU BAJKA" \f C \l "3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ЈК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7" \f C \l "4"</w:instrText>
            </w:r>
            <w:r>
              <w:fldChar w:fldCharType="end"/>
            </w:r>
          </w:p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ЈКА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додац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3.4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9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67.4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2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нзиј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нвалидск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28.8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14.4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дравствено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2.7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2.7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едицинском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ечењ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ан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ж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одиц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р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моћ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ошков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3.6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3.6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латног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мет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нкарск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1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лужбених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ут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шт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ецијализова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град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правк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саврш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абораторијск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ржавањ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хигије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25.5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3.8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79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себ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кућ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дотациј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бразовање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науку</w:t>
            </w:r>
            <w:r w:rsidR="001E56FF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култур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АЈ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908.9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208.97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61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167.8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28.8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461.71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B7C2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</w:pPr>
          </w:p>
        </w:tc>
      </w:tr>
      <w:tr w:rsidR="004B7C2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167.8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28.8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461.71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B7C24" w:rsidRDefault="004B7C24">
      <w:pPr>
        <w:sectPr w:rsidR="004B7C24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4B7C24" w:rsidRDefault="004B7C24">
      <w:pPr>
        <w:rPr>
          <w:vanish/>
        </w:rPr>
      </w:pPr>
      <w:bookmarkStart w:id="307" w:name="__bookmark_90"/>
      <w:bookmarkEnd w:id="3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4B7C24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4B7C24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746DA2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иво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так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џет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ЈЛС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025.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="001E56F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026.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дину</w:t>
                  </w:r>
                </w:p>
              </w:tc>
            </w:tr>
            <w:tr w:rsidR="004B7C2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B7C24" w:rsidRDefault="004B7C24">
                  <w:pPr>
                    <w:spacing w:line="1" w:lineRule="auto"/>
                    <w:jc w:val="center"/>
                  </w:pPr>
                </w:p>
              </w:tc>
            </w:tr>
          </w:tbl>
          <w:p w:rsidR="004B7C24" w:rsidRDefault="004B7C24">
            <w:pPr>
              <w:spacing w:line="1" w:lineRule="auto"/>
            </w:pPr>
          </w:p>
        </w:tc>
      </w:tr>
      <w:tr w:rsidR="004B7C24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4B7C24">
            <w:pPr>
              <w:spacing w:line="1" w:lineRule="auto"/>
              <w:jc w:val="center"/>
            </w:pPr>
          </w:p>
        </w:tc>
      </w:tr>
      <w:tr w:rsidR="004B7C24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4B7C24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</w:t>
            </w:r>
            <w:r w:rsidR="001E56FF"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 xml:space="preserve"> /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</w:p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308" w:name="_Toc1"/>
          <w:bookmarkEnd w:id="308"/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</w:tr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44.155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44.155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51.019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51.019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B7C2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44.155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44.155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51.019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51.019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4B7C2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309" w:name="_Toc2"/>
      <w:bookmarkEnd w:id="309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</w:tr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6.872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6.872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2.914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2.914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B7C2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6.872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6.872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2.914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92.914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4B7C2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310" w:name="_Toc3"/>
      <w:bookmarkEnd w:id="310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</w:tr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3.817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3.817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2.094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2.094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B7C2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13.817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13.817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62.094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62.094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B7C2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311" w:name="_Toc4"/>
      <w:bookmarkEnd w:id="311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2.551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2.551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4.1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4.1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B7C2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2.551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52.551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74.1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74.1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4B7C2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312" w:name="_Toc5"/>
      <w:bookmarkEnd w:id="312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</w:tr>
      <w:bookmarkStart w:id="313" w:name="_Toc0"/>
      <w:bookmarkEnd w:id="313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4B7C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100.933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90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5.411.724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.696.215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80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83.6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259.901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49</w:t>
            </w:r>
          </w:p>
        </w:tc>
      </w:tr>
      <w:bookmarkStart w:id="314" w:name="_Toc5.01"/>
      <w:bookmarkEnd w:id="314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1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5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67.2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67.2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70.4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70.4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bookmarkStart w:id="315" w:name="_Toc5.02"/>
      <w:bookmarkEnd w:id="315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2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НИ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ЕНТА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84.216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74.216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26.321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6.321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bookmarkStart w:id="316" w:name="_Toc5.03"/>
      <w:bookmarkEnd w:id="316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3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ЦКА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РГАНИЗАЦИЈ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80.758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5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41.258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89.365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365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bookmarkStart w:id="317" w:name="_Toc5.04"/>
      <w:bookmarkEnd w:id="317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4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5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Е</w:t>
            </w:r>
            <w:r w:rsidR="001E56FF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7.191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84.191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50.39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964.39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bookmarkStart w:id="318" w:name="_Toc5.07"/>
      <w:bookmarkEnd w:id="318"/>
      <w:tr w:rsidR="004B7C2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vanish/>
              </w:rPr>
            </w:pPr>
            <w:r>
              <w:fldChar w:fldCharType="begin"/>
            </w:r>
            <w:r>
              <w:instrText>TC "5.07" \f C \l "3"</w:instrText>
            </w:r>
            <w:r>
              <w:fldChar w:fldCharType="end"/>
            </w:r>
          </w:p>
          <w:p w:rsidR="004B7C24" w:rsidRDefault="00746DA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r>
              <w:rPr>
                <w:color w:val="000000"/>
                <w:sz w:val="16"/>
                <w:szCs w:val="16"/>
              </w:rPr>
              <w:t>5.07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</w:t>
            </w:r>
            <w:r w:rsidR="001E56F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БАЈК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09.849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6.059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6.0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885.908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934.128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0.155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404.283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7</w:t>
            </w:r>
          </w:p>
        </w:tc>
      </w:tr>
      <w:tr w:rsidR="004B7C2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3.950.147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7.5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966.059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520.791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164.497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19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966.819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250.155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783.686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4.905.66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14</w:t>
            </w:r>
          </w:p>
        </w:tc>
      </w:tr>
      <w:tr w:rsidR="004B7C2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C24" w:rsidRDefault="001E56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B7C2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746DA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r w:rsidR="001E56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ЊАЖЕВАЦ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72.567.542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27.5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.966.059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520.791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1.781.892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0.946.946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250.155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783.686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14.885.787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B7C24" w:rsidRDefault="001E56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9D35C0" w:rsidRDefault="009D35C0" w:rsidP="009D35C0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18"/>
          <w:szCs w:val="18"/>
          <w:lang w:val="sr-Cyrl-CS" w:eastAsia="sr-Latn-CS"/>
        </w:rPr>
      </w:pP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CS" w:eastAsia="sr-Latn-CS"/>
        </w:rPr>
        <w:t>Ч</w:t>
      </w:r>
      <w:r>
        <w:rPr>
          <w:rFonts w:ascii="Arial" w:hAnsi="Arial" w:cs="Arial"/>
          <w:b/>
          <w:bCs/>
          <w:color w:val="000000"/>
          <w:sz w:val="18"/>
          <w:szCs w:val="18"/>
          <w:lang w:val="sr-Latn-CS" w:eastAsia="sr-Latn-CS"/>
        </w:rPr>
        <w:t xml:space="preserve">лан </w:t>
      </w:r>
      <w:r>
        <w:rPr>
          <w:rFonts w:ascii="Arial" w:hAnsi="Arial" w:cs="Arial"/>
          <w:b/>
          <w:bCs/>
          <w:color w:val="000000"/>
          <w:sz w:val="18"/>
          <w:szCs w:val="18"/>
          <w:lang w:val="sr-Cyrl-RS" w:eastAsia="sr-Latn-CS"/>
        </w:rPr>
        <w:t>7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CS" w:eastAsia="sr-Latn-CS"/>
        </w:rPr>
        <w:t>.</w:t>
      </w:r>
    </w:p>
    <w:p w:rsidR="007243BE" w:rsidRPr="007243BE" w:rsidRDefault="007243BE" w:rsidP="009D35C0">
      <w:pPr>
        <w:spacing w:before="100" w:beforeAutospacing="1"/>
        <w:rPr>
          <w:rFonts w:ascii="Arial" w:hAnsi="Arial" w:cs="Arial"/>
          <w:color w:val="000000"/>
          <w:sz w:val="18"/>
          <w:szCs w:val="18"/>
          <w:lang w:val="sr-Cyrl-CS" w:eastAsia="sr-Latn-CS"/>
        </w:rPr>
      </w:pPr>
      <w:r>
        <w:rPr>
          <w:rFonts w:ascii="Arial" w:hAnsi="Arial" w:cs="Arial"/>
          <w:color w:val="000000"/>
          <w:sz w:val="18"/>
          <w:szCs w:val="18"/>
          <w:lang w:val="sr-Cyrl-RS" w:eastAsia="sr-Latn-CS"/>
        </w:rPr>
        <w:t xml:space="preserve">                                                                                  </w:t>
      </w:r>
      <w:r w:rsidR="009D35C0">
        <w:rPr>
          <w:rFonts w:ascii="Arial" w:hAnsi="Arial" w:cs="Arial"/>
          <w:color w:val="000000"/>
          <w:sz w:val="18"/>
          <w:szCs w:val="18"/>
          <w:lang w:val="sr-Latn-CS" w:eastAsia="sr-Latn-CS"/>
        </w:rPr>
        <w:t>Ова Одлука ступа на снагу  дан</w:t>
      </w:r>
      <w:r w:rsidR="009D35C0">
        <w:rPr>
          <w:rFonts w:ascii="Arial" w:hAnsi="Arial" w:cs="Arial"/>
          <w:color w:val="000000"/>
          <w:sz w:val="18"/>
          <w:szCs w:val="18"/>
          <w:lang w:val="sr-Cyrl-RS" w:eastAsia="sr-Latn-CS"/>
        </w:rPr>
        <w:t xml:space="preserve">ом </w:t>
      </w:r>
      <w:r w:rsidR="009D35C0" w:rsidRPr="00861D8F">
        <w:rPr>
          <w:rFonts w:ascii="Arial" w:hAnsi="Arial" w:cs="Arial"/>
          <w:color w:val="000000"/>
          <w:sz w:val="18"/>
          <w:szCs w:val="18"/>
          <w:lang w:val="sr-Latn-CS" w:eastAsia="sr-Latn-CS"/>
        </w:rPr>
        <w:t>објављивања у “Службеном листу општине Књажевац”</w:t>
      </w:r>
      <w:r w:rsidR="009D35C0">
        <w:rPr>
          <w:rFonts w:ascii="Arial" w:hAnsi="Arial" w:cs="Arial"/>
          <w:color w:val="000000"/>
          <w:sz w:val="18"/>
          <w:szCs w:val="18"/>
          <w:lang w:val="sr-Cyrl-CS" w:eastAsia="sr-Latn-CS"/>
        </w:rPr>
        <w:t>.</w:t>
      </w:r>
    </w:p>
    <w:p w:rsidR="009D35C0" w:rsidRPr="00861D8F" w:rsidRDefault="009D35C0" w:rsidP="009D35C0">
      <w:pPr>
        <w:rPr>
          <w:rFonts w:ascii="Arial" w:hAnsi="Arial" w:cs="Arial"/>
          <w:sz w:val="18"/>
          <w:szCs w:val="18"/>
          <w:lang w:val="sr-Latn-CS" w:eastAsia="sr-Latn-CS"/>
        </w:rPr>
      </w:pPr>
      <w:r w:rsidRPr="00861D8F">
        <w:rPr>
          <w:rFonts w:ascii="Arial" w:hAnsi="Arial" w:cs="Arial"/>
          <w:b/>
          <w:bCs/>
          <w:color w:val="000000"/>
          <w:sz w:val="18"/>
          <w:szCs w:val="18"/>
          <w:lang w:val="sr-Latn-CS" w:eastAsia="sr-Latn-CS"/>
        </w:rPr>
        <w:t>Број: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RS" w:eastAsia="sr-Latn-CS"/>
        </w:rPr>
        <w:t xml:space="preserve"> 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Latn-RS" w:eastAsia="sr-Latn-CS"/>
        </w:rPr>
        <w:t xml:space="preserve"> </w:t>
      </w:r>
      <w:r w:rsidR="007243BE" w:rsidRPr="007243BE">
        <w:rPr>
          <w:rFonts w:ascii="Arial" w:hAnsi="Arial" w:cs="Arial"/>
          <w:b/>
          <w:bCs/>
          <w:color w:val="000000"/>
          <w:sz w:val="18"/>
          <w:szCs w:val="18"/>
          <w:lang w:val="sr-Cyrl-RS" w:eastAsia="sr-Latn-CS"/>
        </w:rPr>
        <w:t>003674119 2024 05261 004 003 400 043</w:t>
      </w:r>
    </w:p>
    <w:p w:rsidR="009D35C0" w:rsidRPr="00861D8F" w:rsidRDefault="009D35C0" w:rsidP="009D35C0">
      <w:pPr>
        <w:rPr>
          <w:rFonts w:ascii="Arial" w:hAnsi="Arial" w:cs="Arial"/>
          <w:sz w:val="18"/>
          <w:szCs w:val="18"/>
          <w:lang w:val="sr-Latn-CS" w:eastAsia="sr-Latn-CS"/>
        </w:rPr>
      </w:pPr>
      <w:r w:rsidRPr="00861D8F">
        <w:rPr>
          <w:rFonts w:ascii="Arial" w:hAnsi="Arial" w:cs="Arial"/>
          <w:b/>
          <w:bCs/>
          <w:color w:val="000000"/>
          <w:sz w:val="18"/>
          <w:szCs w:val="18"/>
          <w:lang w:val="sr-Latn-CS" w:eastAsia="sr-Latn-CS"/>
        </w:rPr>
        <w:t xml:space="preserve">Датум: </w:t>
      </w:r>
      <w:r w:rsidR="007243BE">
        <w:rPr>
          <w:rFonts w:ascii="Arial" w:hAnsi="Arial" w:cs="Arial"/>
          <w:b/>
          <w:bCs/>
          <w:color w:val="000000"/>
          <w:sz w:val="18"/>
          <w:szCs w:val="18"/>
          <w:lang w:val="sr-Cyrl-RS" w:eastAsia="sr-Latn-CS"/>
        </w:rPr>
        <w:t>30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RS" w:eastAsia="sr-Latn-CS"/>
        </w:rPr>
        <w:t>.1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CS" w:eastAsia="sr-Latn-CS"/>
        </w:rPr>
        <w:t>2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Latn-CS" w:eastAsia="sr-Latn-CS"/>
        </w:rPr>
        <w:t>.20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CS" w:eastAsia="sr-Latn-CS"/>
        </w:rPr>
        <w:t>2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Cyrl-RS" w:eastAsia="sr-Latn-CS"/>
        </w:rPr>
        <w:t>4</w:t>
      </w:r>
      <w:r w:rsidRPr="00861D8F">
        <w:rPr>
          <w:rFonts w:ascii="Arial" w:hAnsi="Arial" w:cs="Arial"/>
          <w:b/>
          <w:bCs/>
          <w:color w:val="000000"/>
          <w:sz w:val="18"/>
          <w:szCs w:val="18"/>
          <w:lang w:val="sr-Latn-CS" w:eastAsia="sr-Latn-CS"/>
        </w:rPr>
        <w:t xml:space="preserve">. године </w:t>
      </w:r>
    </w:p>
    <w:p w:rsidR="009D35C0" w:rsidRPr="00861D8F" w:rsidRDefault="009D35C0" w:rsidP="009D35C0">
      <w:pPr>
        <w:rPr>
          <w:rFonts w:ascii="Arial" w:hAnsi="Arial" w:cs="Arial"/>
          <w:sz w:val="18"/>
          <w:szCs w:val="18"/>
          <w:lang w:val="sr-Latn-CS" w:eastAsia="sr-Latn-CS"/>
        </w:rPr>
      </w:pPr>
      <w:r w:rsidRPr="00861D8F">
        <w:rPr>
          <w:rFonts w:ascii="Arial" w:hAnsi="Arial" w:cs="Arial"/>
          <w:b/>
          <w:bCs/>
          <w:color w:val="000000"/>
          <w:sz w:val="18"/>
          <w:szCs w:val="18"/>
          <w:lang w:val="sr-Latn-CS" w:eastAsia="sr-Latn-CS"/>
        </w:rPr>
        <w:t>К њ а ж е в а ц</w:t>
      </w:r>
    </w:p>
    <w:p w:rsidR="009D35C0" w:rsidRPr="00861D8F" w:rsidRDefault="009D35C0" w:rsidP="009D35C0">
      <w:pPr>
        <w:widowControl w:val="0"/>
        <w:suppressAutoHyphens/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</w:pP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</w:rPr>
        <w:t xml:space="preserve">       </w:t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 xml:space="preserve">      </w:t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</w:p>
    <w:p w:rsidR="009D35C0" w:rsidRPr="00861D8F" w:rsidRDefault="009D35C0" w:rsidP="009D35C0">
      <w:pPr>
        <w:widowControl w:val="0"/>
        <w:suppressAutoHyphens/>
        <w:ind w:left="5672" w:firstLine="709"/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</w:pPr>
    </w:p>
    <w:p w:rsidR="009D35C0" w:rsidRPr="00861D8F" w:rsidRDefault="009D35C0" w:rsidP="009D35C0">
      <w:pPr>
        <w:widowControl w:val="0"/>
        <w:suppressAutoHyphens/>
        <w:ind w:left="5672" w:firstLine="709"/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</w:pP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  </w:t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>ПРЕДСЕДНИК С</w:t>
      </w: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>КУПШТИНЕ ОПШТИНЕ</w:t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 xml:space="preserve">          </w:t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ab/>
      </w:r>
      <w:r w:rsidRPr="00861D8F"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RS"/>
        </w:rPr>
        <w:t xml:space="preserve"> </w:t>
      </w:r>
      <w:r>
        <w:rPr>
          <w:rFonts w:ascii="Arial" w:eastAsia="Lucida Sans Unicode" w:hAnsi="Arial" w:cs="Arial"/>
          <w:b/>
          <w:bCs/>
          <w:color w:val="000000"/>
          <w:sz w:val="18"/>
          <w:szCs w:val="18"/>
          <w:lang w:val="sr-Cyrl-CS"/>
        </w:rPr>
        <w:t xml:space="preserve">                            </w:t>
      </w:r>
    </w:p>
    <w:p w:rsidR="009D35C0" w:rsidRPr="00861D8F" w:rsidRDefault="009D35C0" w:rsidP="009D35C0">
      <w:pPr>
        <w:widowControl w:val="0"/>
        <w:suppressAutoHyphens/>
        <w:ind w:left="-360"/>
        <w:jc w:val="both"/>
        <w:rPr>
          <w:rFonts w:ascii="Arial" w:hAnsi="Arial" w:cs="Arial"/>
          <w:sz w:val="18"/>
          <w:szCs w:val="18"/>
          <w:lang w:val="sr-Cyrl-CS"/>
        </w:rPr>
      </w:pPr>
      <w:r w:rsidRPr="00861D8F">
        <w:rPr>
          <w:rFonts w:ascii="Arial" w:hAnsi="Arial" w:cs="Arial"/>
          <w:b/>
          <w:bCs/>
          <w:sz w:val="18"/>
          <w:szCs w:val="18"/>
          <w:lang w:val="sr-Latn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 w:rsidRPr="00861D8F">
        <w:rPr>
          <w:rFonts w:ascii="Arial" w:hAnsi="Arial" w:cs="Arial"/>
          <w:b/>
          <w:bCs/>
          <w:sz w:val="18"/>
          <w:szCs w:val="18"/>
          <w:lang w:val="sr-Cyrl-CS"/>
        </w:rPr>
        <w:tab/>
      </w:r>
      <w:r>
        <w:rPr>
          <w:rFonts w:ascii="Arial" w:hAnsi="Arial" w:cs="Arial"/>
          <w:b/>
          <w:bCs/>
          <w:sz w:val="18"/>
          <w:szCs w:val="18"/>
          <w:lang w:val="sr-Cyrl-CS"/>
        </w:rPr>
        <w:t xml:space="preserve">                                                                                                                          </w:t>
      </w:r>
      <w:r w:rsidRPr="00861D8F">
        <w:rPr>
          <w:rFonts w:ascii="Arial" w:hAnsi="Arial" w:cs="Arial"/>
          <w:bCs/>
          <w:sz w:val="18"/>
          <w:szCs w:val="18"/>
          <w:lang w:val="sr-Cyrl-CS"/>
        </w:rPr>
        <w:t>Марко  Стојановић</w:t>
      </w:r>
      <w:r w:rsidR="007243BE">
        <w:rPr>
          <w:rFonts w:ascii="Arial" w:hAnsi="Arial" w:cs="Arial"/>
          <w:bCs/>
          <w:sz w:val="18"/>
          <w:szCs w:val="18"/>
          <w:lang w:val="sr-Cyrl-CS"/>
        </w:rPr>
        <w:t>, с.р.</w:t>
      </w:r>
      <w:bookmarkStart w:id="319" w:name="_GoBack"/>
      <w:bookmarkEnd w:id="319"/>
    </w:p>
    <w:p w:rsidR="009D35C0" w:rsidRPr="009D35C0" w:rsidRDefault="009D35C0">
      <w:pPr>
        <w:rPr>
          <w:lang w:val="sr-Cyrl-RS"/>
        </w:rPr>
      </w:pPr>
    </w:p>
    <w:sectPr w:rsidR="009D35C0" w:rsidRPr="009D35C0">
      <w:headerReference w:type="default" r:id="rId64"/>
      <w:footerReference w:type="default" r:id="rId65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A2" w:rsidRDefault="00746DA2">
      <w:r>
        <w:separator/>
      </w:r>
    </w:p>
  </w:endnote>
  <w:endnote w:type="continuationSeparator" w:id="0">
    <w:p w:rsidR="00746DA2" w:rsidRDefault="007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450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6DA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7B5E70BF" wp14:editId="71184E3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58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+wadG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4C7E67EE" wp14:editId="2865F359">
                        <wp:extent cx="228600" cy="228600"/>
                        <wp:effectExtent l="0" t="0" r="0" b="0"/>
                        <wp:docPr id="2" name="Picture 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6DA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9648414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637B833" wp14:editId="52A26E3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0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j2uQIAANEFAAAOAAAAZHJzL2Uyb0RvYy54bWysVNtu2zAMfR+wfxD07vpS5WKjTtHF8TCg&#10;2wp0+wDFlmNhsuRJSpxu2L+PkpM0aV+GbX4wRFE6PCSP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C+MY9r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3C6A3CC5" wp14:editId="52AA2BC7">
                        <wp:extent cx="228600" cy="228600"/>
                        <wp:effectExtent l="0" t="0" r="0" b="0"/>
                        <wp:docPr id="11" name="Picture 1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7372892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4EF098AA" wp14:editId="7F1D83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8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N0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tm03S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2A564BB5" wp14:editId="4BA31886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20709577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98268EE" wp14:editId="2B0040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6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ZGeh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43A48CDB" wp14:editId="1ABC7844">
                        <wp:extent cx="228600" cy="228600"/>
                        <wp:effectExtent l="0" t="0" r="0" b="0"/>
                        <wp:docPr id="13" name="Picture 1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8904613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CE97D8E" wp14:editId="64828AD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4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Xz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MwwkrSDGt1trfKh0TX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TfNf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7F16887D" wp14:editId="1E7F30CD">
                        <wp:extent cx="228600" cy="228600"/>
                        <wp:effectExtent l="0" t="0" r="0" b="0"/>
                        <wp:docPr id="14" name="Picture 1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79444531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31AF4A4" wp14:editId="5C2806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ZD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wxkrSDGt1trfKh0XW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PwVk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06931A2B" wp14:editId="545FA8A1">
                        <wp:extent cx="228600" cy="228600"/>
                        <wp:effectExtent l="0" t="0" r="0" b="0"/>
                        <wp:docPr id="15" name="Picture 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2943344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12900ED" wp14:editId="5D1566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iW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wwkrSDGt1trfKh0TWkrOV1zVxtXa6G3mRw5bF/0E6t6e9V9c0gqR6ZgFy7U2AsWyo37M70r7a0&#10;VkPLaA0KPF54AegMA9BoPXxUNTChwMSndd/ozgWEhKG9r97TqXpsb1EFm9PrSRQB4Q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GISJ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190C22FD" wp14:editId="01A70FBE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88979958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C356CA" wp14:editId="3DE535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8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Z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WaWJ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1D3A0A50" wp14:editId="56AA72E8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6773190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695D54" wp14:editId="032E2D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np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FxjJGkHNbrbWuVDo2SK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BK2e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1D8C6CF1" wp14:editId="2F3C1319">
                        <wp:extent cx="228600" cy="228600"/>
                        <wp:effectExtent l="0" t="0" r="0" b="0"/>
                        <wp:docPr id="18" name="Picture 1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4701744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1E9C996" wp14:editId="60E76F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82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CQYSdpBje62VvnQKCEYtbyumauty9XQmwyuPPYP2qk1/b2qvhkk1SMTkGt3CoxlS+WG3Zn+1ZbW&#10;amgZrUGBxwsvAJ1hABqth4+qBiYUmPi07hvduYCQMLT31Xs6VY/tLapgc3o9iSKocQ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pi3z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29B37D03" wp14:editId="65CFB507">
                        <wp:extent cx="228600" cy="228600"/>
                        <wp:effectExtent l="0" t="0" r="0" b="0"/>
                        <wp:docPr id="19" name="Picture 1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5393932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26F07C0" wp14:editId="4888F9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SM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MQYSdpBje62VvnQKEkwanldM1dbl6uhNxlceewftFNr+ntVfTNIqkcmINfuFBjLlsoNuzP9qy2t&#10;1dAyWoMCjxdeADrDADRaDx9VDUwoMPFp3Te6cwEhYWjvq/d0qh7bW1TB5vR6EkVQ4w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KUdpI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49E188D9" wp14:editId="6C4BC7B8">
                        <wp:extent cx="228600" cy="22860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5595887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450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6DA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6A3567A9" wp14:editId="1DD69F6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56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KQwL+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4DAEFB0E" wp14:editId="4CE2157D">
                        <wp:extent cx="228600" cy="228600"/>
                        <wp:effectExtent l="0" t="0" r="0" b="0"/>
                        <wp:docPr id="3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6DA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5923518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1E14D0" wp14:editId="181134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0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BPNaJTuAIAANEFAAAO&#10;AAAAAAAAAAAAAAAAAC4CAABkcnMvZTJvRG9jLnhtbFBLAQItABQABgAIAAAAIQCGW4fV2AAAAAUB&#10;AAAPAAAAAAAAAAAAAAAAABIFAABkcnMvZG93bnJldi54bWxQSwUGAAAAAAQABADzAAAAFwYA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67068AF2" wp14:editId="010D56E9">
                        <wp:extent cx="228600" cy="22860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7249088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10DF065" wp14:editId="1ECC30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8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ya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8pHJq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1A7907B6" wp14:editId="30297F6D">
                        <wp:extent cx="228600" cy="22860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6564920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BBCAE5C" wp14:editId="1079F24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6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X0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IJtfS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3150C5E5" wp14:editId="02C4A0D6">
                        <wp:extent cx="228600" cy="22860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4849320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F84F382" wp14:editId="1A7E964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od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HqGkaQd1Ohua5UPjWK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CQ+h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0558B3CF" wp14:editId="36F6C9A4">
                        <wp:extent cx="228600" cy="22860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5365084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0C837E0" wp14:editId="4C147CB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2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mtuw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3v5mt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490076EE" wp14:editId="31DF6021">
                        <wp:extent cx="228600" cy="22860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3639437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207D80F" wp14:editId="41F8815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d4ugIAANE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XHh3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75865119" wp14:editId="3CE22744">
                        <wp:extent cx="228600" cy="22860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6549473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C360A23" wp14:editId="002FB1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8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l5uQIAANA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vXupeb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40B8DAE8" wp14:editId="0EB2CF9A">
                        <wp:extent cx="228600" cy="22860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932030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2C68689" wp14:editId="5523FE8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6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nMcTe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60E842D4" wp14:editId="4958AB49">
                        <wp:extent cx="228600" cy="22860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7872847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89562F8" wp14:editId="1602C1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ThugIAANA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jzBOG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02C70E38" wp14:editId="29793A56">
                        <wp:extent cx="228600" cy="228600"/>
                        <wp:effectExtent l="0" t="0" r="0" b="0"/>
                        <wp:docPr id="29" name="Picture 2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9939509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3BAE81D" wp14:editId="24675D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pAug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Dq06kC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2C78F878" wp14:editId="37E0D874">
                        <wp:extent cx="228600" cy="228600"/>
                        <wp:effectExtent l="0" t="0" r="0" b="0"/>
                        <wp:docPr id="30" name="Picture 3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474825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450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6DA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85F283E" wp14:editId="15977F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54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AJj1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6FF40B91" wp14:editId="006CB4F0">
                        <wp:extent cx="228600" cy="228600"/>
                        <wp:effectExtent l="0" t="0" r="0" b="0"/>
                        <wp:docPr id="4" name="Picture 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6DA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2303893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450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6DA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5660705" wp14:editId="16282E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52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zmuwIAANE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HJuzm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1E916CF8" wp14:editId="4C0E2C73">
                        <wp:extent cx="228600" cy="228600"/>
                        <wp:effectExtent l="0" t="0" r="0" b="0"/>
                        <wp:docPr id="5" name="Picture 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6DA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938114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450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6DA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56CC271F" wp14:editId="7105A6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50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Ve8j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00E2BE8E" wp14:editId="15B4EDE2">
                        <wp:extent cx="228600" cy="228600"/>
                        <wp:effectExtent l="0" t="0" r="0" b="0"/>
                        <wp:docPr id="6" name="Picture 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6DA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6281963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916B597" wp14:editId="574159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8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I8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FM4j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0123C932" wp14:editId="54EA2C73">
                        <wp:extent cx="228600" cy="228600"/>
                        <wp:effectExtent l="0" t="0" r="0" b="0"/>
                        <wp:docPr id="7" name="Picture 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688392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36B814D7" wp14:editId="4F0451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6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NMuw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B0nGNM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73C99D70" wp14:editId="18A9C5AE">
                        <wp:extent cx="228600" cy="228600"/>
                        <wp:effectExtent l="0" t="0" r="0" b="0"/>
                        <wp:docPr id="8" name="Picture 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1723365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450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46DA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44115E95" wp14:editId="696640B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4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WT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60ZZ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12CD6401" wp14:editId="6C8244B1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46DA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13740387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450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46DA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243BE">
                <w:hyperlink r:id="rId1" w:tooltip="Zavod za unapređenje poslovanja">
                  <w:r w:rsidR="00746DA2">
                    <w:rPr>
                      <w:noProof/>
                      <w:lang w:val="sr-Cyrl-RS" w:eastAsia="sr-Cyrl-R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5C921B55" wp14:editId="6C2F6E6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2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4p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OHLHi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746DA2">
                    <w:rPr>
                      <w:noProof/>
                      <w:lang w:val="sr-Cyrl-RS" w:eastAsia="sr-Cyrl-RS"/>
                    </w:rPr>
                    <w:drawing>
                      <wp:inline distT="0" distB="0" distL="0" distR="0" wp14:anchorId="72AB8683" wp14:editId="39543DCF">
                        <wp:extent cx="228600" cy="228600"/>
                        <wp:effectExtent l="0" t="0" r="0" b="0"/>
                        <wp:docPr id="10" name="Picture 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46DA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divId w:val="32717805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746DA2" w:rsidRDefault="00746DA2">
                      <w:pPr>
                        <w:spacing w:line="1" w:lineRule="auto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46DA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na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d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A2" w:rsidRDefault="00746DA2">
      <w:r>
        <w:separator/>
      </w:r>
    </w:p>
  </w:footnote>
  <w:footnote w:type="continuationSeparator" w:id="0">
    <w:p w:rsidR="00746DA2" w:rsidRDefault="0074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6DA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742070158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9D35C0" w:rsidTr="009D35C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073743916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681816669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353845752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9D35C0" w:rsidTr="009D35C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661356080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386612851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308244085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6DA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865240311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787705496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986661357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876111242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46DA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46DA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46DA2" w:rsidRDefault="00746DA2" w:rsidP="009D35C0">
                      <w:pPr>
                        <w:jc w:val="right"/>
                        <w:divId w:val="1039473800"/>
                      </w:pPr>
                    </w:p>
                  </w:tc>
                </w:tr>
              </w:tbl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6DA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6DA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6DA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9D35C0" w:rsidTr="009D35C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9D35C0" w:rsidTr="009D35C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46DA2">
      <w:trPr>
        <w:trHeight w:val="375"/>
        <w:hidden/>
      </w:trPr>
      <w:tc>
        <w:tcPr>
          <w:tcW w:w="11400" w:type="dxa"/>
        </w:tcPr>
        <w:p w:rsidR="00746DA2" w:rsidRDefault="00746DA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46DA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46DA2" w:rsidRDefault="00746DA2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46DA2">
      <w:trPr>
        <w:trHeight w:val="375"/>
        <w:hidden/>
      </w:trPr>
      <w:tc>
        <w:tcPr>
          <w:tcW w:w="16332" w:type="dxa"/>
        </w:tcPr>
        <w:p w:rsidR="00746DA2" w:rsidRDefault="00746DA2">
          <w:pPr>
            <w:rPr>
              <w:vanish/>
            </w:rPr>
          </w:pPr>
        </w:p>
        <w:tbl>
          <w:tblPr>
            <w:tblW w:w="103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</w:tblGrid>
          <w:tr w:rsidR="009D35C0" w:rsidTr="009D35C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Budzet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D35C0" w:rsidRDefault="009D35C0">
                <w:pPr>
                  <w:spacing w:line="1" w:lineRule="auto"/>
                </w:pPr>
              </w:p>
            </w:tc>
          </w:tr>
        </w:tbl>
        <w:p w:rsidR="00746DA2" w:rsidRDefault="00746DA2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24"/>
    <w:rsid w:val="001E56FF"/>
    <w:rsid w:val="004B7C24"/>
    <w:rsid w:val="007243BE"/>
    <w:rsid w:val="00746DA2"/>
    <w:rsid w:val="009D35C0"/>
    <w:rsid w:val="00AA2B65"/>
    <w:rsid w:val="00D83F9D"/>
    <w:rsid w:val="00E27257"/>
    <w:rsid w:val="00E8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C0"/>
  </w:style>
  <w:style w:type="paragraph" w:styleId="Footer">
    <w:name w:val="footer"/>
    <w:basedOn w:val="Normal"/>
    <w:link w:val="FooterChar"/>
    <w:uiPriority w:val="99"/>
    <w:unhideWhenUsed/>
    <w:rsid w:val="009D35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5C0"/>
  </w:style>
  <w:style w:type="paragraph" w:styleId="Footer">
    <w:name w:val="footer"/>
    <w:basedOn w:val="Normal"/>
    <w:link w:val="FooterChar"/>
    <w:uiPriority w:val="99"/>
    <w:unhideWhenUsed/>
    <w:rsid w:val="009D35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DBE-90FF-482C-9F42-ED3C488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4</Pages>
  <Words>53500</Words>
  <Characters>304955</Characters>
  <Application>Microsoft Office Word</Application>
  <DocSecurity>0</DocSecurity>
  <Lines>2541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>Hewlett-Packard Company</Company>
  <LinksUpToDate>false</LinksUpToDate>
  <CharactersWithSpaces>35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llelica</dc:creator>
  <cp:lastModifiedBy>llelica</cp:lastModifiedBy>
  <cp:revision>2</cp:revision>
  <cp:lastPrinted>2024-12-27T09:47:00Z</cp:lastPrinted>
  <dcterms:created xsi:type="dcterms:W3CDTF">2024-12-30T11:35:00Z</dcterms:created>
  <dcterms:modified xsi:type="dcterms:W3CDTF">2024-12-30T11:35:00Z</dcterms:modified>
</cp:coreProperties>
</file>